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36" w:rsidRPr="00196335" w:rsidRDefault="00CC1736" w:rsidP="00CC1736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6335">
        <w:rPr>
          <w:rFonts w:ascii="Times New Roman" w:hAnsi="Times New Roman"/>
          <w:b/>
          <w:sz w:val="28"/>
          <w:szCs w:val="28"/>
        </w:rPr>
        <w:t>П Р О Г Р А М А</w:t>
      </w:r>
    </w:p>
    <w:p w:rsidR="00CC1736" w:rsidRPr="00196335" w:rsidRDefault="0090450E" w:rsidP="0090450E">
      <w:pPr>
        <w:spacing w:before="60" w:beforeAutospacing="0" w:after="60" w:afterAutospacing="0"/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ейността на</w:t>
      </w:r>
      <w:r w:rsidR="00CC1736" w:rsidRPr="00196335">
        <w:rPr>
          <w:rFonts w:ascii="Times New Roman" w:hAnsi="Times New Roman"/>
          <w:sz w:val="28"/>
          <w:szCs w:val="28"/>
        </w:rPr>
        <w:t xml:space="preserve"> НЧ „Съединение - 1905”</w:t>
      </w:r>
    </w:p>
    <w:p w:rsidR="00657D25" w:rsidRDefault="00CC1736" w:rsidP="00F56C9C">
      <w:pPr>
        <w:spacing w:before="60" w:beforeAutospacing="0" w:after="60" w:afterAutospacing="0"/>
        <w:ind w:left="0" w:right="0"/>
        <w:jc w:val="center"/>
        <w:rPr>
          <w:rFonts w:ascii="Times New Roman" w:hAnsi="Times New Roman"/>
          <w:sz w:val="28"/>
          <w:szCs w:val="28"/>
        </w:rPr>
      </w:pPr>
      <w:r w:rsidRPr="00196335">
        <w:rPr>
          <w:rFonts w:ascii="Times New Roman" w:hAnsi="Times New Roman"/>
          <w:sz w:val="28"/>
          <w:szCs w:val="28"/>
        </w:rPr>
        <w:t>с. Кочово, общ. Велики Преслав</w:t>
      </w:r>
    </w:p>
    <w:p w:rsidR="00CC1736" w:rsidRPr="00F56C9C" w:rsidRDefault="00657D25" w:rsidP="00F56C9C">
      <w:pPr>
        <w:spacing w:before="60" w:beforeAutospacing="0" w:after="60" w:afterAutospacing="0"/>
        <w:ind w:left="0"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 20</w:t>
      </w:r>
      <w:r w:rsidR="00C444B1">
        <w:rPr>
          <w:rFonts w:ascii="Times New Roman" w:hAnsi="Times New Roman"/>
          <w:b/>
          <w:sz w:val="28"/>
          <w:szCs w:val="28"/>
          <w:lang w:val="en-US"/>
        </w:rPr>
        <w:t>2</w:t>
      </w:r>
      <w:r w:rsidR="00CD2AE3">
        <w:rPr>
          <w:rFonts w:ascii="Times New Roman" w:hAnsi="Times New Roman"/>
          <w:b/>
          <w:sz w:val="28"/>
          <w:szCs w:val="28"/>
          <w:lang w:val="en-US"/>
        </w:rPr>
        <w:t>3</w:t>
      </w:r>
      <w:r w:rsidR="00CC1736" w:rsidRPr="00F56C9C">
        <w:rPr>
          <w:rFonts w:ascii="Times New Roman" w:hAnsi="Times New Roman"/>
          <w:b/>
          <w:sz w:val="28"/>
          <w:szCs w:val="28"/>
        </w:rPr>
        <w:t xml:space="preserve"> г.</w:t>
      </w:r>
    </w:p>
    <w:p w:rsidR="00CC1736" w:rsidRPr="009C20BC" w:rsidRDefault="00657D25" w:rsidP="00B07086">
      <w:pPr>
        <w:numPr>
          <w:ilvl w:val="0"/>
          <w:numId w:val="1"/>
        </w:numPr>
        <w:jc w:val="left"/>
        <w:rPr>
          <w:rFonts w:ascii="Times New Roman" w:hAnsi="Times New Roman"/>
          <w:b/>
          <w:sz w:val="26"/>
          <w:szCs w:val="26"/>
        </w:rPr>
      </w:pPr>
      <w:r w:rsidRPr="009C20BC">
        <w:rPr>
          <w:rFonts w:ascii="Times New Roman" w:hAnsi="Times New Roman"/>
          <w:b/>
          <w:sz w:val="26"/>
          <w:szCs w:val="26"/>
        </w:rPr>
        <w:t>Действащи колективи през 20</w:t>
      </w:r>
      <w:r w:rsidR="00C444B1" w:rsidRPr="009C20BC">
        <w:rPr>
          <w:rFonts w:ascii="Times New Roman" w:hAnsi="Times New Roman"/>
          <w:b/>
          <w:sz w:val="26"/>
          <w:szCs w:val="26"/>
          <w:lang w:val="en-US"/>
        </w:rPr>
        <w:t>2</w:t>
      </w:r>
      <w:r w:rsidR="00CD2AE3">
        <w:rPr>
          <w:rFonts w:ascii="Times New Roman" w:hAnsi="Times New Roman"/>
          <w:b/>
          <w:sz w:val="26"/>
          <w:szCs w:val="26"/>
          <w:lang w:val="en-US"/>
        </w:rPr>
        <w:t>3</w:t>
      </w:r>
      <w:r w:rsidR="00A17573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CC1736" w:rsidRPr="009C20BC">
        <w:rPr>
          <w:rFonts w:ascii="Times New Roman" w:hAnsi="Times New Roman"/>
          <w:b/>
          <w:sz w:val="26"/>
          <w:szCs w:val="26"/>
        </w:rPr>
        <w:t>г.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3260"/>
        <w:gridCol w:w="3119"/>
      </w:tblGrid>
      <w:tr w:rsidR="00CC1736" w:rsidRPr="009C20BC" w:rsidTr="00320BC9">
        <w:trPr>
          <w:trHeight w:val="854"/>
        </w:trPr>
        <w:tc>
          <w:tcPr>
            <w:tcW w:w="4111" w:type="dxa"/>
          </w:tcPr>
          <w:p w:rsidR="00CE7C28" w:rsidRDefault="00CC1736" w:rsidP="00CE7C28">
            <w:pPr>
              <w:spacing w:before="120" w:beforeAutospacing="0" w:after="120" w:afterAutospacing="0"/>
              <w:ind w:left="0"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20BC">
              <w:rPr>
                <w:rFonts w:ascii="Times New Roman" w:hAnsi="Times New Roman"/>
                <w:b/>
                <w:sz w:val="26"/>
                <w:szCs w:val="26"/>
              </w:rPr>
              <w:t>Художествено-творчески</w:t>
            </w:r>
          </w:p>
          <w:p w:rsidR="00CC1736" w:rsidRPr="009C20BC" w:rsidRDefault="00CC1736" w:rsidP="00CE7C28">
            <w:pPr>
              <w:spacing w:before="120" w:beforeAutospacing="0" w:after="120" w:afterAutospacing="0"/>
              <w:ind w:left="0"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20BC">
              <w:rPr>
                <w:rFonts w:ascii="Times New Roman" w:hAnsi="Times New Roman"/>
                <w:b/>
                <w:sz w:val="26"/>
                <w:szCs w:val="26"/>
              </w:rPr>
              <w:t>колектив</w:t>
            </w:r>
          </w:p>
        </w:tc>
        <w:tc>
          <w:tcPr>
            <w:tcW w:w="3260" w:type="dxa"/>
          </w:tcPr>
          <w:p w:rsidR="00CC1736" w:rsidRPr="009C20BC" w:rsidRDefault="00CC1736" w:rsidP="00CE7C28">
            <w:pPr>
              <w:spacing w:before="120" w:beforeAutospacing="0" w:after="120" w:afterAutospacing="0"/>
              <w:ind w:left="0"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20BC">
              <w:rPr>
                <w:rFonts w:ascii="Times New Roman" w:hAnsi="Times New Roman"/>
                <w:b/>
                <w:sz w:val="26"/>
                <w:szCs w:val="26"/>
              </w:rPr>
              <w:t>Ръководител</w:t>
            </w:r>
          </w:p>
        </w:tc>
        <w:tc>
          <w:tcPr>
            <w:tcW w:w="3119" w:type="dxa"/>
          </w:tcPr>
          <w:p w:rsidR="00CE7C28" w:rsidRDefault="00CC1736" w:rsidP="00CE7C28">
            <w:pPr>
              <w:spacing w:before="120" w:beforeAutospacing="0" w:after="120" w:afterAutospacing="0"/>
              <w:ind w:left="0"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20BC">
              <w:rPr>
                <w:rFonts w:ascii="Times New Roman" w:hAnsi="Times New Roman"/>
                <w:b/>
                <w:sz w:val="26"/>
                <w:szCs w:val="26"/>
              </w:rPr>
              <w:t>График за</w:t>
            </w:r>
          </w:p>
          <w:p w:rsidR="00CC1736" w:rsidRPr="009C20BC" w:rsidRDefault="00CC1736" w:rsidP="00CE7C28">
            <w:pPr>
              <w:spacing w:before="120" w:beforeAutospacing="0" w:after="120" w:afterAutospacing="0"/>
              <w:ind w:left="0"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20BC">
              <w:rPr>
                <w:rFonts w:ascii="Times New Roman" w:hAnsi="Times New Roman"/>
                <w:b/>
                <w:sz w:val="26"/>
                <w:szCs w:val="26"/>
              </w:rPr>
              <w:t>репетиции/обучение</w:t>
            </w:r>
          </w:p>
        </w:tc>
      </w:tr>
      <w:tr w:rsidR="00CC1736" w:rsidRPr="009C20BC" w:rsidTr="00320BC9">
        <w:trPr>
          <w:trHeight w:val="1196"/>
        </w:trPr>
        <w:tc>
          <w:tcPr>
            <w:tcW w:w="4111" w:type="dxa"/>
          </w:tcPr>
          <w:p w:rsidR="00CE7C28" w:rsidRDefault="00CC1736" w:rsidP="00CE7C28">
            <w:pPr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Група за народни обичаи</w:t>
            </w:r>
          </w:p>
          <w:p w:rsidR="00CE7C28" w:rsidRDefault="00CC1736" w:rsidP="00CE7C28">
            <w:pPr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Детска – коледари</w:t>
            </w:r>
          </w:p>
          <w:p w:rsidR="00320BC9" w:rsidRDefault="005E5793" w:rsidP="00CE7C28">
            <w:pPr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Детска</w:t>
            </w:r>
            <w:r w:rsidR="00A65FCC" w:rsidRPr="009C20B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CC1736" w:rsidRPr="009C20BC">
              <w:rPr>
                <w:rFonts w:ascii="Times New Roman" w:hAnsi="Times New Roman"/>
                <w:sz w:val="26"/>
                <w:szCs w:val="26"/>
              </w:rPr>
              <w:t>лазарки</w:t>
            </w:r>
          </w:p>
          <w:p w:rsidR="00CC1736" w:rsidRPr="009C20BC" w:rsidRDefault="00CC1736" w:rsidP="00CE7C28">
            <w:pPr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Възрастни - коледари</w:t>
            </w:r>
          </w:p>
        </w:tc>
        <w:tc>
          <w:tcPr>
            <w:tcW w:w="3260" w:type="dxa"/>
          </w:tcPr>
          <w:p w:rsidR="00A65FCC" w:rsidRPr="009C20BC" w:rsidRDefault="00CD2AE3" w:rsidP="00A65FC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я Стоилова</w:t>
            </w:r>
          </w:p>
          <w:p w:rsidR="00A65FCC" w:rsidRPr="009C20BC" w:rsidRDefault="00CC1736" w:rsidP="00A65FC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Бистра Господинова</w:t>
            </w:r>
          </w:p>
          <w:p w:rsidR="00CD2AE3" w:rsidRPr="009C20BC" w:rsidRDefault="00CD2AE3" w:rsidP="00CD2AE3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я Стоилова</w:t>
            </w:r>
          </w:p>
          <w:p w:rsidR="0002081E" w:rsidRPr="009C20BC" w:rsidRDefault="0002081E" w:rsidP="0002081E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20BC">
              <w:rPr>
                <w:rFonts w:ascii="Times New Roman" w:hAnsi="Times New Roman"/>
                <w:sz w:val="26"/>
                <w:szCs w:val="26"/>
              </w:rPr>
              <w:t>И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Бойч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в. Маринов</w:t>
            </w:r>
          </w:p>
        </w:tc>
        <w:tc>
          <w:tcPr>
            <w:tcW w:w="3119" w:type="dxa"/>
          </w:tcPr>
          <w:p w:rsidR="0090450E" w:rsidRPr="009C20BC" w:rsidRDefault="0090450E" w:rsidP="00A65FC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CC1736" w:rsidRPr="009C20BC" w:rsidRDefault="0090450E" w:rsidP="00A65FC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</w:t>
            </w:r>
            <w:r w:rsidR="00CC1736" w:rsidRPr="009C20BC">
              <w:rPr>
                <w:rFonts w:ascii="Times New Roman" w:hAnsi="Times New Roman"/>
                <w:sz w:val="26"/>
                <w:szCs w:val="26"/>
              </w:rPr>
              <w:t>ъбота</w:t>
            </w:r>
          </w:p>
          <w:p w:rsidR="0090450E" w:rsidRPr="009C20BC" w:rsidRDefault="0090450E" w:rsidP="00A65FC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736" w:rsidRPr="009C20BC" w:rsidTr="00320BC9">
        <w:trPr>
          <w:trHeight w:val="634"/>
        </w:trPr>
        <w:tc>
          <w:tcPr>
            <w:tcW w:w="4111" w:type="dxa"/>
          </w:tcPr>
          <w:p w:rsidR="00657D25" w:rsidRPr="009C20BC" w:rsidRDefault="0002081E" w:rsidP="009C20B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CC1736" w:rsidRPr="009C20BC">
              <w:rPr>
                <w:rFonts w:ascii="Times New Roman" w:hAnsi="Times New Roman"/>
                <w:sz w:val="26"/>
                <w:szCs w:val="26"/>
              </w:rPr>
              <w:t>рупа за автентичен фолклор „Славей”</w:t>
            </w:r>
            <w:r w:rsidR="00981931" w:rsidRPr="009C20BC">
              <w:rPr>
                <w:rFonts w:ascii="Times New Roman" w:hAnsi="Times New Roman"/>
                <w:sz w:val="26"/>
                <w:szCs w:val="26"/>
              </w:rPr>
              <w:t>Деца и възрастни</w:t>
            </w:r>
          </w:p>
        </w:tc>
        <w:tc>
          <w:tcPr>
            <w:tcW w:w="3260" w:type="dxa"/>
          </w:tcPr>
          <w:p w:rsidR="00320BC9" w:rsidRDefault="005E5793" w:rsidP="005E5793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Александър Божилов</w:t>
            </w:r>
          </w:p>
          <w:p w:rsidR="00CC1736" w:rsidRPr="009C20BC" w:rsidRDefault="00CD2AE3" w:rsidP="005E5793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я Стоилова</w:t>
            </w:r>
          </w:p>
        </w:tc>
        <w:tc>
          <w:tcPr>
            <w:tcW w:w="3119" w:type="dxa"/>
          </w:tcPr>
          <w:p w:rsidR="0090450E" w:rsidRPr="009C20BC" w:rsidRDefault="00441129" w:rsidP="00A65FC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ъбота</w:t>
            </w:r>
          </w:p>
          <w:p w:rsidR="0090450E" w:rsidRPr="009C20BC" w:rsidRDefault="00441129" w:rsidP="005E5793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0.00</w:t>
            </w:r>
            <w:r w:rsidR="0090450E" w:rsidRPr="009C20BC">
              <w:rPr>
                <w:rFonts w:ascii="Times New Roman" w:hAnsi="Times New Roman"/>
                <w:sz w:val="26"/>
                <w:szCs w:val="26"/>
              </w:rPr>
              <w:t xml:space="preserve"> часа</w:t>
            </w:r>
          </w:p>
        </w:tc>
      </w:tr>
      <w:tr w:rsidR="00CC1736" w:rsidRPr="009C20BC" w:rsidTr="00320BC9">
        <w:trPr>
          <w:trHeight w:val="689"/>
        </w:trPr>
        <w:tc>
          <w:tcPr>
            <w:tcW w:w="4111" w:type="dxa"/>
          </w:tcPr>
          <w:p w:rsidR="00F56EF7" w:rsidRDefault="00657D25" w:rsidP="00F56EF7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амодеен т</w:t>
            </w:r>
            <w:r w:rsidR="00CC1736" w:rsidRPr="009C20BC">
              <w:rPr>
                <w:rFonts w:ascii="Times New Roman" w:hAnsi="Times New Roman"/>
                <w:sz w:val="26"/>
                <w:szCs w:val="26"/>
              </w:rPr>
              <w:t>еатрален колектив</w:t>
            </w:r>
          </w:p>
          <w:p w:rsidR="00CC1736" w:rsidRPr="009C20BC" w:rsidRDefault="00657D25" w:rsidP="00F56EF7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за възрастни</w:t>
            </w:r>
          </w:p>
        </w:tc>
        <w:tc>
          <w:tcPr>
            <w:tcW w:w="3260" w:type="dxa"/>
          </w:tcPr>
          <w:p w:rsidR="00CC1736" w:rsidRPr="009C20BC" w:rsidRDefault="00CC1736" w:rsidP="00A65FC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анайот Калудов</w:t>
            </w:r>
          </w:p>
        </w:tc>
        <w:tc>
          <w:tcPr>
            <w:tcW w:w="3119" w:type="dxa"/>
          </w:tcPr>
          <w:p w:rsidR="0090450E" w:rsidRPr="009C20BC" w:rsidRDefault="0090450E" w:rsidP="00A65FC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етък</w:t>
            </w:r>
          </w:p>
          <w:p w:rsidR="0090450E" w:rsidRPr="009C20BC" w:rsidRDefault="00441129" w:rsidP="00A65FC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7</w:t>
            </w:r>
            <w:r w:rsidR="0090450E" w:rsidRPr="009C20BC">
              <w:rPr>
                <w:rFonts w:ascii="Times New Roman" w:hAnsi="Times New Roman"/>
                <w:sz w:val="26"/>
                <w:szCs w:val="26"/>
              </w:rPr>
              <w:t>.00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часа</w:t>
            </w:r>
          </w:p>
        </w:tc>
      </w:tr>
      <w:tr w:rsidR="00CC1736" w:rsidRPr="009C20BC" w:rsidTr="00320BC9">
        <w:trPr>
          <w:trHeight w:val="435"/>
        </w:trPr>
        <w:tc>
          <w:tcPr>
            <w:tcW w:w="4111" w:type="dxa"/>
          </w:tcPr>
          <w:p w:rsidR="00CC1736" w:rsidRPr="00A14E17" w:rsidRDefault="00CC1736" w:rsidP="00CD2AE3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Народни танци за </w:t>
            </w:r>
            <w:r w:rsidR="00CD2AE3">
              <w:rPr>
                <w:rFonts w:ascii="Times New Roman" w:hAnsi="Times New Roman"/>
                <w:sz w:val="26"/>
                <w:szCs w:val="26"/>
              </w:rPr>
              <w:t>в</w:t>
            </w:r>
            <w:r w:rsidR="00A41829" w:rsidRPr="009C20BC">
              <w:rPr>
                <w:rFonts w:ascii="Times New Roman" w:hAnsi="Times New Roman"/>
                <w:sz w:val="26"/>
                <w:szCs w:val="26"/>
              </w:rPr>
              <w:t>ъзрастни и деца</w:t>
            </w:r>
          </w:p>
        </w:tc>
        <w:tc>
          <w:tcPr>
            <w:tcW w:w="3260" w:type="dxa"/>
          </w:tcPr>
          <w:p w:rsidR="00F6644D" w:rsidRDefault="00F6644D" w:rsidP="00A41829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Златка Вичева</w:t>
            </w:r>
          </w:p>
          <w:p w:rsidR="00CD2AE3" w:rsidRPr="009C20BC" w:rsidRDefault="00CD2AE3" w:rsidP="00A41829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елина Дечева</w:t>
            </w:r>
          </w:p>
        </w:tc>
        <w:tc>
          <w:tcPr>
            <w:tcW w:w="3119" w:type="dxa"/>
          </w:tcPr>
          <w:p w:rsidR="0090450E" w:rsidRPr="009C20BC" w:rsidRDefault="00441129" w:rsidP="00A65FC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ъбота</w:t>
            </w:r>
          </w:p>
          <w:p w:rsidR="00441129" w:rsidRPr="009C20BC" w:rsidRDefault="00441129" w:rsidP="00A65FC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6.00 часа</w:t>
            </w:r>
          </w:p>
        </w:tc>
      </w:tr>
      <w:tr w:rsidR="00CC1736" w:rsidRPr="009C20BC" w:rsidTr="00320BC9">
        <w:trPr>
          <w:trHeight w:val="894"/>
        </w:trPr>
        <w:tc>
          <w:tcPr>
            <w:tcW w:w="4111" w:type="dxa"/>
          </w:tcPr>
          <w:p w:rsidR="00320BC9" w:rsidRDefault="00CC1736" w:rsidP="009C20B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Група за занимания с приложни </w:t>
            </w:r>
          </w:p>
          <w:p w:rsidR="00320BC9" w:rsidRDefault="00CC1736" w:rsidP="009C20B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изкуства и живопис</w:t>
            </w:r>
            <w:r w:rsidR="005E5793" w:rsidRPr="009C20BC">
              <w:rPr>
                <w:rFonts w:ascii="Times New Roman" w:hAnsi="Times New Roman"/>
                <w:sz w:val="26"/>
                <w:szCs w:val="26"/>
              </w:rPr>
              <w:t>, четене и</w:t>
            </w:r>
          </w:p>
          <w:p w:rsidR="00CC1736" w:rsidRPr="009C20BC" w:rsidRDefault="005E5793" w:rsidP="009C20B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обсъждане на книжки </w:t>
            </w:r>
            <w:r w:rsidR="00EE299B" w:rsidRPr="009C20B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81931" w:rsidRPr="009C20BC">
              <w:rPr>
                <w:rFonts w:ascii="Times New Roman" w:hAnsi="Times New Roman"/>
                <w:sz w:val="26"/>
                <w:szCs w:val="26"/>
              </w:rPr>
              <w:t>Деца</w:t>
            </w:r>
          </w:p>
        </w:tc>
        <w:tc>
          <w:tcPr>
            <w:tcW w:w="3260" w:type="dxa"/>
          </w:tcPr>
          <w:p w:rsidR="00CC1736" w:rsidRPr="009C20BC" w:rsidRDefault="00CC1736" w:rsidP="00A65FC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CD2AE3" w:rsidRPr="009C20BC" w:rsidRDefault="00CD2AE3" w:rsidP="00CD2AE3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я Стоилова</w:t>
            </w:r>
          </w:p>
          <w:p w:rsidR="00CC1736" w:rsidRPr="009C20BC" w:rsidRDefault="00CC1736" w:rsidP="00A65FC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C1736" w:rsidRPr="009C20BC" w:rsidRDefault="00CC1736" w:rsidP="00A65FC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о време на ученическите ваканции</w:t>
            </w:r>
          </w:p>
          <w:p w:rsidR="00CC1736" w:rsidRPr="009C20BC" w:rsidRDefault="00CC1736" w:rsidP="00A65FCC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ряда</w:t>
            </w:r>
          </w:p>
        </w:tc>
      </w:tr>
      <w:tr w:rsidR="0090450E" w:rsidRPr="009C20BC" w:rsidTr="00320BC9">
        <w:trPr>
          <w:trHeight w:val="681"/>
        </w:trPr>
        <w:tc>
          <w:tcPr>
            <w:tcW w:w="4111" w:type="dxa"/>
          </w:tcPr>
          <w:p w:rsidR="004A2231" w:rsidRPr="009C20BC" w:rsidRDefault="0090450E" w:rsidP="004A2231">
            <w:pPr>
              <w:spacing w:before="0" w:beforeAutospacing="0" w:after="0" w:afterAutospacing="0"/>
              <w:ind w:left="0" w:right="11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Детска </w:t>
            </w:r>
            <w:r w:rsidR="0029102D" w:rsidRPr="009C20BC">
              <w:rPr>
                <w:rFonts w:ascii="Times New Roman" w:hAnsi="Times New Roman"/>
                <w:sz w:val="26"/>
                <w:szCs w:val="26"/>
              </w:rPr>
              <w:t xml:space="preserve">любителска 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театрална </w:t>
            </w:r>
          </w:p>
          <w:p w:rsidR="0090450E" w:rsidRPr="009C20BC" w:rsidRDefault="0090450E" w:rsidP="004A2231">
            <w:pPr>
              <w:spacing w:before="0" w:beforeAutospacing="0" w:after="0" w:afterAutospacing="0"/>
              <w:ind w:left="0" w:right="11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група</w:t>
            </w:r>
          </w:p>
        </w:tc>
        <w:tc>
          <w:tcPr>
            <w:tcW w:w="3260" w:type="dxa"/>
          </w:tcPr>
          <w:p w:rsidR="00CD2AE3" w:rsidRPr="009C20BC" w:rsidRDefault="00CD2AE3" w:rsidP="00CD2AE3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я Стоилова</w:t>
            </w:r>
          </w:p>
          <w:p w:rsidR="0090450E" w:rsidRPr="009C20BC" w:rsidRDefault="00981931" w:rsidP="004A2231">
            <w:pPr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Марчо Вичев</w:t>
            </w:r>
          </w:p>
        </w:tc>
        <w:tc>
          <w:tcPr>
            <w:tcW w:w="3119" w:type="dxa"/>
          </w:tcPr>
          <w:p w:rsidR="0090450E" w:rsidRPr="009C20BC" w:rsidRDefault="00320BC9" w:rsidP="00320BC9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о време на ученическите ваканции</w:t>
            </w:r>
          </w:p>
        </w:tc>
      </w:tr>
    </w:tbl>
    <w:p w:rsidR="00AC5038" w:rsidRPr="009C20BC" w:rsidRDefault="00AC5038" w:rsidP="00AC5038">
      <w:pPr>
        <w:numPr>
          <w:ilvl w:val="0"/>
          <w:numId w:val="1"/>
        </w:numPr>
        <w:jc w:val="left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9C20BC">
        <w:rPr>
          <w:rFonts w:ascii="Times New Roman" w:hAnsi="Times New Roman"/>
          <w:b/>
          <w:sz w:val="26"/>
          <w:szCs w:val="26"/>
          <w:lang w:val="en-US"/>
        </w:rPr>
        <w:t>Програма</w:t>
      </w:r>
      <w:proofErr w:type="spellEnd"/>
      <w:r w:rsidR="000C6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9C20BC">
        <w:rPr>
          <w:rFonts w:ascii="Times New Roman" w:hAnsi="Times New Roman"/>
          <w:b/>
          <w:sz w:val="26"/>
          <w:szCs w:val="26"/>
          <w:lang w:val="en-US"/>
        </w:rPr>
        <w:t>за</w:t>
      </w:r>
      <w:proofErr w:type="spellEnd"/>
      <w:r w:rsidR="000C6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9C20BC">
        <w:rPr>
          <w:rFonts w:ascii="Times New Roman" w:hAnsi="Times New Roman"/>
          <w:b/>
          <w:sz w:val="26"/>
          <w:szCs w:val="26"/>
          <w:lang w:val="en-US"/>
        </w:rPr>
        <w:t>дейността</w:t>
      </w:r>
      <w:proofErr w:type="spellEnd"/>
      <w:r w:rsidRPr="009C20BC">
        <w:rPr>
          <w:rFonts w:ascii="Times New Roman" w:hAnsi="Times New Roman"/>
          <w:b/>
          <w:sz w:val="26"/>
          <w:szCs w:val="26"/>
        </w:rPr>
        <w:t xml:space="preserve"> на читалището през </w:t>
      </w:r>
      <w:r w:rsidR="00A60178" w:rsidRPr="009C20BC">
        <w:rPr>
          <w:rFonts w:ascii="Times New Roman" w:hAnsi="Times New Roman"/>
          <w:b/>
          <w:sz w:val="26"/>
          <w:szCs w:val="26"/>
        </w:rPr>
        <w:t>20</w:t>
      </w:r>
      <w:r w:rsidR="00F6644D" w:rsidRPr="009C20BC">
        <w:rPr>
          <w:rFonts w:ascii="Times New Roman" w:hAnsi="Times New Roman"/>
          <w:b/>
          <w:sz w:val="26"/>
          <w:szCs w:val="26"/>
        </w:rPr>
        <w:t>2</w:t>
      </w:r>
      <w:bookmarkStart w:id="0" w:name="_GoBack"/>
      <w:bookmarkEnd w:id="0"/>
      <w:r w:rsidR="00CD2AE3">
        <w:rPr>
          <w:rFonts w:ascii="Times New Roman" w:hAnsi="Times New Roman"/>
          <w:b/>
          <w:sz w:val="26"/>
          <w:szCs w:val="26"/>
        </w:rPr>
        <w:t>3</w:t>
      </w:r>
      <w:r w:rsidRPr="009C20BC">
        <w:rPr>
          <w:rFonts w:ascii="Times New Roman" w:hAnsi="Times New Roman"/>
          <w:b/>
          <w:sz w:val="26"/>
          <w:szCs w:val="26"/>
        </w:rPr>
        <w:t xml:space="preserve"> г.</w:t>
      </w:r>
    </w:p>
    <w:p w:rsidR="00AC5038" w:rsidRPr="009C20BC" w:rsidRDefault="00AC5038" w:rsidP="00AC5038">
      <w:pPr>
        <w:numPr>
          <w:ilvl w:val="0"/>
          <w:numId w:val="3"/>
        </w:numPr>
        <w:jc w:val="left"/>
        <w:rPr>
          <w:rFonts w:ascii="Times New Roman" w:hAnsi="Times New Roman"/>
          <w:b/>
          <w:sz w:val="26"/>
          <w:szCs w:val="26"/>
          <w:lang w:val="en-US"/>
        </w:rPr>
      </w:pPr>
      <w:r w:rsidRPr="009C20BC">
        <w:rPr>
          <w:rFonts w:ascii="Times New Roman" w:hAnsi="Times New Roman"/>
          <w:b/>
          <w:sz w:val="26"/>
          <w:szCs w:val="26"/>
        </w:rPr>
        <w:t>Мероприятия, организирани от читалищет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14"/>
        <w:gridCol w:w="6521"/>
        <w:gridCol w:w="2835"/>
      </w:tblGrid>
      <w:tr w:rsidR="00AC5038" w:rsidRPr="009C20BC" w:rsidTr="00E85F80">
        <w:trPr>
          <w:trHeight w:val="388"/>
        </w:trPr>
        <w:tc>
          <w:tcPr>
            <w:tcW w:w="426" w:type="dxa"/>
          </w:tcPr>
          <w:p w:rsidR="00AC5038" w:rsidRPr="009C20BC" w:rsidRDefault="00AC5038" w:rsidP="00F56C9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9C20B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914" w:type="dxa"/>
          </w:tcPr>
          <w:p w:rsidR="00AC5038" w:rsidRPr="009C20BC" w:rsidRDefault="00AC5038" w:rsidP="00F56C9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9C20BC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6521" w:type="dxa"/>
          </w:tcPr>
          <w:p w:rsidR="00AC5038" w:rsidRPr="009C20BC" w:rsidRDefault="00AC5038" w:rsidP="00F56C9C">
            <w:pPr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20BC">
              <w:rPr>
                <w:rFonts w:ascii="Times New Roman" w:hAnsi="Times New Roman"/>
                <w:b/>
                <w:sz w:val="26"/>
                <w:szCs w:val="26"/>
              </w:rPr>
              <w:t>Събитие</w:t>
            </w:r>
          </w:p>
        </w:tc>
        <w:tc>
          <w:tcPr>
            <w:tcW w:w="2835" w:type="dxa"/>
          </w:tcPr>
          <w:p w:rsidR="00AC5038" w:rsidRPr="009C20BC" w:rsidRDefault="00AC5038" w:rsidP="00F56C9C">
            <w:pPr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20BC">
              <w:rPr>
                <w:rFonts w:ascii="Times New Roman" w:hAnsi="Times New Roman"/>
                <w:b/>
                <w:sz w:val="26"/>
                <w:szCs w:val="26"/>
              </w:rPr>
              <w:t>Място и колектив</w:t>
            </w:r>
          </w:p>
        </w:tc>
      </w:tr>
      <w:tr w:rsidR="00600FDB" w:rsidRPr="009C20BC" w:rsidTr="00E85F80">
        <w:trPr>
          <w:trHeight w:val="388"/>
        </w:trPr>
        <w:tc>
          <w:tcPr>
            <w:tcW w:w="426" w:type="dxa"/>
          </w:tcPr>
          <w:p w:rsidR="00600FDB" w:rsidRPr="009C20BC" w:rsidRDefault="00600FDB" w:rsidP="00B30145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</w:tcPr>
          <w:p w:rsidR="00600FDB" w:rsidRPr="00600FDB" w:rsidRDefault="00600FDB" w:rsidP="00F56C9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FDB">
              <w:rPr>
                <w:rFonts w:ascii="Times New Roman" w:hAnsi="Times New Roman"/>
                <w:sz w:val="26"/>
                <w:szCs w:val="26"/>
              </w:rPr>
              <w:t>13.01</w:t>
            </w:r>
          </w:p>
        </w:tc>
        <w:tc>
          <w:tcPr>
            <w:tcW w:w="6521" w:type="dxa"/>
          </w:tcPr>
          <w:p w:rsidR="00600FDB" w:rsidRDefault="00600FDB" w:rsidP="00600FDB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FDB">
              <w:rPr>
                <w:rFonts w:ascii="Times New Roman" w:hAnsi="Times New Roman"/>
                <w:sz w:val="26"/>
                <w:szCs w:val="26"/>
              </w:rPr>
              <w:t>145 г. от рождението на Пейо Явор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607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итрина</w:t>
            </w:r>
          </w:p>
          <w:p w:rsidR="006C2607" w:rsidRPr="006C2607" w:rsidRDefault="006C2607" w:rsidP="006C2607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C2607">
              <w:rPr>
                <w:rFonts w:ascii="Times New Roman" w:hAnsi="Times New Roman"/>
                <w:sz w:val="26"/>
                <w:szCs w:val="26"/>
              </w:rPr>
              <w:t>160</w:t>
            </w:r>
            <w:r w:rsidRPr="006C26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C2607">
              <w:rPr>
                <w:rFonts w:ascii="Times New Roman" w:hAnsi="Times New Roman"/>
                <w:sz w:val="26"/>
                <w:szCs w:val="26"/>
              </w:rPr>
              <w:t>г. от рождението на Алеко Ив. Константинов</w:t>
            </w:r>
          </w:p>
        </w:tc>
        <w:tc>
          <w:tcPr>
            <w:tcW w:w="2835" w:type="dxa"/>
          </w:tcPr>
          <w:p w:rsidR="00600FDB" w:rsidRPr="00600FDB" w:rsidRDefault="00600FDB" w:rsidP="00600FDB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FDB">
              <w:rPr>
                <w:rFonts w:ascii="Times New Roman" w:hAnsi="Times New Roman"/>
                <w:sz w:val="26"/>
                <w:szCs w:val="26"/>
              </w:rPr>
              <w:t>Фо</w:t>
            </w:r>
            <w:r>
              <w:rPr>
                <w:rFonts w:ascii="Times New Roman" w:hAnsi="Times New Roman"/>
                <w:sz w:val="26"/>
                <w:szCs w:val="26"/>
              </w:rPr>
              <w:t>айето на НЧ</w:t>
            </w:r>
          </w:p>
        </w:tc>
      </w:tr>
      <w:tr w:rsidR="00600FDB" w:rsidRPr="009C20BC" w:rsidTr="00E85F80">
        <w:trPr>
          <w:trHeight w:val="447"/>
        </w:trPr>
        <w:tc>
          <w:tcPr>
            <w:tcW w:w="426" w:type="dxa"/>
          </w:tcPr>
          <w:p w:rsidR="00600FDB" w:rsidRPr="009C20BC" w:rsidRDefault="00600FDB" w:rsidP="00B30145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4" w:type="dxa"/>
          </w:tcPr>
          <w:p w:rsidR="00600FDB" w:rsidRPr="009C20BC" w:rsidRDefault="00600FDB" w:rsidP="00F56C9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1.01</w:t>
            </w:r>
          </w:p>
        </w:tc>
        <w:tc>
          <w:tcPr>
            <w:tcW w:w="6521" w:type="dxa"/>
          </w:tcPr>
          <w:p w:rsidR="00600FDB" w:rsidRPr="009C20BC" w:rsidRDefault="00600FDB" w:rsidP="0002081E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редставяне на обичая „Бабин ден”</w:t>
            </w:r>
          </w:p>
        </w:tc>
        <w:tc>
          <w:tcPr>
            <w:tcW w:w="2835" w:type="dxa"/>
          </w:tcPr>
          <w:p w:rsidR="00600FDB" w:rsidRPr="009C20BC" w:rsidRDefault="00600FDB" w:rsidP="00452859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ея, г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руп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 обичаи</w:t>
            </w:r>
          </w:p>
        </w:tc>
      </w:tr>
      <w:tr w:rsidR="00600FDB" w:rsidRPr="009C20BC" w:rsidTr="00CD2AE3">
        <w:trPr>
          <w:trHeight w:val="325"/>
        </w:trPr>
        <w:tc>
          <w:tcPr>
            <w:tcW w:w="426" w:type="dxa"/>
          </w:tcPr>
          <w:p w:rsidR="00600FDB" w:rsidRPr="009C20BC" w:rsidRDefault="00600FDB" w:rsidP="00B30145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14" w:type="dxa"/>
          </w:tcPr>
          <w:p w:rsidR="00600FDB" w:rsidRPr="009C20BC" w:rsidRDefault="00600FDB" w:rsidP="00F56C9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2</w:t>
            </w:r>
          </w:p>
        </w:tc>
        <w:tc>
          <w:tcPr>
            <w:tcW w:w="6521" w:type="dxa"/>
          </w:tcPr>
          <w:p w:rsidR="00600FDB" w:rsidRPr="00E85F80" w:rsidRDefault="00600FDB" w:rsidP="0002081E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85F80">
              <w:rPr>
                <w:rFonts w:ascii="Times New Roman" w:hAnsi="Times New Roman"/>
                <w:sz w:val="26"/>
                <w:szCs w:val="26"/>
              </w:rPr>
              <w:t>Ден на пчеларя</w:t>
            </w:r>
            <w:r>
              <w:rPr>
                <w:rFonts w:ascii="Times New Roman" w:hAnsi="Times New Roman"/>
                <w:sz w:val="24"/>
              </w:rPr>
              <w:t xml:space="preserve"> с пчеларите от селото</w:t>
            </w:r>
          </w:p>
        </w:tc>
        <w:tc>
          <w:tcPr>
            <w:tcW w:w="2835" w:type="dxa"/>
          </w:tcPr>
          <w:p w:rsidR="00600FDB" w:rsidRDefault="00E2352B" w:rsidP="00E2352B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Ч </w:t>
            </w:r>
            <w:r w:rsidR="00600FDB">
              <w:rPr>
                <w:rFonts w:ascii="Times New Roman" w:hAnsi="Times New Roman"/>
                <w:sz w:val="26"/>
                <w:szCs w:val="26"/>
              </w:rPr>
              <w:t>или площада</w:t>
            </w:r>
          </w:p>
        </w:tc>
      </w:tr>
      <w:tr w:rsidR="00600FDB" w:rsidRPr="009C20BC" w:rsidTr="00E85F80">
        <w:trPr>
          <w:trHeight w:val="371"/>
        </w:trPr>
        <w:tc>
          <w:tcPr>
            <w:tcW w:w="426" w:type="dxa"/>
          </w:tcPr>
          <w:p w:rsidR="00600FDB" w:rsidRPr="009C20BC" w:rsidRDefault="00600FDB" w:rsidP="00B30145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4" w:type="dxa"/>
          </w:tcPr>
          <w:p w:rsidR="00600FDB" w:rsidRPr="009C20BC" w:rsidRDefault="00600FDB" w:rsidP="00F56C9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4.02</w:t>
            </w:r>
          </w:p>
        </w:tc>
        <w:tc>
          <w:tcPr>
            <w:tcW w:w="6521" w:type="dxa"/>
          </w:tcPr>
          <w:p w:rsidR="00600FDB" w:rsidRPr="009C20BC" w:rsidRDefault="00600FDB" w:rsidP="00981931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естване деня на лозаря – „Трифон Зарезан”, музикална програма</w:t>
            </w:r>
          </w:p>
        </w:tc>
        <w:tc>
          <w:tcPr>
            <w:tcW w:w="2835" w:type="dxa"/>
          </w:tcPr>
          <w:p w:rsidR="00600FDB" w:rsidRPr="009C20BC" w:rsidRDefault="00600FDB" w:rsidP="00452859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На площада и стола на селото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борна група</w:t>
            </w:r>
          </w:p>
        </w:tc>
      </w:tr>
      <w:tr w:rsidR="00600FDB" w:rsidRPr="009C20BC" w:rsidTr="00644004">
        <w:trPr>
          <w:trHeight w:val="645"/>
        </w:trPr>
        <w:tc>
          <w:tcPr>
            <w:tcW w:w="426" w:type="dxa"/>
          </w:tcPr>
          <w:p w:rsidR="00600FDB" w:rsidRPr="009C20BC" w:rsidRDefault="00600FDB" w:rsidP="00B30145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14" w:type="dxa"/>
          </w:tcPr>
          <w:p w:rsidR="00600FDB" w:rsidRPr="009C20BC" w:rsidRDefault="00600FDB" w:rsidP="00F56C9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9.02</w:t>
            </w:r>
          </w:p>
        </w:tc>
        <w:tc>
          <w:tcPr>
            <w:tcW w:w="6521" w:type="dxa"/>
          </w:tcPr>
          <w:p w:rsidR="00600FDB" w:rsidRPr="009C20BC" w:rsidRDefault="00600FDB" w:rsidP="00CD2AE3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одини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от обесването на Васил Левс</w:t>
            </w:r>
            <w:r>
              <w:rPr>
                <w:rFonts w:ascii="Times New Roman" w:hAnsi="Times New Roman"/>
                <w:sz w:val="26"/>
                <w:szCs w:val="26"/>
              </w:rPr>
              <w:t>ки –цветя на паметника, рецитал и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витрина във фоайето.</w:t>
            </w:r>
          </w:p>
        </w:tc>
        <w:tc>
          <w:tcPr>
            <w:tcW w:w="2835" w:type="dxa"/>
          </w:tcPr>
          <w:p w:rsidR="00600FDB" w:rsidRPr="009C20BC" w:rsidRDefault="00600FDB" w:rsidP="00F56C9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борна група</w:t>
            </w:r>
          </w:p>
          <w:p w:rsidR="00600FDB" w:rsidRPr="009C20BC" w:rsidRDefault="00600FDB" w:rsidP="00F56C9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лощада и читалището</w:t>
            </w:r>
          </w:p>
        </w:tc>
      </w:tr>
      <w:tr w:rsidR="00600FDB" w:rsidRPr="009C20BC" w:rsidTr="00E85F80">
        <w:trPr>
          <w:trHeight w:val="699"/>
        </w:trPr>
        <w:tc>
          <w:tcPr>
            <w:tcW w:w="426" w:type="dxa"/>
          </w:tcPr>
          <w:p w:rsidR="00600FDB" w:rsidRPr="009C20BC" w:rsidRDefault="00600FDB" w:rsidP="001C282D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4" w:type="dxa"/>
          </w:tcPr>
          <w:p w:rsidR="00600FDB" w:rsidRPr="009C20BC" w:rsidRDefault="00600FDB" w:rsidP="00CD2AE3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6521" w:type="dxa"/>
          </w:tcPr>
          <w:p w:rsidR="00600FDB" w:rsidRPr="009C20BC" w:rsidRDefault="00600FDB" w:rsidP="00644004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Изработване на мартеници от самодейците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дец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възрастни</w:t>
            </w:r>
          </w:p>
        </w:tc>
        <w:tc>
          <w:tcPr>
            <w:tcW w:w="2835" w:type="dxa"/>
          </w:tcPr>
          <w:p w:rsidR="00600FDB" w:rsidRPr="009C20BC" w:rsidRDefault="00600FDB" w:rsidP="00644004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читалище, смесена груп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 обичаи</w:t>
            </w:r>
          </w:p>
        </w:tc>
      </w:tr>
      <w:tr w:rsidR="00600FDB" w:rsidRPr="009C20BC" w:rsidTr="00644004">
        <w:trPr>
          <w:trHeight w:val="669"/>
        </w:trPr>
        <w:tc>
          <w:tcPr>
            <w:tcW w:w="426" w:type="dxa"/>
          </w:tcPr>
          <w:p w:rsidR="00600FDB" w:rsidRPr="009C20BC" w:rsidRDefault="00600FDB" w:rsidP="001C282D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14" w:type="dxa"/>
          </w:tcPr>
          <w:p w:rsidR="00600FDB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 w:rsidR="00600FDB" w:rsidRPr="009C20BC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600FDB" w:rsidRPr="009C20BC" w:rsidRDefault="00600FDB" w:rsidP="00EE299B">
            <w:pPr>
              <w:spacing w:before="0" w:beforeAutospacing="0" w:after="0" w:afterAutospacing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„Баба Мар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ръзва мартеници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” – детско утро с децата от детската градина</w:t>
            </w:r>
          </w:p>
        </w:tc>
        <w:tc>
          <w:tcPr>
            <w:tcW w:w="2835" w:type="dxa"/>
          </w:tcPr>
          <w:p w:rsidR="00600FDB" w:rsidRPr="009C20BC" w:rsidRDefault="00600FDB" w:rsidP="00CD2AE3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ЦДГ „Първи юни”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   с. Кочово </w:t>
            </w:r>
          </w:p>
        </w:tc>
      </w:tr>
      <w:tr w:rsidR="00600FDB" w:rsidRPr="009C20BC" w:rsidTr="00E85F80">
        <w:trPr>
          <w:trHeight w:val="413"/>
        </w:trPr>
        <w:tc>
          <w:tcPr>
            <w:tcW w:w="426" w:type="dxa"/>
          </w:tcPr>
          <w:p w:rsidR="00600FDB" w:rsidRPr="009C20BC" w:rsidRDefault="00600FDB" w:rsidP="00F56C9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14" w:type="dxa"/>
          </w:tcPr>
          <w:p w:rsidR="00600FDB" w:rsidRPr="009C20BC" w:rsidRDefault="00600FDB" w:rsidP="00F56C9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1.03</w:t>
            </w:r>
          </w:p>
        </w:tc>
        <w:tc>
          <w:tcPr>
            <w:tcW w:w="6521" w:type="dxa"/>
          </w:tcPr>
          <w:p w:rsidR="00600FDB" w:rsidRPr="009C20BC" w:rsidRDefault="00600FDB" w:rsidP="00F56C9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Украсяване на мартенско дърво</w:t>
            </w:r>
          </w:p>
        </w:tc>
        <w:tc>
          <w:tcPr>
            <w:tcW w:w="2835" w:type="dxa"/>
          </w:tcPr>
          <w:p w:rsidR="00600FDB" w:rsidRPr="009C20BC" w:rsidRDefault="00600FDB" w:rsidP="00F56C9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ред читалището</w:t>
            </w:r>
          </w:p>
        </w:tc>
      </w:tr>
      <w:tr w:rsidR="00600FDB" w:rsidRPr="009C20BC" w:rsidTr="00644004">
        <w:trPr>
          <w:trHeight w:val="989"/>
        </w:trPr>
        <w:tc>
          <w:tcPr>
            <w:tcW w:w="426" w:type="dxa"/>
          </w:tcPr>
          <w:p w:rsidR="00600FDB" w:rsidRPr="009C20BC" w:rsidRDefault="00600FDB" w:rsidP="00B80F5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14" w:type="dxa"/>
          </w:tcPr>
          <w:p w:rsidR="00600FDB" w:rsidRPr="009C20BC" w:rsidRDefault="00600FDB" w:rsidP="00F56C9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3.03</w:t>
            </w:r>
          </w:p>
        </w:tc>
        <w:tc>
          <w:tcPr>
            <w:tcW w:w="6521" w:type="dxa"/>
          </w:tcPr>
          <w:p w:rsidR="00600FDB" w:rsidRPr="009C20BC" w:rsidRDefault="00600FDB" w:rsidP="00F56C9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години от освобождението на България от турско робство – Поднасяне на цветя на паметника.</w:t>
            </w:r>
          </w:p>
          <w:p w:rsidR="00600FDB" w:rsidRPr="009C20BC" w:rsidRDefault="00600FDB" w:rsidP="00644004">
            <w:pPr>
              <w:spacing w:before="0" w:beforeAutospacing="0" w:after="0" w:afterAutospacing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Рецитал от стихове </w:t>
            </w:r>
            <w:r>
              <w:rPr>
                <w:rFonts w:ascii="Times New Roman" w:hAnsi="Times New Roman"/>
                <w:sz w:val="26"/>
                <w:szCs w:val="26"/>
              </w:rPr>
              <w:t>за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празник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Озвучаване на площад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600FDB" w:rsidRPr="009C20BC" w:rsidRDefault="00600FDB" w:rsidP="00F56C9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лощада пред читалището</w:t>
            </w:r>
          </w:p>
        </w:tc>
      </w:tr>
      <w:tr w:rsidR="00600FDB" w:rsidRPr="009C20BC" w:rsidTr="00CF2302">
        <w:trPr>
          <w:trHeight w:val="407"/>
        </w:trPr>
        <w:tc>
          <w:tcPr>
            <w:tcW w:w="426" w:type="dxa"/>
          </w:tcPr>
          <w:p w:rsidR="00600FDB" w:rsidRPr="009C20BC" w:rsidRDefault="00600FDB" w:rsidP="00644004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914" w:type="dxa"/>
          </w:tcPr>
          <w:p w:rsidR="00600FDB" w:rsidRPr="009C20BC" w:rsidRDefault="00600FDB" w:rsidP="00644004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6521" w:type="dxa"/>
          </w:tcPr>
          <w:p w:rsidR="00600FDB" w:rsidRPr="009C20BC" w:rsidRDefault="00600FDB" w:rsidP="00644004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Олелия за Заговезни </w:t>
            </w:r>
            <w:r>
              <w:rPr>
                <w:rFonts w:ascii="Times New Roman" w:hAnsi="Times New Roman"/>
                <w:sz w:val="26"/>
                <w:szCs w:val="26"/>
              </w:rPr>
              <w:t>и прескачане на огъня.</w:t>
            </w:r>
          </w:p>
        </w:tc>
        <w:tc>
          <w:tcPr>
            <w:tcW w:w="2835" w:type="dxa"/>
          </w:tcPr>
          <w:p w:rsidR="00600FDB" w:rsidRPr="009C20BC" w:rsidRDefault="00600FDB" w:rsidP="00CF2302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На площада </w:t>
            </w:r>
          </w:p>
        </w:tc>
      </w:tr>
      <w:tr w:rsidR="00600FDB" w:rsidRPr="009C20BC" w:rsidTr="00E85F80">
        <w:trPr>
          <w:trHeight w:val="429"/>
        </w:trPr>
        <w:tc>
          <w:tcPr>
            <w:tcW w:w="426" w:type="dxa"/>
          </w:tcPr>
          <w:p w:rsidR="00600FDB" w:rsidRPr="009C20BC" w:rsidRDefault="00600FDB" w:rsidP="00CD2AE3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4" w:type="dxa"/>
          </w:tcPr>
          <w:p w:rsidR="00600FDB" w:rsidRPr="009C20BC" w:rsidRDefault="00600FDB" w:rsidP="00F56C9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8.03</w:t>
            </w:r>
          </w:p>
        </w:tc>
        <w:tc>
          <w:tcPr>
            <w:tcW w:w="6521" w:type="dxa"/>
          </w:tcPr>
          <w:p w:rsidR="00600FDB" w:rsidRPr="009C20BC" w:rsidRDefault="00600FDB" w:rsidP="00CF2302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/>
                <w:sz w:val="26"/>
                <w:szCs w:val="26"/>
              </w:rPr>
              <w:t>Вечна и свята като огъня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“ - литературно музикална вечер посветена на жена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с викторина и томбола по случай деня на самодееца</w:t>
            </w:r>
          </w:p>
        </w:tc>
        <w:tc>
          <w:tcPr>
            <w:tcW w:w="2835" w:type="dxa"/>
          </w:tcPr>
          <w:p w:rsidR="00600FDB" w:rsidRPr="009C20BC" w:rsidRDefault="00600FDB" w:rsidP="00F56C9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Лекционна зала на НЧ</w:t>
            </w:r>
          </w:p>
        </w:tc>
      </w:tr>
      <w:tr w:rsidR="00600FDB" w:rsidRPr="009C20BC" w:rsidTr="00E85F80">
        <w:trPr>
          <w:trHeight w:val="48"/>
        </w:trPr>
        <w:tc>
          <w:tcPr>
            <w:tcW w:w="426" w:type="dxa"/>
          </w:tcPr>
          <w:p w:rsidR="00600FDB" w:rsidRPr="009C20BC" w:rsidRDefault="00600FDB" w:rsidP="00CD2AE3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</w:tcPr>
          <w:p w:rsidR="00600FDB" w:rsidRPr="009C20BC" w:rsidRDefault="00600FDB" w:rsidP="00F56C9C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2.03</w:t>
            </w:r>
          </w:p>
        </w:tc>
        <w:tc>
          <w:tcPr>
            <w:tcW w:w="6521" w:type="dxa"/>
          </w:tcPr>
          <w:p w:rsidR="00600FDB" w:rsidRPr="009C20BC" w:rsidRDefault="00600FDB" w:rsidP="004F74F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Да посрещнем пролетта – литературно забавна вечер</w:t>
            </w:r>
          </w:p>
        </w:tc>
        <w:tc>
          <w:tcPr>
            <w:tcW w:w="2835" w:type="dxa"/>
          </w:tcPr>
          <w:p w:rsidR="00600FDB" w:rsidRPr="009C20BC" w:rsidRDefault="00600FDB" w:rsidP="004F74FC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Лекционна зала.</w:t>
            </w:r>
          </w:p>
        </w:tc>
      </w:tr>
      <w:tr w:rsidR="00600FDB" w:rsidRPr="009C20BC" w:rsidTr="00E85F80">
        <w:trPr>
          <w:trHeight w:val="382"/>
        </w:trPr>
        <w:tc>
          <w:tcPr>
            <w:tcW w:w="426" w:type="dxa"/>
          </w:tcPr>
          <w:p w:rsidR="00600FDB" w:rsidRPr="009C20BC" w:rsidRDefault="00600FDB" w:rsidP="00CD2AE3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4" w:type="dxa"/>
          </w:tcPr>
          <w:p w:rsidR="00600FDB" w:rsidRPr="009C20BC" w:rsidRDefault="00600FDB" w:rsidP="00F56C9C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7.03</w:t>
            </w:r>
          </w:p>
        </w:tc>
        <w:tc>
          <w:tcPr>
            <w:tcW w:w="6521" w:type="dxa"/>
          </w:tcPr>
          <w:p w:rsidR="00600FDB" w:rsidRPr="009C20BC" w:rsidRDefault="00600FDB" w:rsidP="007710BA">
            <w:pPr>
              <w:spacing w:before="0" w:beforeAutospacing="0" w:after="0" w:afterAutospacing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Ден на театъра – </w:t>
            </w:r>
            <w:r>
              <w:rPr>
                <w:rFonts w:ascii="Times New Roman" w:hAnsi="Times New Roman"/>
                <w:sz w:val="26"/>
                <w:szCs w:val="26"/>
              </w:rPr>
              <w:t>представяне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на детския театрален съста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пиесата „Пепеляшка”.</w:t>
            </w:r>
          </w:p>
        </w:tc>
        <w:tc>
          <w:tcPr>
            <w:tcW w:w="2835" w:type="dxa"/>
          </w:tcPr>
          <w:p w:rsidR="00600FDB" w:rsidRDefault="00600FDB" w:rsidP="007710BA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цената на НЧ</w:t>
            </w:r>
          </w:p>
          <w:p w:rsidR="00CD388A" w:rsidRPr="009C20BC" w:rsidRDefault="00CD388A" w:rsidP="007710BA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слав / Драгоево</w:t>
            </w:r>
          </w:p>
        </w:tc>
      </w:tr>
      <w:tr w:rsidR="00600FDB" w:rsidRPr="009C20BC" w:rsidTr="00E85F80">
        <w:trPr>
          <w:trHeight w:val="382"/>
        </w:trPr>
        <w:tc>
          <w:tcPr>
            <w:tcW w:w="426" w:type="dxa"/>
          </w:tcPr>
          <w:p w:rsidR="00600FDB" w:rsidRPr="009C20BC" w:rsidRDefault="00600FDB" w:rsidP="00CD2AE3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14" w:type="dxa"/>
          </w:tcPr>
          <w:p w:rsidR="00600FDB" w:rsidRPr="009C20BC" w:rsidRDefault="00600FDB" w:rsidP="002D687A">
            <w:pPr>
              <w:spacing w:before="0" w:after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1.04</w:t>
            </w:r>
          </w:p>
        </w:tc>
        <w:tc>
          <w:tcPr>
            <w:tcW w:w="6521" w:type="dxa"/>
          </w:tcPr>
          <w:p w:rsidR="00600FDB" w:rsidRPr="009C20BC" w:rsidRDefault="00600FDB" w:rsidP="002D687A">
            <w:pPr>
              <w:spacing w:before="0" w:after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Изложба на карикатури за празника на </w:t>
            </w:r>
            <w:r w:rsidRPr="009C20BC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хумора!</w:t>
            </w:r>
          </w:p>
        </w:tc>
        <w:tc>
          <w:tcPr>
            <w:tcW w:w="2835" w:type="dxa"/>
          </w:tcPr>
          <w:p w:rsidR="00600FDB" w:rsidRPr="009C20BC" w:rsidRDefault="00600FDB" w:rsidP="002D687A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Фоайето на НЧ</w:t>
            </w:r>
          </w:p>
        </w:tc>
      </w:tr>
      <w:tr w:rsidR="00600FDB" w:rsidRPr="009C20BC" w:rsidTr="00E85F80">
        <w:trPr>
          <w:trHeight w:val="382"/>
        </w:trPr>
        <w:tc>
          <w:tcPr>
            <w:tcW w:w="426" w:type="dxa"/>
          </w:tcPr>
          <w:p w:rsidR="00600FDB" w:rsidRPr="009C20BC" w:rsidRDefault="00600FDB" w:rsidP="00D31976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4" w:type="dxa"/>
          </w:tcPr>
          <w:p w:rsidR="00600FDB" w:rsidRPr="009C20BC" w:rsidRDefault="00600FDB" w:rsidP="002D687A">
            <w:pPr>
              <w:spacing w:before="0" w:after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1.04</w:t>
            </w:r>
          </w:p>
        </w:tc>
        <w:tc>
          <w:tcPr>
            <w:tcW w:w="6521" w:type="dxa"/>
          </w:tcPr>
          <w:p w:rsidR="00600FDB" w:rsidRPr="009C20BC" w:rsidRDefault="00600FDB" w:rsidP="002D687A">
            <w:pPr>
              <w:spacing w:before="0" w:after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летен празник на / уточнява се /</w:t>
            </w:r>
          </w:p>
        </w:tc>
        <w:tc>
          <w:tcPr>
            <w:tcW w:w="2835" w:type="dxa"/>
          </w:tcPr>
          <w:p w:rsidR="00600FDB" w:rsidRPr="009C20BC" w:rsidRDefault="00600FDB" w:rsidP="002D687A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0FDB" w:rsidRPr="009C20BC" w:rsidTr="00E85F80">
        <w:trPr>
          <w:trHeight w:val="382"/>
        </w:trPr>
        <w:tc>
          <w:tcPr>
            <w:tcW w:w="426" w:type="dxa"/>
          </w:tcPr>
          <w:p w:rsidR="00600FDB" w:rsidRPr="009C20BC" w:rsidRDefault="00600FDB" w:rsidP="00D31976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14" w:type="dxa"/>
          </w:tcPr>
          <w:p w:rsidR="00600FDB" w:rsidRPr="009C20BC" w:rsidRDefault="00600FDB" w:rsidP="006B69A3">
            <w:pPr>
              <w:spacing w:before="0" w:after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7.04</w:t>
            </w:r>
          </w:p>
        </w:tc>
        <w:tc>
          <w:tcPr>
            <w:tcW w:w="6521" w:type="dxa"/>
          </w:tcPr>
          <w:p w:rsidR="00600FDB" w:rsidRPr="009C20BC" w:rsidRDefault="00600FDB" w:rsidP="006B69A3">
            <w:pPr>
              <w:spacing w:before="0" w:beforeAutospacing="0" w:after="0" w:afterAutospacing="0"/>
              <w:ind w:left="0" w:right="-57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разник на детската книга и изкуствата за деца. Анимационен филм и четене на книжки</w:t>
            </w:r>
          </w:p>
        </w:tc>
        <w:tc>
          <w:tcPr>
            <w:tcW w:w="2835" w:type="dxa"/>
          </w:tcPr>
          <w:p w:rsidR="00600FDB" w:rsidRPr="009C20BC" w:rsidRDefault="00600FDB" w:rsidP="006B69A3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Лекционна зала на читалището</w:t>
            </w:r>
          </w:p>
        </w:tc>
      </w:tr>
      <w:tr w:rsidR="00600FDB" w:rsidRPr="009C20BC" w:rsidTr="00E85F80">
        <w:trPr>
          <w:trHeight w:val="382"/>
        </w:trPr>
        <w:tc>
          <w:tcPr>
            <w:tcW w:w="426" w:type="dxa"/>
          </w:tcPr>
          <w:p w:rsidR="00600FDB" w:rsidRPr="009C20BC" w:rsidRDefault="00600FDB" w:rsidP="00CD2AE3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14" w:type="dxa"/>
          </w:tcPr>
          <w:p w:rsidR="00600FDB" w:rsidRPr="009C20BC" w:rsidRDefault="00600FDB" w:rsidP="006B69A3">
            <w:pPr>
              <w:spacing w:before="0" w:after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4</w:t>
            </w:r>
          </w:p>
        </w:tc>
        <w:tc>
          <w:tcPr>
            <w:tcW w:w="6521" w:type="dxa"/>
          </w:tcPr>
          <w:p w:rsidR="00600FDB" w:rsidRPr="009C20BC" w:rsidRDefault="00600FDB" w:rsidP="006B69A3">
            <w:pPr>
              <w:spacing w:before="0" w:beforeAutospacing="0" w:after="0" w:afterAutospacing="0"/>
              <w:ind w:left="0" w:right="-57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Лазаруване с деца от детската градина и селото</w:t>
            </w:r>
          </w:p>
        </w:tc>
        <w:tc>
          <w:tcPr>
            <w:tcW w:w="2835" w:type="dxa"/>
          </w:tcPr>
          <w:p w:rsidR="00600FDB" w:rsidRPr="009C20BC" w:rsidRDefault="00600FDB" w:rsidP="006B69A3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Деца от ЦДГ и гр. за автентичен фолклор</w:t>
            </w:r>
          </w:p>
        </w:tc>
      </w:tr>
      <w:tr w:rsidR="00600FDB" w:rsidRPr="009C20BC" w:rsidTr="00E85F80">
        <w:tc>
          <w:tcPr>
            <w:tcW w:w="426" w:type="dxa"/>
          </w:tcPr>
          <w:p w:rsidR="00600FDB" w:rsidRPr="009C20BC" w:rsidRDefault="00600FDB" w:rsidP="005D1C8E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914" w:type="dxa"/>
          </w:tcPr>
          <w:p w:rsidR="00600FDB" w:rsidRPr="00ED5BFA" w:rsidRDefault="00600FDB" w:rsidP="00ED5BFA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6521" w:type="dxa"/>
          </w:tcPr>
          <w:p w:rsidR="00600FDB" w:rsidRPr="009C20BC" w:rsidRDefault="00600FDB" w:rsidP="00126566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20BC">
              <w:rPr>
                <w:rFonts w:ascii="Times New Roman" w:hAnsi="Times New Roman"/>
                <w:sz w:val="26"/>
                <w:szCs w:val="26"/>
              </w:rPr>
              <w:t>Кумичкане</w:t>
            </w:r>
            <w:proofErr w:type="spellEnd"/>
            <w:r w:rsidRPr="009C20BC">
              <w:rPr>
                <w:rFonts w:ascii="Times New Roman" w:hAnsi="Times New Roman"/>
                <w:sz w:val="26"/>
                <w:szCs w:val="26"/>
              </w:rPr>
              <w:t xml:space="preserve"> – с участие на лазаркит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На мос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центъра</w:t>
            </w:r>
          </w:p>
        </w:tc>
        <w:tc>
          <w:tcPr>
            <w:tcW w:w="2835" w:type="dxa"/>
          </w:tcPr>
          <w:p w:rsidR="00600FDB" w:rsidRPr="009C20BC" w:rsidRDefault="00600FDB" w:rsidP="00126566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еца от селото</w:t>
            </w:r>
          </w:p>
        </w:tc>
      </w:tr>
      <w:tr w:rsidR="009F0529" w:rsidRPr="009C20BC" w:rsidTr="00E85F80">
        <w:trPr>
          <w:trHeight w:val="399"/>
        </w:trPr>
        <w:tc>
          <w:tcPr>
            <w:tcW w:w="426" w:type="dxa"/>
          </w:tcPr>
          <w:p w:rsidR="009F0529" w:rsidRPr="009C20BC" w:rsidRDefault="009F0529" w:rsidP="00CF2302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14" w:type="dxa"/>
          </w:tcPr>
          <w:p w:rsidR="009F0529" w:rsidRPr="009C20BC" w:rsidRDefault="009F0529" w:rsidP="00CF2302">
            <w:pPr>
              <w:spacing w:before="0" w:after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6521" w:type="dxa"/>
          </w:tcPr>
          <w:p w:rsidR="009F0529" w:rsidRPr="009C20BC" w:rsidRDefault="009F0529" w:rsidP="00914D87">
            <w:pPr>
              <w:spacing w:before="0" w:after="0"/>
              <w:ind w:left="0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оядисване на великденски яйца с деца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ото.</w:t>
            </w:r>
          </w:p>
        </w:tc>
        <w:tc>
          <w:tcPr>
            <w:tcW w:w="2835" w:type="dxa"/>
          </w:tcPr>
          <w:p w:rsidR="009F0529" w:rsidRPr="009C20BC" w:rsidRDefault="009F0529" w:rsidP="00914D87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Библиотеката на НЧ</w:t>
            </w:r>
          </w:p>
        </w:tc>
      </w:tr>
      <w:tr w:rsidR="009F0529" w:rsidRPr="009C20BC" w:rsidTr="00E85F80">
        <w:trPr>
          <w:trHeight w:val="419"/>
        </w:trPr>
        <w:tc>
          <w:tcPr>
            <w:tcW w:w="426" w:type="dxa"/>
          </w:tcPr>
          <w:p w:rsidR="009F0529" w:rsidRPr="009C20BC" w:rsidRDefault="009F0529" w:rsidP="00CF2302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14" w:type="dxa"/>
          </w:tcPr>
          <w:p w:rsidR="009F0529" w:rsidRPr="009C20BC" w:rsidRDefault="009F0529" w:rsidP="00C82081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1.05</w:t>
            </w:r>
          </w:p>
        </w:tc>
        <w:tc>
          <w:tcPr>
            <w:tcW w:w="6521" w:type="dxa"/>
          </w:tcPr>
          <w:p w:rsidR="009F0529" w:rsidRPr="009C20BC" w:rsidRDefault="009F0529" w:rsidP="00C82081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Ден на библиотеката – отворени врати.</w:t>
            </w:r>
          </w:p>
        </w:tc>
        <w:tc>
          <w:tcPr>
            <w:tcW w:w="2835" w:type="dxa"/>
          </w:tcPr>
          <w:p w:rsidR="009F0529" w:rsidRPr="009C20BC" w:rsidRDefault="009F0529" w:rsidP="00C82081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Библиотеката на НЧ</w:t>
            </w:r>
          </w:p>
        </w:tc>
      </w:tr>
      <w:tr w:rsidR="009F0529" w:rsidRPr="009C20BC" w:rsidTr="00E85F80">
        <w:trPr>
          <w:trHeight w:val="418"/>
        </w:trPr>
        <w:tc>
          <w:tcPr>
            <w:tcW w:w="426" w:type="dxa"/>
          </w:tcPr>
          <w:p w:rsidR="009F0529" w:rsidRPr="009C20BC" w:rsidRDefault="009F0529" w:rsidP="009F0529">
            <w:pPr>
              <w:spacing w:before="0" w:beforeAutospacing="0" w:after="0" w:afterAutospacing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14" w:type="dxa"/>
          </w:tcPr>
          <w:p w:rsidR="009F0529" w:rsidRPr="009C20BC" w:rsidRDefault="009F0529" w:rsidP="00A03D17">
            <w:pPr>
              <w:spacing w:before="0" w:beforeAutospacing="0" w:after="0" w:afterAutospacing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05</w:t>
            </w:r>
          </w:p>
        </w:tc>
        <w:tc>
          <w:tcPr>
            <w:tcW w:w="6521" w:type="dxa"/>
          </w:tcPr>
          <w:p w:rsidR="009F0529" w:rsidRDefault="009F0529" w:rsidP="00A03D17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Изложба на детск</w:t>
            </w:r>
            <w:r>
              <w:rPr>
                <w:rFonts w:ascii="Times New Roman" w:hAnsi="Times New Roman"/>
                <w:sz w:val="26"/>
                <w:szCs w:val="26"/>
              </w:rPr>
              <w:t>и рисунки по случай празника на</w:t>
            </w:r>
          </w:p>
          <w:p w:rsidR="009F0529" w:rsidRPr="009C20BC" w:rsidRDefault="009F0529" w:rsidP="00A03D17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в.св. Кирил и Методий</w:t>
            </w:r>
          </w:p>
        </w:tc>
        <w:tc>
          <w:tcPr>
            <w:tcW w:w="2835" w:type="dxa"/>
          </w:tcPr>
          <w:p w:rsidR="009F0529" w:rsidRPr="009C20BC" w:rsidRDefault="009F0529" w:rsidP="00A03D17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Фоайето на НЧ</w:t>
            </w:r>
          </w:p>
        </w:tc>
      </w:tr>
      <w:tr w:rsidR="009F0529" w:rsidRPr="009C20BC" w:rsidTr="00E85F80">
        <w:tc>
          <w:tcPr>
            <w:tcW w:w="426" w:type="dxa"/>
          </w:tcPr>
          <w:p w:rsidR="009F0529" w:rsidRPr="009C20BC" w:rsidRDefault="009F0529" w:rsidP="009F0529">
            <w:pPr>
              <w:spacing w:before="0" w:beforeAutospacing="0" w:after="0" w:afterAutospacing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</w:tcPr>
          <w:p w:rsidR="009F0529" w:rsidRPr="009C20BC" w:rsidRDefault="009F0529" w:rsidP="0011122E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4.05</w:t>
            </w:r>
          </w:p>
        </w:tc>
        <w:tc>
          <w:tcPr>
            <w:tcW w:w="6521" w:type="dxa"/>
          </w:tcPr>
          <w:p w:rsidR="009F0529" w:rsidRPr="009C20BC" w:rsidRDefault="009F0529" w:rsidP="0011122E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Ден на българската просвета и култура и славянската писменост. Приемане на първолаците за читатели в библиотеката. Озвучаване на площада.</w:t>
            </w:r>
          </w:p>
        </w:tc>
        <w:tc>
          <w:tcPr>
            <w:tcW w:w="2835" w:type="dxa"/>
          </w:tcPr>
          <w:p w:rsidR="009F0529" w:rsidRPr="009C20BC" w:rsidRDefault="009F0529" w:rsidP="0011122E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лощада пред НЧ</w:t>
            </w:r>
          </w:p>
          <w:p w:rsidR="009F0529" w:rsidRPr="009C20BC" w:rsidRDefault="009F0529" w:rsidP="0011122E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Библиотеката на НЧ</w:t>
            </w:r>
          </w:p>
        </w:tc>
      </w:tr>
      <w:tr w:rsidR="009F0529" w:rsidRPr="009C20BC" w:rsidTr="00E85F80">
        <w:tc>
          <w:tcPr>
            <w:tcW w:w="426" w:type="dxa"/>
          </w:tcPr>
          <w:p w:rsidR="009F0529" w:rsidRPr="009C20BC" w:rsidRDefault="009F0529" w:rsidP="009F0529">
            <w:pPr>
              <w:spacing w:before="0" w:after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4" w:type="dxa"/>
          </w:tcPr>
          <w:p w:rsidR="009F0529" w:rsidRPr="009C20BC" w:rsidRDefault="009F0529" w:rsidP="007C6DF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  <w:tc>
          <w:tcPr>
            <w:tcW w:w="6521" w:type="dxa"/>
          </w:tcPr>
          <w:p w:rsidR="009F0529" w:rsidRPr="009C20BC" w:rsidRDefault="009F0529" w:rsidP="007C6DF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Щастливо детство. Поздрав и подаръци за децата от ЦДГ „Първи юни” от колектива на читалището.</w:t>
            </w:r>
          </w:p>
        </w:tc>
        <w:tc>
          <w:tcPr>
            <w:tcW w:w="2835" w:type="dxa"/>
          </w:tcPr>
          <w:p w:rsidR="009F0529" w:rsidRPr="009C20BC" w:rsidRDefault="009F0529" w:rsidP="007C6DF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ЦДГ с. Кочово</w:t>
            </w:r>
          </w:p>
        </w:tc>
      </w:tr>
      <w:tr w:rsidR="009F0529" w:rsidRPr="009C20BC" w:rsidTr="00E85F80">
        <w:trPr>
          <w:trHeight w:val="425"/>
        </w:trPr>
        <w:tc>
          <w:tcPr>
            <w:tcW w:w="426" w:type="dxa"/>
          </w:tcPr>
          <w:p w:rsidR="009F0529" w:rsidRPr="009C20BC" w:rsidRDefault="009F0529" w:rsidP="009F0529">
            <w:pPr>
              <w:spacing w:before="0" w:beforeAutospacing="0" w:after="0" w:afterAutospacing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14" w:type="dxa"/>
          </w:tcPr>
          <w:p w:rsidR="009F0529" w:rsidRPr="009C20BC" w:rsidRDefault="009F0529" w:rsidP="00585EF8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4.06</w:t>
            </w:r>
          </w:p>
        </w:tc>
        <w:tc>
          <w:tcPr>
            <w:tcW w:w="6521" w:type="dxa"/>
          </w:tcPr>
          <w:p w:rsidR="009F0529" w:rsidRDefault="009F0529" w:rsidP="0077296D">
            <w:pPr>
              <w:spacing w:before="0" w:beforeAutospacing="0" w:after="0" w:afterAutospacing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Еньовден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ълча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ода,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бране на бил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венец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F0529" w:rsidRPr="009C20BC" w:rsidRDefault="009F0529" w:rsidP="0077296D">
            <w:pPr>
              <w:spacing w:before="0" w:beforeAutospacing="0" w:after="0" w:afterAutospacing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събора на гайдите.</w:t>
            </w:r>
          </w:p>
        </w:tc>
        <w:tc>
          <w:tcPr>
            <w:tcW w:w="2835" w:type="dxa"/>
          </w:tcPr>
          <w:p w:rsidR="009F0529" w:rsidRDefault="009F0529" w:rsidP="00585EF8">
            <w:pPr>
              <w:spacing w:before="0" w:beforeAutospacing="0" w:after="0" w:afterAutospacing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 Кочово</w:t>
            </w:r>
          </w:p>
          <w:p w:rsidR="009F0529" w:rsidRPr="009C20BC" w:rsidRDefault="009F0529" w:rsidP="00585EF8">
            <w:pPr>
              <w:spacing w:before="0" w:beforeAutospacing="0" w:after="0" w:afterAutospacing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Широка лъка</w:t>
            </w:r>
          </w:p>
        </w:tc>
      </w:tr>
      <w:tr w:rsidR="009F0529" w:rsidRPr="009C20BC" w:rsidTr="00E85F80">
        <w:trPr>
          <w:trHeight w:val="347"/>
        </w:trPr>
        <w:tc>
          <w:tcPr>
            <w:tcW w:w="426" w:type="dxa"/>
          </w:tcPr>
          <w:p w:rsidR="009F0529" w:rsidRPr="009C20BC" w:rsidRDefault="009F0529" w:rsidP="009F0529">
            <w:pPr>
              <w:spacing w:before="0" w:after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4" w:type="dxa"/>
          </w:tcPr>
          <w:p w:rsidR="009F0529" w:rsidRPr="009C20BC" w:rsidRDefault="009F0529" w:rsidP="005A4F4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?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06</w:t>
            </w:r>
          </w:p>
        </w:tc>
        <w:tc>
          <w:tcPr>
            <w:tcW w:w="6521" w:type="dxa"/>
          </w:tcPr>
          <w:p w:rsidR="009F0529" w:rsidRPr="009C20BC" w:rsidRDefault="009F0529" w:rsidP="005A4F4C">
            <w:pPr>
              <w:spacing w:before="0" w:beforeAutospacing="0" w:after="0" w:afterAutospacing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„Петровска китка” – участие Общински народен събор</w:t>
            </w:r>
          </w:p>
        </w:tc>
        <w:tc>
          <w:tcPr>
            <w:tcW w:w="2835" w:type="dxa"/>
          </w:tcPr>
          <w:p w:rsidR="009F0529" w:rsidRPr="009C20BC" w:rsidRDefault="009F0529" w:rsidP="006D5D87">
            <w:pPr>
              <w:spacing w:before="0" w:beforeAutospacing="0" w:after="0" w:afterAutospacing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гр. В. Преслав -ЖФГ</w:t>
            </w:r>
          </w:p>
        </w:tc>
      </w:tr>
      <w:tr w:rsidR="009F0529" w:rsidRPr="009C20BC" w:rsidTr="00E85F80">
        <w:trPr>
          <w:trHeight w:val="352"/>
        </w:trPr>
        <w:tc>
          <w:tcPr>
            <w:tcW w:w="426" w:type="dxa"/>
          </w:tcPr>
          <w:p w:rsidR="009F0529" w:rsidRPr="009C20BC" w:rsidRDefault="009F0529" w:rsidP="009F0529">
            <w:pPr>
              <w:spacing w:before="0" w:beforeAutospacing="0" w:after="0" w:afterAutospacing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14" w:type="dxa"/>
          </w:tcPr>
          <w:p w:rsidR="009F0529" w:rsidRPr="009C20BC" w:rsidRDefault="009F0529" w:rsidP="00F635A7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?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07</w:t>
            </w:r>
          </w:p>
        </w:tc>
        <w:tc>
          <w:tcPr>
            <w:tcW w:w="6521" w:type="dxa"/>
          </w:tcPr>
          <w:p w:rsidR="009F0529" w:rsidRPr="009C20BC" w:rsidRDefault="009F0529" w:rsidP="00F635A7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разник на цветята „Цветна феерия“</w:t>
            </w:r>
          </w:p>
        </w:tc>
        <w:tc>
          <w:tcPr>
            <w:tcW w:w="2835" w:type="dxa"/>
          </w:tcPr>
          <w:p w:rsidR="009F0529" w:rsidRPr="009C20BC" w:rsidRDefault="009F0529" w:rsidP="00F635A7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. П. Волово - ЖФГ</w:t>
            </w:r>
          </w:p>
        </w:tc>
      </w:tr>
      <w:tr w:rsidR="009F0529" w:rsidRPr="009C20BC" w:rsidTr="00E85F80">
        <w:tc>
          <w:tcPr>
            <w:tcW w:w="426" w:type="dxa"/>
          </w:tcPr>
          <w:p w:rsidR="009F0529" w:rsidRPr="009C20BC" w:rsidRDefault="009F0529" w:rsidP="00785864">
            <w:pPr>
              <w:spacing w:before="0" w:after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914" w:type="dxa"/>
          </w:tcPr>
          <w:p w:rsidR="009F0529" w:rsidRPr="009C20BC" w:rsidRDefault="009F0529" w:rsidP="00A43A26">
            <w:pPr>
              <w:spacing w:before="0" w:after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2.08</w:t>
            </w:r>
          </w:p>
        </w:tc>
        <w:tc>
          <w:tcPr>
            <w:tcW w:w="6521" w:type="dxa"/>
          </w:tcPr>
          <w:p w:rsidR="009F0529" w:rsidRPr="009C20BC" w:rsidRDefault="009F0529" w:rsidP="00A43A26">
            <w:pPr>
              <w:spacing w:before="0" w:after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Илинденска седянка</w:t>
            </w:r>
          </w:p>
        </w:tc>
        <w:tc>
          <w:tcPr>
            <w:tcW w:w="2835" w:type="dxa"/>
          </w:tcPr>
          <w:p w:rsidR="009F0529" w:rsidRPr="009C20BC" w:rsidRDefault="009F0529" w:rsidP="00A43A26">
            <w:pPr>
              <w:spacing w:before="0" w:after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лощада пред НЧ</w:t>
            </w:r>
          </w:p>
        </w:tc>
      </w:tr>
      <w:tr w:rsidR="009F0529" w:rsidRPr="009C20BC" w:rsidTr="00E85F80">
        <w:trPr>
          <w:trHeight w:val="347"/>
        </w:trPr>
        <w:tc>
          <w:tcPr>
            <w:tcW w:w="426" w:type="dxa"/>
          </w:tcPr>
          <w:p w:rsidR="009F0529" w:rsidRPr="009C20BC" w:rsidRDefault="003D7017" w:rsidP="00785864">
            <w:pPr>
              <w:spacing w:before="0" w:after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914" w:type="dxa"/>
          </w:tcPr>
          <w:p w:rsidR="009F0529" w:rsidRPr="009C20BC" w:rsidRDefault="009F0529" w:rsidP="003578D2">
            <w:pPr>
              <w:spacing w:before="0" w:after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?.08</w:t>
            </w:r>
          </w:p>
        </w:tc>
        <w:tc>
          <w:tcPr>
            <w:tcW w:w="6521" w:type="dxa"/>
          </w:tcPr>
          <w:p w:rsidR="009F0529" w:rsidRPr="009C20BC" w:rsidRDefault="009F0529" w:rsidP="00C2311F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Тракийски фолклорен събор 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„</w:t>
            </w:r>
            <w:proofErr w:type="spellStart"/>
            <w:r w:rsidRPr="009C20BC">
              <w:rPr>
                <w:rFonts w:ascii="Times New Roman" w:hAnsi="Times New Roman"/>
                <w:sz w:val="26"/>
                <w:szCs w:val="26"/>
              </w:rPr>
              <w:t>Фисекът</w:t>
            </w:r>
            <w:proofErr w:type="spellEnd"/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пее“</w:t>
            </w:r>
          </w:p>
        </w:tc>
        <w:tc>
          <w:tcPr>
            <w:tcW w:w="2835" w:type="dxa"/>
          </w:tcPr>
          <w:p w:rsidR="009F0529" w:rsidRPr="009C20BC" w:rsidRDefault="009F0529" w:rsidP="003578D2">
            <w:pPr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. Буховци - ЖФГ</w:t>
            </w:r>
          </w:p>
        </w:tc>
      </w:tr>
      <w:tr w:rsidR="009F0529" w:rsidRPr="009C20BC" w:rsidTr="00C2311F">
        <w:trPr>
          <w:trHeight w:val="417"/>
        </w:trPr>
        <w:tc>
          <w:tcPr>
            <w:tcW w:w="426" w:type="dxa"/>
          </w:tcPr>
          <w:p w:rsidR="009F0529" w:rsidRPr="009C20BC" w:rsidRDefault="003D7017" w:rsidP="00C2311F">
            <w:pPr>
              <w:spacing w:before="0" w:after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14" w:type="dxa"/>
          </w:tcPr>
          <w:p w:rsidR="009F0529" w:rsidRPr="009C20BC" w:rsidRDefault="009F0529" w:rsidP="004056F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6.09</w:t>
            </w:r>
          </w:p>
        </w:tc>
        <w:tc>
          <w:tcPr>
            <w:tcW w:w="6521" w:type="dxa"/>
          </w:tcPr>
          <w:p w:rsidR="009F0529" w:rsidRPr="009C20BC" w:rsidRDefault="006F3193" w:rsidP="003D7017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ински празник на </w:t>
            </w:r>
            <w:r w:rsidR="009F0529">
              <w:rPr>
                <w:rFonts w:ascii="Times New Roman" w:hAnsi="Times New Roman"/>
                <w:sz w:val="26"/>
                <w:szCs w:val="26"/>
              </w:rPr>
              <w:t>„</w:t>
            </w:r>
            <w:r w:rsidR="009F0529" w:rsidRPr="009C20BC">
              <w:rPr>
                <w:rFonts w:ascii="Times New Roman" w:hAnsi="Times New Roman"/>
                <w:sz w:val="26"/>
                <w:szCs w:val="26"/>
              </w:rPr>
              <w:t>Съединение</w:t>
            </w:r>
            <w:r w:rsidR="009F0529">
              <w:rPr>
                <w:rFonts w:ascii="Times New Roman" w:hAnsi="Times New Roman"/>
                <w:sz w:val="26"/>
                <w:szCs w:val="26"/>
              </w:rPr>
              <w:t>то”</w:t>
            </w:r>
            <w:r w:rsidR="009F0529" w:rsidRPr="009C20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0529">
              <w:rPr>
                <w:rFonts w:ascii="Times New Roman" w:hAnsi="Times New Roman"/>
                <w:sz w:val="26"/>
                <w:szCs w:val="26"/>
              </w:rPr>
              <w:t>и</w:t>
            </w:r>
            <w:r w:rsidR="009F0529" w:rsidRPr="009C20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0529">
              <w:rPr>
                <w:rFonts w:ascii="Times New Roman" w:hAnsi="Times New Roman"/>
                <w:sz w:val="26"/>
                <w:szCs w:val="26"/>
              </w:rPr>
              <w:t>п</w:t>
            </w:r>
            <w:r w:rsidR="009F0529" w:rsidRPr="009C20BC">
              <w:rPr>
                <w:rFonts w:ascii="Times New Roman" w:hAnsi="Times New Roman"/>
                <w:sz w:val="26"/>
                <w:szCs w:val="26"/>
              </w:rPr>
              <w:t xml:space="preserve">разник на читалището </w:t>
            </w:r>
            <w:r w:rsidR="009F0529">
              <w:rPr>
                <w:rFonts w:ascii="Times New Roman" w:hAnsi="Times New Roman"/>
                <w:sz w:val="26"/>
                <w:szCs w:val="26"/>
              </w:rPr>
              <w:t>– 11</w:t>
            </w:r>
            <w:r w:rsidR="003D7017">
              <w:rPr>
                <w:rFonts w:ascii="Times New Roman" w:hAnsi="Times New Roman"/>
                <w:sz w:val="26"/>
                <w:szCs w:val="26"/>
              </w:rPr>
              <w:t>8</w:t>
            </w:r>
            <w:r w:rsidR="009F052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3D7017">
              <w:rPr>
                <w:rFonts w:ascii="Times New Roman" w:hAnsi="Times New Roman"/>
                <w:sz w:val="26"/>
                <w:szCs w:val="26"/>
              </w:rPr>
              <w:t xml:space="preserve"> Н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„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Съединение</w:t>
            </w:r>
            <w:r>
              <w:rPr>
                <w:rFonts w:ascii="Times New Roman" w:hAnsi="Times New Roman"/>
                <w:sz w:val="26"/>
                <w:szCs w:val="26"/>
              </w:rPr>
              <w:t>” с. Кочово</w:t>
            </w:r>
          </w:p>
        </w:tc>
        <w:tc>
          <w:tcPr>
            <w:tcW w:w="2835" w:type="dxa"/>
          </w:tcPr>
          <w:p w:rsidR="009F0529" w:rsidRPr="009C20BC" w:rsidRDefault="009F0529" w:rsidP="004056F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лощада пред НЧ / зала</w:t>
            </w:r>
          </w:p>
        </w:tc>
      </w:tr>
      <w:tr w:rsidR="009F0529" w:rsidRPr="009C20BC" w:rsidTr="00E85F80">
        <w:trPr>
          <w:trHeight w:val="279"/>
        </w:trPr>
        <w:tc>
          <w:tcPr>
            <w:tcW w:w="426" w:type="dxa"/>
          </w:tcPr>
          <w:p w:rsidR="009F0529" w:rsidRPr="009C20BC" w:rsidRDefault="006F3193" w:rsidP="00785864">
            <w:pPr>
              <w:spacing w:before="0" w:beforeAutospacing="0" w:after="0" w:afterAutospacing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914" w:type="dxa"/>
          </w:tcPr>
          <w:p w:rsidR="009F0529" w:rsidRPr="009C20BC" w:rsidRDefault="009F0529" w:rsidP="00C2311F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6521" w:type="dxa"/>
          </w:tcPr>
          <w:p w:rsidR="009F0529" w:rsidRPr="009C20BC" w:rsidRDefault="009F0529" w:rsidP="00C6020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ветовен ден на туризма – екскурзия до В. Преслав – музея и крепостта.</w:t>
            </w:r>
          </w:p>
        </w:tc>
        <w:tc>
          <w:tcPr>
            <w:tcW w:w="2835" w:type="dxa"/>
          </w:tcPr>
          <w:p w:rsidR="009F0529" w:rsidRPr="009C20BC" w:rsidRDefault="009F0529" w:rsidP="00C60200">
            <w:pPr>
              <w:spacing w:before="0" w:after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В. Преслав</w:t>
            </w:r>
          </w:p>
        </w:tc>
      </w:tr>
      <w:tr w:rsidR="009F0529" w:rsidRPr="009C20BC" w:rsidTr="00E85F80">
        <w:trPr>
          <w:trHeight w:val="415"/>
        </w:trPr>
        <w:tc>
          <w:tcPr>
            <w:tcW w:w="426" w:type="dxa"/>
          </w:tcPr>
          <w:p w:rsidR="009F0529" w:rsidRPr="009C20BC" w:rsidRDefault="009F0529" w:rsidP="006F3193">
            <w:pPr>
              <w:spacing w:before="0" w:beforeAutospacing="0" w:after="0" w:afterAutospacing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3</w:t>
            </w:r>
            <w:r w:rsidR="006F319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4" w:type="dxa"/>
          </w:tcPr>
          <w:p w:rsidR="009F0529" w:rsidRPr="009C20BC" w:rsidRDefault="009F0529" w:rsidP="00DF5221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1.10</w:t>
            </w:r>
          </w:p>
        </w:tc>
        <w:tc>
          <w:tcPr>
            <w:tcW w:w="6521" w:type="dxa"/>
          </w:tcPr>
          <w:p w:rsidR="009F0529" w:rsidRPr="009C20BC" w:rsidRDefault="009F0529" w:rsidP="00C2311F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Международен ден на възрастните хора – на гости </w:t>
            </w:r>
            <w:r>
              <w:rPr>
                <w:rFonts w:ascii="Times New Roman" w:hAnsi="Times New Roman"/>
                <w:sz w:val="26"/>
                <w:szCs w:val="26"/>
              </w:rPr>
              <w:t>с поздравителен адрес в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пенсионерск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клуб – с. Кочово</w:t>
            </w:r>
          </w:p>
        </w:tc>
        <w:tc>
          <w:tcPr>
            <w:tcW w:w="2835" w:type="dxa"/>
          </w:tcPr>
          <w:p w:rsidR="009F0529" w:rsidRPr="009C20BC" w:rsidRDefault="009F0529" w:rsidP="00DF5221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енсионерски клуб</w:t>
            </w:r>
          </w:p>
        </w:tc>
      </w:tr>
      <w:tr w:rsidR="009F0529" w:rsidRPr="009C20BC" w:rsidTr="00E85F80">
        <w:tc>
          <w:tcPr>
            <w:tcW w:w="426" w:type="dxa"/>
          </w:tcPr>
          <w:p w:rsidR="009F0529" w:rsidRPr="009C20BC" w:rsidRDefault="009F0529" w:rsidP="006F3193">
            <w:pPr>
              <w:spacing w:before="0" w:beforeAutospacing="0" w:after="0" w:afterAutospacing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3</w:t>
            </w:r>
            <w:r w:rsidR="006F31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</w:tcPr>
          <w:p w:rsidR="009F0529" w:rsidRPr="009C20BC" w:rsidRDefault="009F0529" w:rsidP="00A43357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?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6521" w:type="dxa"/>
          </w:tcPr>
          <w:p w:rsidR="009F0529" w:rsidRPr="009C20BC" w:rsidRDefault="009F0529" w:rsidP="00C2311F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Национално изложение на терлици и плетива – изложба</w:t>
            </w:r>
          </w:p>
        </w:tc>
        <w:tc>
          <w:tcPr>
            <w:tcW w:w="2835" w:type="dxa"/>
          </w:tcPr>
          <w:p w:rsidR="009F0529" w:rsidRPr="009C20BC" w:rsidRDefault="009F0529" w:rsidP="00A43357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. Ветрищ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F0529" w:rsidRPr="009C20BC" w:rsidTr="00E85F80">
        <w:tc>
          <w:tcPr>
            <w:tcW w:w="426" w:type="dxa"/>
          </w:tcPr>
          <w:p w:rsidR="009F0529" w:rsidRPr="009C20BC" w:rsidRDefault="009F0529" w:rsidP="006F3193">
            <w:pPr>
              <w:spacing w:before="0" w:beforeAutospacing="0" w:after="0" w:afterAutospacing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3</w:t>
            </w:r>
            <w:r w:rsidR="006F31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4" w:type="dxa"/>
          </w:tcPr>
          <w:p w:rsidR="009F0529" w:rsidRPr="009C20BC" w:rsidRDefault="006F3193" w:rsidP="0016238A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9F0529" w:rsidRPr="009C20B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6521" w:type="dxa"/>
          </w:tcPr>
          <w:p w:rsidR="009F0529" w:rsidRPr="009C20BC" w:rsidRDefault="006F3193" w:rsidP="006F3193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нски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9F0529" w:rsidRPr="009C20BC">
              <w:rPr>
                <w:rFonts w:ascii="Times New Roman" w:hAnsi="Times New Roman"/>
                <w:sz w:val="26"/>
                <w:szCs w:val="26"/>
              </w:rPr>
              <w:t xml:space="preserve">разник на тиквата </w:t>
            </w:r>
          </w:p>
        </w:tc>
        <w:tc>
          <w:tcPr>
            <w:tcW w:w="2835" w:type="dxa"/>
          </w:tcPr>
          <w:p w:rsidR="009F0529" w:rsidRPr="009C20BC" w:rsidRDefault="009F0529" w:rsidP="006F3193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Площада </w:t>
            </w:r>
            <w:r w:rsidR="006F3193">
              <w:rPr>
                <w:rFonts w:ascii="Times New Roman" w:hAnsi="Times New Roman"/>
                <w:sz w:val="26"/>
                <w:szCs w:val="26"/>
              </w:rPr>
              <w:t>пред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НЧ</w:t>
            </w:r>
          </w:p>
        </w:tc>
      </w:tr>
      <w:tr w:rsidR="009F0529" w:rsidRPr="009C20BC" w:rsidTr="00E85F80">
        <w:tc>
          <w:tcPr>
            <w:tcW w:w="426" w:type="dxa"/>
          </w:tcPr>
          <w:p w:rsidR="009F0529" w:rsidRPr="009C20BC" w:rsidRDefault="009F0529" w:rsidP="006F3193">
            <w:pPr>
              <w:spacing w:before="0" w:beforeAutospacing="0" w:after="0" w:afterAutospacing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3</w:t>
            </w:r>
            <w:r w:rsidR="006F31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14" w:type="dxa"/>
          </w:tcPr>
          <w:p w:rsidR="009F0529" w:rsidRPr="009C20BC" w:rsidRDefault="009F0529" w:rsidP="00BA1E89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1.11</w:t>
            </w:r>
          </w:p>
        </w:tc>
        <w:tc>
          <w:tcPr>
            <w:tcW w:w="6521" w:type="dxa"/>
          </w:tcPr>
          <w:p w:rsidR="009F0529" w:rsidRPr="009C20BC" w:rsidRDefault="009F0529" w:rsidP="00BA1E89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Будителите – изложба и прожекция.</w:t>
            </w:r>
          </w:p>
        </w:tc>
        <w:tc>
          <w:tcPr>
            <w:tcW w:w="2835" w:type="dxa"/>
          </w:tcPr>
          <w:p w:rsidR="009F0529" w:rsidRPr="009C20BC" w:rsidRDefault="009F0529" w:rsidP="00BA1E89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Лекционна зала на НЧ</w:t>
            </w:r>
          </w:p>
        </w:tc>
      </w:tr>
      <w:tr w:rsidR="009F0529" w:rsidRPr="009C20BC" w:rsidTr="00E85F80">
        <w:tc>
          <w:tcPr>
            <w:tcW w:w="426" w:type="dxa"/>
          </w:tcPr>
          <w:p w:rsidR="009F0529" w:rsidRPr="009C20BC" w:rsidRDefault="009F0529" w:rsidP="006F3193">
            <w:pPr>
              <w:spacing w:before="0" w:beforeAutospacing="0" w:after="0" w:afterAutospacing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3</w:t>
            </w:r>
            <w:r w:rsidR="006F319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4" w:type="dxa"/>
          </w:tcPr>
          <w:p w:rsidR="009F0529" w:rsidRPr="009C20BC" w:rsidRDefault="009F0529" w:rsidP="00B55876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1.11</w:t>
            </w:r>
          </w:p>
        </w:tc>
        <w:tc>
          <w:tcPr>
            <w:tcW w:w="6521" w:type="dxa"/>
          </w:tcPr>
          <w:p w:rsidR="009F0529" w:rsidRPr="009C20BC" w:rsidRDefault="009F0529" w:rsidP="000B37E1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Ден на християнското семейство. Църковни </w:t>
            </w:r>
            <w:proofErr w:type="spellStart"/>
            <w:r w:rsidRPr="009C20BC">
              <w:rPr>
                <w:rFonts w:ascii="Times New Roman" w:hAnsi="Times New Roman"/>
                <w:sz w:val="26"/>
                <w:szCs w:val="26"/>
              </w:rPr>
              <w:t>календарче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разнична вечер.</w:t>
            </w:r>
          </w:p>
        </w:tc>
        <w:tc>
          <w:tcPr>
            <w:tcW w:w="2835" w:type="dxa"/>
          </w:tcPr>
          <w:p w:rsidR="009F0529" w:rsidRPr="009C20BC" w:rsidRDefault="009F0529" w:rsidP="00B55876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Лекционна зала на НЧ</w:t>
            </w:r>
          </w:p>
        </w:tc>
      </w:tr>
      <w:tr w:rsidR="009F0529" w:rsidRPr="009C20BC" w:rsidTr="00E85F80">
        <w:trPr>
          <w:trHeight w:val="547"/>
        </w:trPr>
        <w:tc>
          <w:tcPr>
            <w:tcW w:w="426" w:type="dxa"/>
          </w:tcPr>
          <w:p w:rsidR="009F0529" w:rsidRPr="009C20BC" w:rsidRDefault="006F3193" w:rsidP="004A53AC">
            <w:pPr>
              <w:spacing w:before="0" w:after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914" w:type="dxa"/>
          </w:tcPr>
          <w:p w:rsidR="009F0529" w:rsidRPr="009C20BC" w:rsidRDefault="009F0529" w:rsidP="006F3193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F3193">
              <w:rPr>
                <w:rFonts w:ascii="Times New Roman" w:hAnsi="Times New Roman"/>
                <w:sz w:val="26"/>
                <w:szCs w:val="26"/>
              </w:rPr>
              <w:t>2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6521" w:type="dxa"/>
          </w:tcPr>
          <w:p w:rsidR="009F0529" w:rsidRPr="009C20BC" w:rsidRDefault="009F0529" w:rsidP="00F85911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Украсяване на фасадата на читалището и коледното дърво. Запалване на коледните светлини.</w:t>
            </w:r>
          </w:p>
        </w:tc>
        <w:tc>
          <w:tcPr>
            <w:tcW w:w="2835" w:type="dxa"/>
          </w:tcPr>
          <w:p w:rsidR="009F0529" w:rsidRPr="009C20BC" w:rsidRDefault="009F0529" w:rsidP="00F85911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лощада пред НЧ</w:t>
            </w:r>
          </w:p>
        </w:tc>
      </w:tr>
      <w:tr w:rsidR="009F0529" w:rsidRPr="009C20BC" w:rsidTr="00E85F80">
        <w:trPr>
          <w:trHeight w:val="96"/>
        </w:trPr>
        <w:tc>
          <w:tcPr>
            <w:tcW w:w="426" w:type="dxa"/>
          </w:tcPr>
          <w:p w:rsidR="009F0529" w:rsidRPr="009C20BC" w:rsidRDefault="006F3193" w:rsidP="00EA6CE5">
            <w:pPr>
              <w:spacing w:before="0" w:beforeAutospacing="0" w:after="0" w:afterAutospacing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914" w:type="dxa"/>
          </w:tcPr>
          <w:p w:rsidR="009F0529" w:rsidRPr="009C20BC" w:rsidRDefault="009F0529" w:rsidP="00FE054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0.12</w:t>
            </w:r>
          </w:p>
        </w:tc>
        <w:tc>
          <w:tcPr>
            <w:tcW w:w="6521" w:type="dxa"/>
          </w:tcPr>
          <w:p w:rsidR="009F0529" w:rsidRPr="009C20BC" w:rsidRDefault="009F0529" w:rsidP="00FE054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Пресъздаване 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ичая 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„Игнажден“</w:t>
            </w:r>
          </w:p>
        </w:tc>
        <w:tc>
          <w:tcPr>
            <w:tcW w:w="2835" w:type="dxa"/>
          </w:tcPr>
          <w:p w:rsidR="009F0529" w:rsidRPr="009C20BC" w:rsidRDefault="009F0529" w:rsidP="00FE054C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ея на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НЧ</w:t>
            </w:r>
          </w:p>
        </w:tc>
      </w:tr>
      <w:tr w:rsidR="009F0529" w:rsidRPr="009C20BC" w:rsidTr="00E85F80">
        <w:tc>
          <w:tcPr>
            <w:tcW w:w="426" w:type="dxa"/>
          </w:tcPr>
          <w:p w:rsidR="009F0529" w:rsidRPr="009C20BC" w:rsidRDefault="006F3193" w:rsidP="000B37E1">
            <w:pPr>
              <w:spacing w:before="0" w:after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914" w:type="dxa"/>
          </w:tcPr>
          <w:p w:rsidR="009F0529" w:rsidRPr="009C20BC" w:rsidRDefault="009F0529" w:rsidP="003B0D82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4.12</w:t>
            </w:r>
          </w:p>
        </w:tc>
        <w:tc>
          <w:tcPr>
            <w:tcW w:w="6521" w:type="dxa"/>
          </w:tcPr>
          <w:p w:rsidR="009F0529" w:rsidRPr="009C20BC" w:rsidRDefault="009F0529" w:rsidP="003B0D82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Коледари - деца и възрастни</w:t>
            </w:r>
          </w:p>
        </w:tc>
        <w:tc>
          <w:tcPr>
            <w:tcW w:w="2835" w:type="dxa"/>
          </w:tcPr>
          <w:p w:rsidR="009F0529" w:rsidRPr="009C20BC" w:rsidRDefault="009F0529" w:rsidP="003B0D82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с. Кочово </w:t>
            </w:r>
          </w:p>
        </w:tc>
      </w:tr>
      <w:tr w:rsidR="009F0529" w:rsidRPr="009C20BC" w:rsidTr="00E85F80">
        <w:tc>
          <w:tcPr>
            <w:tcW w:w="426" w:type="dxa"/>
          </w:tcPr>
          <w:p w:rsidR="009F0529" w:rsidRPr="009C20BC" w:rsidRDefault="006F3193" w:rsidP="000B37E1">
            <w:pPr>
              <w:spacing w:before="0" w:beforeAutospacing="0" w:after="0" w:afterAutospacing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914" w:type="dxa"/>
          </w:tcPr>
          <w:p w:rsidR="009F0529" w:rsidRPr="009C20BC" w:rsidRDefault="009F0529" w:rsidP="00517097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6521" w:type="dxa"/>
          </w:tcPr>
          <w:p w:rsidR="009F0529" w:rsidRPr="009C20BC" w:rsidRDefault="009F0529" w:rsidP="00517097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осрещане на Дядо Коледа – празник за децата</w:t>
            </w:r>
          </w:p>
        </w:tc>
        <w:tc>
          <w:tcPr>
            <w:tcW w:w="2835" w:type="dxa"/>
          </w:tcPr>
          <w:p w:rsidR="009F0529" w:rsidRPr="009C20BC" w:rsidRDefault="009F0529" w:rsidP="00517097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а /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зала на НЧ</w:t>
            </w:r>
          </w:p>
        </w:tc>
      </w:tr>
      <w:tr w:rsidR="009F0529" w:rsidRPr="009C20BC" w:rsidTr="00E85F80">
        <w:trPr>
          <w:trHeight w:val="315"/>
        </w:trPr>
        <w:tc>
          <w:tcPr>
            <w:tcW w:w="426" w:type="dxa"/>
          </w:tcPr>
          <w:p w:rsidR="009F0529" w:rsidRPr="009C20BC" w:rsidRDefault="006F3193" w:rsidP="00D4743A">
            <w:pPr>
              <w:spacing w:before="0" w:beforeAutospacing="0" w:after="0" w:afterAutospacing="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914" w:type="dxa"/>
          </w:tcPr>
          <w:p w:rsidR="009F0529" w:rsidRPr="009C20BC" w:rsidRDefault="009F0529" w:rsidP="000B37E1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6521" w:type="dxa"/>
          </w:tcPr>
          <w:p w:rsidR="009F0529" w:rsidRPr="009C20BC" w:rsidRDefault="009F0529" w:rsidP="000B37E1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Новогодишно тържество – кулинарна излож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– награди, песни и танц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9F0529" w:rsidRPr="009C20BC" w:rsidRDefault="009F0529" w:rsidP="00A776A8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тола на с. Кочово</w:t>
            </w:r>
          </w:p>
        </w:tc>
      </w:tr>
    </w:tbl>
    <w:p w:rsidR="00696A6D" w:rsidRDefault="00696A6D" w:rsidP="00696A6D">
      <w:pPr>
        <w:pStyle w:val="a3"/>
        <w:ind w:left="1440"/>
        <w:rPr>
          <w:rFonts w:ascii="Times New Roman" w:hAnsi="Times New Roman"/>
          <w:b/>
          <w:sz w:val="26"/>
          <w:szCs w:val="26"/>
        </w:rPr>
      </w:pPr>
    </w:p>
    <w:p w:rsidR="00EE25F0" w:rsidRPr="009C20BC" w:rsidRDefault="00D30CC9" w:rsidP="004C40E5">
      <w:pPr>
        <w:pStyle w:val="a3"/>
        <w:numPr>
          <w:ilvl w:val="0"/>
          <w:numId w:val="7"/>
        </w:numPr>
        <w:rPr>
          <w:rFonts w:ascii="Times New Roman" w:hAnsi="Times New Roman"/>
          <w:b/>
          <w:sz w:val="26"/>
          <w:szCs w:val="26"/>
        </w:rPr>
      </w:pPr>
      <w:r w:rsidRPr="009C20BC">
        <w:rPr>
          <w:rFonts w:ascii="Times New Roman" w:hAnsi="Times New Roman"/>
          <w:b/>
          <w:sz w:val="26"/>
          <w:szCs w:val="26"/>
        </w:rPr>
        <w:lastRenderedPageBreak/>
        <w:t>Библиотечна дейност</w:t>
      </w:r>
    </w:p>
    <w:p w:rsidR="00D30CC9" w:rsidRPr="009C20BC" w:rsidRDefault="004058D9" w:rsidP="00D30CC9">
      <w:pPr>
        <w:numPr>
          <w:ilvl w:val="0"/>
          <w:numId w:val="2"/>
        </w:numPr>
        <w:rPr>
          <w:rFonts w:ascii="Times New Roman" w:hAnsi="Times New Roman"/>
          <w:b/>
          <w:sz w:val="26"/>
          <w:szCs w:val="26"/>
        </w:rPr>
      </w:pPr>
      <w:r w:rsidRPr="009C20BC">
        <w:rPr>
          <w:rFonts w:ascii="Times New Roman" w:hAnsi="Times New Roman"/>
          <w:sz w:val="26"/>
          <w:szCs w:val="26"/>
        </w:rPr>
        <w:t xml:space="preserve">Библиотечен фонд – </w:t>
      </w:r>
      <w:r w:rsidR="00A41829" w:rsidRPr="009C20BC">
        <w:rPr>
          <w:rFonts w:ascii="Times New Roman" w:hAnsi="Times New Roman"/>
          <w:sz w:val="26"/>
          <w:szCs w:val="26"/>
        </w:rPr>
        <w:t>7</w:t>
      </w:r>
      <w:r w:rsidR="00723E0E">
        <w:rPr>
          <w:rFonts w:ascii="Times New Roman" w:hAnsi="Times New Roman"/>
          <w:sz w:val="26"/>
          <w:szCs w:val="26"/>
          <w:lang w:val="en-US"/>
        </w:rPr>
        <w:t>928</w:t>
      </w:r>
    </w:p>
    <w:p w:rsidR="00D30CC9" w:rsidRPr="009C20BC" w:rsidRDefault="004058D9" w:rsidP="00D30CC9">
      <w:pPr>
        <w:numPr>
          <w:ilvl w:val="0"/>
          <w:numId w:val="2"/>
        </w:numPr>
        <w:rPr>
          <w:rFonts w:ascii="Times New Roman" w:hAnsi="Times New Roman"/>
          <w:b/>
          <w:sz w:val="26"/>
          <w:szCs w:val="26"/>
        </w:rPr>
      </w:pPr>
      <w:r w:rsidRPr="009C20BC">
        <w:rPr>
          <w:rFonts w:ascii="Times New Roman" w:hAnsi="Times New Roman"/>
          <w:sz w:val="26"/>
          <w:szCs w:val="26"/>
        </w:rPr>
        <w:t xml:space="preserve">Брой читатели – </w:t>
      </w:r>
      <w:r w:rsidR="00295D90">
        <w:rPr>
          <w:rFonts w:ascii="Times New Roman" w:hAnsi="Times New Roman"/>
          <w:sz w:val="26"/>
          <w:szCs w:val="26"/>
        </w:rPr>
        <w:t>37</w:t>
      </w:r>
    </w:p>
    <w:p w:rsidR="000F512F" w:rsidRPr="009C20BC" w:rsidRDefault="00D30CC9" w:rsidP="002C5455">
      <w:pPr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b/>
          <w:sz w:val="26"/>
          <w:szCs w:val="26"/>
        </w:rPr>
      </w:pPr>
      <w:r w:rsidRPr="009C20BC">
        <w:rPr>
          <w:rFonts w:ascii="Times New Roman" w:hAnsi="Times New Roman"/>
          <w:sz w:val="26"/>
          <w:szCs w:val="26"/>
        </w:rPr>
        <w:t>Уреждане на кътове, витрини, изложби, организиране на литературни четения</w:t>
      </w:r>
      <w:r w:rsidR="00B71D61">
        <w:rPr>
          <w:rFonts w:ascii="Times New Roman" w:hAnsi="Times New Roman"/>
          <w:sz w:val="26"/>
          <w:szCs w:val="26"/>
        </w:rPr>
        <w:t>.</w:t>
      </w:r>
    </w:p>
    <w:tbl>
      <w:tblPr>
        <w:tblpPr w:leftFromText="141" w:rightFromText="141" w:vertAnchor="text" w:horzAnchor="margin" w:tblpXSpec="center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662"/>
        <w:gridCol w:w="2835"/>
      </w:tblGrid>
      <w:tr w:rsidR="00D30CC9" w:rsidRPr="009C20BC" w:rsidTr="00F56906">
        <w:trPr>
          <w:trHeight w:val="420"/>
        </w:trPr>
        <w:tc>
          <w:tcPr>
            <w:tcW w:w="817" w:type="dxa"/>
          </w:tcPr>
          <w:p w:rsidR="00D30CC9" w:rsidRPr="009C20BC" w:rsidRDefault="00A16A07" w:rsidP="006F66EC">
            <w:pPr>
              <w:spacing w:before="0" w:beforeAutospacing="0" w:after="0" w:afterAutospacing="0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9C20BC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6662" w:type="dxa"/>
          </w:tcPr>
          <w:p w:rsidR="00D30CC9" w:rsidRPr="009C20BC" w:rsidRDefault="00A16A07" w:rsidP="006F66EC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20BC">
              <w:rPr>
                <w:rFonts w:ascii="Times New Roman" w:hAnsi="Times New Roman"/>
                <w:b/>
                <w:sz w:val="26"/>
                <w:szCs w:val="26"/>
              </w:rPr>
              <w:t>Събитие</w:t>
            </w:r>
          </w:p>
        </w:tc>
        <w:tc>
          <w:tcPr>
            <w:tcW w:w="2835" w:type="dxa"/>
          </w:tcPr>
          <w:p w:rsidR="00696A6D" w:rsidRPr="009C20BC" w:rsidRDefault="00A16A07" w:rsidP="00F56906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20BC">
              <w:rPr>
                <w:rFonts w:ascii="Times New Roman" w:hAnsi="Times New Roman"/>
                <w:b/>
                <w:sz w:val="26"/>
                <w:szCs w:val="26"/>
              </w:rPr>
              <w:t>Място</w:t>
            </w:r>
          </w:p>
        </w:tc>
      </w:tr>
      <w:tr w:rsidR="00723E0E" w:rsidRPr="009C20BC" w:rsidTr="00723E0E">
        <w:trPr>
          <w:trHeight w:val="105"/>
        </w:trPr>
        <w:tc>
          <w:tcPr>
            <w:tcW w:w="817" w:type="dxa"/>
          </w:tcPr>
          <w:p w:rsidR="00723E0E" w:rsidRPr="003B731C" w:rsidRDefault="00295D90" w:rsidP="00535EEE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723E0E">
              <w:rPr>
                <w:rFonts w:ascii="Times New Roman" w:hAnsi="Times New Roman"/>
                <w:sz w:val="26"/>
                <w:szCs w:val="26"/>
                <w:lang w:val="en-US"/>
              </w:rPr>
              <w:t>.01</w:t>
            </w:r>
          </w:p>
        </w:tc>
        <w:tc>
          <w:tcPr>
            <w:tcW w:w="6662" w:type="dxa"/>
          </w:tcPr>
          <w:p w:rsidR="00295D90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FDB">
              <w:rPr>
                <w:rFonts w:ascii="Times New Roman" w:hAnsi="Times New Roman"/>
                <w:sz w:val="26"/>
                <w:szCs w:val="26"/>
              </w:rPr>
              <w:t>145 г. от рождението на Пейо Явор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витрина</w:t>
            </w:r>
          </w:p>
          <w:p w:rsidR="00723E0E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C2607">
              <w:rPr>
                <w:rFonts w:ascii="Times New Roman" w:hAnsi="Times New Roman"/>
                <w:sz w:val="26"/>
                <w:szCs w:val="26"/>
              </w:rPr>
              <w:t>160</w:t>
            </w:r>
            <w:r w:rsidRPr="006C26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C2607">
              <w:rPr>
                <w:rFonts w:ascii="Times New Roman" w:hAnsi="Times New Roman"/>
                <w:sz w:val="26"/>
                <w:szCs w:val="26"/>
              </w:rPr>
              <w:t>г. от рождението на Алеко Ив. Константинов</w:t>
            </w:r>
          </w:p>
        </w:tc>
        <w:tc>
          <w:tcPr>
            <w:tcW w:w="2835" w:type="dxa"/>
          </w:tcPr>
          <w:p w:rsidR="00723E0E" w:rsidRDefault="00723E0E" w:rsidP="00535EEE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Фоайето на НЧ</w:t>
            </w:r>
          </w:p>
        </w:tc>
      </w:tr>
      <w:tr w:rsidR="00295D90" w:rsidRPr="009C20BC" w:rsidTr="00723E0E">
        <w:trPr>
          <w:trHeight w:val="105"/>
        </w:trPr>
        <w:tc>
          <w:tcPr>
            <w:tcW w:w="817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9.02</w:t>
            </w:r>
          </w:p>
        </w:tc>
        <w:tc>
          <w:tcPr>
            <w:tcW w:w="6662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одини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от обесването на Васил Левс</w:t>
            </w:r>
            <w:r>
              <w:rPr>
                <w:rFonts w:ascii="Times New Roman" w:hAnsi="Times New Roman"/>
                <w:sz w:val="26"/>
                <w:szCs w:val="26"/>
              </w:rPr>
              <w:t>ки –цветя на паметника, рецитал и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витрина във фоайето.</w:t>
            </w:r>
          </w:p>
        </w:tc>
        <w:tc>
          <w:tcPr>
            <w:tcW w:w="2835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борна група</w:t>
            </w:r>
          </w:p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лощада и читалището</w:t>
            </w:r>
          </w:p>
        </w:tc>
      </w:tr>
      <w:tr w:rsidR="00295D90" w:rsidRPr="009C20BC" w:rsidTr="00723E0E">
        <w:trPr>
          <w:trHeight w:val="318"/>
        </w:trPr>
        <w:tc>
          <w:tcPr>
            <w:tcW w:w="817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1.03</w:t>
            </w:r>
          </w:p>
        </w:tc>
        <w:tc>
          <w:tcPr>
            <w:tcW w:w="6662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„Румени, бели и засмени с Баба Марта“ - детско утро</w:t>
            </w:r>
          </w:p>
          <w:p w:rsidR="00295D90" w:rsidRPr="009C20BC" w:rsidRDefault="00295D90" w:rsidP="00295D90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 децата от детската градина.</w:t>
            </w:r>
          </w:p>
        </w:tc>
        <w:tc>
          <w:tcPr>
            <w:tcW w:w="2835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ЦДГ „Първи юни“</w:t>
            </w:r>
          </w:p>
          <w:p w:rsidR="00295D90" w:rsidRPr="009C20BC" w:rsidRDefault="00295D90" w:rsidP="00295D90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. Кочово.</w:t>
            </w:r>
          </w:p>
        </w:tc>
      </w:tr>
      <w:tr w:rsidR="00295D90" w:rsidRPr="009C20BC" w:rsidTr="00723E0E">
        <w:trPr>
          <w:trHeight w:val="689"/>
        </w:trPr>
        <w:tc>
          <w:tcPr>
            <w:tcW w:w="817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3.03</w:t>
            </w:r>
          </w:p>
        </w:tc>
        <w:tc>
          <w:tcPr>
            <w:tcW w:w="6662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години от освобождението на България от турско робство – Поднасяне на цветя на паметника.</w:t>
            </w:r>
          </w:p>
          <w:p w:rsidR="00295D90" w:rsidRPr="009C20BC" w:rsidRDefault="00295D90" w:rsidP="00295D90">
            <w:pPr>
              <w:spacing w:before="0" w:beforeAutospacing="0" w:after="0" w:afterAutospacing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Рецитал от стихове </w:t>
            </w:r>
            <w:r>
              <w:rPr>
                <w:rFonts w:ascii="Times New Roman" w:hAnsi="Times New Roman"/>
                <w:sz w:val="26"/>
                <w:szCs w:val="26"/>
              </w:rPr>
              <w:t>за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празник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Озвучаване на площад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лощада пред читалището</w:t>
            </w:r>
          </w:p>
        </w:tc>
      </w:tr>
      <w:tr w:rsidR="00295D90" w:rsidRPr="009C20BC" w:rsidTr="00723E0E">
        <w:trPr>
          <w:trHeight w:val="332"/>
        </w:trPr>
        <w:tc>
          <w:tcPr>
            <w:tcW w:w="817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8.03</w:t>
            </w:r>
          </w:p>
        </w:tc>
        <w:tc>
          <w:tcPr>
            <w:tcW w:w="6662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/>
                <w:sz w:val="26"/>
                <w:szCs w:val="26"/>
              </w:rPr>
              <w:t>Вечна и свята като огъня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“ - литературно музикална вечер посветена на жена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с викторина и томбола по случай деня на самодееца</w:t>
            </w:r>
          </w:p>
        </w:tc>
        <w:tc>
          <w:tcPr>
            <w:tcW w:w="2835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Лекционна зала на НЧ</w:t>
            </w:r>
          </w:p>
        </w:tc>
      </w:tr>
      <w:tr w:rsidR="00295D90" w:rsidRPr="009C20BC" w:rsidTr="00F56906">
        <w:trPr>
          <w:trHeight w:val="623"/>
        </w:trPr>
        <w:tc>
          <w:tcPr>
            <w:tcW w:w="817" w:type="dxa"/>
          </w:tcPr>
          <w:p w:rsidR="00295D90" w:rsidRPr="009C20BC" w:rsidRDefault="00295D90" w:rsidP="00295D90">
            <w:pPr>
              <w:spacing w:before="0" w:after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7.04</w:t>
            </w:r>
          </w:p>
        </w:tc>
        <w:tc>
          <w:tcPr>
            <w:tcW w:w="6662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разник на детската книга и изкуствата за деца. Анимационен филм и четене на книжки</w:t>
            </w:r>
          </w:p>
        </w:tc>
        <w:tc>
          <w:tcPr>
            <w:tcW w:w="2835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Лекционна зала на читалището</w:t>
            </w:r>
          </w:p>
        </w:tc>
      </w:tr>
      <w:tr w:rsidR="00295D90" w:rsidRPr="009C20BC" w:rsidTr="00723E0E">
        <w:trPr>
          <w:trHeight w:val="298"/>
        </w:trPr>
        <w:tc>
          <w:tcPr>
            <w:tcW w:w="817" w:type="dxa"/>
          </w:tcPr>
          <w:p w:rsidR="00295D90" w:rsidRPr="009C20BC" w:rsidRDefault="00295D90" w:rsidP="00295D90">
            <w:pPr>
              <w:spacing w:before="0" w:after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6662" w:type="dxa"/>
          </w:tcPr>
          <w:p w:rsidR="00295D90" w:rsidRPr="009C20BC" w:rsidRDefault="00295D90" w:rsidP="00295D90">
            <w:pPr>
              <w:spacing w:before="0" w:after="0"/>
              <w:ind w:left="0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оядисване на великденски яйца с деца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ото.</w:t>
            </w:r>
          </w:p>
        </w:tc>
        <w:tc>
          <w:tcPr>
            <w:tcW w:w="2835" w:type="dxa"/>
          </w:tcPr>
          <w:p w:rsidR="00295D90" w:rsidRPr="009C20BC" w:rsidRDefault="00295D90" w:rsidP="00295D90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Библиотеката на НЧ</w:t>
            </w:r>
          </w:p>
        </w:tc>
      </w:tr>
      <w:tr w:rsidR="00295D90" w:rsidRPr="009C20BC" w:rsidTr="00723E0E">
        <w:trPr>
          <w:trHeight w:val="298"/>
        </w:trPr>
        <w:tc>
          <w:tcPr>
            <w:tcW w:w="817" w:type="dxa"/>
          </w:tcPr>
          <w:p w:rsidR="00295D90" w:rsidRDefault="00295D90" w:rsidP="00295D90">
            <w:pPr>
              <w:spacing w:before="0" w:after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5</w:t>
            </w:r>
          </w:p>
        </w:tc>
        <w:tc>
          <w:tcPr>
            <w:tcW w:w="6662" w:type="dxa"/>
          </w:tcPr>
          <w:p w:rsidR="00295D90" w:rsidRPr="00FB78FB" w:rsidRDefault="00295D90" w:rsidP="00295D90">
            <w:pPr>
              <w:spacing w:before="0" w:after="0"/>
              <w:ind w:left="0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 на победата- витрина</w:t>
            </w:r>
          </w:p>
        </w:tc>
        <w:tc>
          <w:tcPr>
            <w:tcW w:w="2835" w:type="dxa"/>
          </w:tcPr>
          <w:p w:rsidR="00295D90" w:rsidRPr="009C20BC" w:rsidRDefault="00295D90" w:rsidP="00295D90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Фоайе на читалището</w:t>
            </w:r>
          </w:p>
        </w:tc>
      </w:tr>
      <w:tr w:rsidR="00295D90" w:rsidRPr="009C20BC" w:rsidTr="00F56906">
        <w:trPr>
          <w:trHeight w:val="314"/>
        </w:trPr>
        <w:tc>
          <w:tcPr>
            <w:tcW w:w="817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11.05</w:t>
            </w:r>
          </w:p>
        </w:tc>
        <w:tc>
          <w:tcPr>
            <w:tcW w:w="6662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Ден на библиотеката – отворени врати.</w:t>
            </w:r>
          </w:p>
        </w:tc>
        <w:tc>
          <w:tcPr>
            <w:tcW w:w="2835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Лекционна зала </w:t>
            </w:r>
          </w:p>
        </w:tc>
      </w:tr>
      <w:tr w:rsidR="00295D90" w:rsidRPr="009C20BC" w:rsidTr="00723E0E">
        <w:trPr>
          <w:trHeight w:val="378"/>
        </w:trPr>
        <w:tc>
          <w:tcPr>
            <w:tcW w:w="817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4.05</w:t>
            </w:r>
          </w:p>
        </w:tc>
        <w:tc>
          <w:tcPr>
            <w:tcW w:w="6662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Ден на българската просвета и култура и славянската писменост. Приемане на първолаците за читатели в библиотеката. Озвучаване на площада.</w:t>
            </w:r>
          </w:p>
        </w:tc>
        <w:tc>
          <w:tcPr>
            <w:tcW w:w="2835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лощада пред НЧ</w:t>
            </w:r>
          </w:p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Библиотеката на НЧ</w:t>
            </w:r>
          </w:p>
        </w:tc>
      </w:tr>
      <w:tr w:rsidR="00295D90" w:rsidRPr="009C20BC" w:rsidTr="00723E0E">
        <w:trPr>
          <w:trHeight w:val="378"/>
        </w:trPr>
        <w:tc>
          <w:tcPr>
            <w:tcW w:w="817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  <w:tc>
          <w:tcPr>
            <w:tcW w:w="6662" w:type="dxa"/>
          </w:tcPr>
          <w:p w:rsidR="00295D90" w:rsidRPr="00F204A3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Щастливо детство. Поздрав и подаръци за децата от ЦДГ „Първи юни” от колектива на читалището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тско утро.</w:t>
            </w:r>
          </w:p>
        </w:tc>
        <w:tc>
          <w:tcPr>
            <w:tcW w:w="2835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ЦДГ с. Кочово</w:t>
            </w:r>
          </w:p>
        </w:tc>
      </w:tr>
      <w:tr w:rsidR="00295D90" w:rsidRPr="009C20BC" w:rsidTr="00723E0E">
        <w:trPr>
          <w:trHeight w:val="378"/>
        </w:trPr>
        <w:tc>
          <w:tcPr>
            <w:tcW w:w="817" w:type="dxa"/>
          </w:tcPr>
          <w:p w:rsidR="00295D90" w:rsidRPr="009C20BC" w:rsidRDefault="00295D90" w:rsidP="00295D90">
            <w:pPr>
              <w:spacing w:before="0" w:after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06</w:t>
            </w:r>
          </w:p>
        </w:tc>
        <w:tc>
          <w:tcPr>
            <w:tcW w:w="6662" w:type="dxa"/>
          </w:tcPr>
          <w:p w:rsidR="00295D90" w:rsidRPr="00DC7051" w:rsidRDefault="00295D90" w:rsidP="00295D90">
            <w:pPr>
              <w:spacing w:before="0" w:beforeAutospacing="0" w:after="0" w:afterAutospacing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C7051">
              <w:rPr>
                <w:rFonts w:ascii="Times New Roman" w:hAnsi="Times New Roman"/>
                <w:sz w:val="26"/>
                <w:szCs w:val="26"/>
              </w:rPr>
              <w:t>Ден на Ботев и на загиналите за свободата и независимостта на България</w:t>
            </w:r>
            <w:r w:rsidRPr="00DC7051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метника 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пред НЧ</w:t>
            </w:r>
          </w:p>
          <w:p w:rsidR="00295D90" w:rsidRPr="009C20BC" w:rsidRDefault="00295D90" w:rsidP="00295D90">
            <w:pPr>
              <w:spacing w:before="0" w:beforeAutospacing="0" w:after="0" w:afterAutospacing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5D90" w:rsidRPr="009C20BC" w:rsidTr="00723E0E">
        <w:trPr>
          <w:trHeight w:val="378"/>
        </w:trPr>
        <w:tc>
          <w:tcPr>
            <w:tcW w:w="817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1.11</w:t>
            </w:r>
          </w:p>
        </w:tc>
        <w:tc>
          <w:tcPr>
            <w:tcW w:w="6662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Будителите – изложба и прожекция.</w:t>
            </w:r>
          </w:p>
        </w:tc>
        <w:tc>
          <w:tcPr>
            <w:tcW w:w="2835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Лекционна зала на НЧ</w:t>
            </w:r>
          </w:p>
        </w:tc>
      </w:tr>
      <w:tr w:rsidR="00295D90" w:rsidRPr="009C20BC" w:rsidTr="00F56906">
        <w:trPr>
          <w:trHeight w:val="329"/>
        </w:trPr>
        <w:tc>
          <w:tcPr>
            <w:tcW w:w="817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1.11</w:t>
            </w:r>
          </w:p>
        </w:tc>
        <w:tc>
          <w:tcPr>
            <w:tcW w:w="6662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Ден на християнското семейство. Църковни </w:t>
            </w:r>
            <w:proofErr w:type="spellStart"/>
            <w:r w:rsidRPr="009C20BC">
              <w:rPr>
                <w:rFonts w:ascii="Times New Roman" w:hAnsi="Times New Roman"/>
                <w:sz w:val="26"/>
                <w:szCs w:val="26"/>
              </w:rPr>
              <w:t>календарче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разнична вечер.</w:t>
            </w:r>
          </w:p>
        </w:tc>
        <w:tc>
          <w:tcPr>
            <w:tcW w:w="2835" w:type="dxa"/>
          </w:tcPr>
          <w:p w:rsidR="00295D90" w:rsidRPr="009C20BC" w:rsidRDefault="00295D90" w:rsidP="00295D9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Лекционна зала на НЧ</w:t>
            </w:r>
          </w:p>
        </w:tc>
      </w:tr>
    </w:tbl>
    <w:p w:rsidR="00D30CC9" w:rsidRPr="009C20BC" w:rsidRDefault="00D30CC9" w:rsidP="00196335">
      <w:pPr>
        <w:ind w:left="0"/>
        <w:rPr>
          <w:rFonts w:ascii="Times New Roman" w:hAnsi="Times New Roman"/>
          <w:sz w:val="26"/>
          <w:szCs w:val="26"/>
        </w:rPr>
      </w:pPr>
    </w:p>
    <w:p w:rsidR="00196335" w:rsidRPr="009C20BC" w:rsidRDefault="00740EA6" w:rsidP="004C40E5">
      <w:pPr>
        <w:pStyle w:val="a3"/>
        <w:numPr>
          <w:ilvl w:val="0"/>
          <w:numId w:val="7"/>
        </w:numPr>
        <w:rPr>
          <w:rFonts w:ascii="Times New Roman" w:hAnsi="Times New Roman"/>
          <w:b/>
          <w:sz w:val="26"/>
          <w:szCs w:val="26"/>
        </w:rPr>
      </w:pPr>
      <w:r w:rsidRPr="009C20BC">
        <w:rPr>
          <w:rFonts w:ascii="Times New Roman" w:hAnsi="Times New Roman"/>
          <w:b/>
          <w:sz w:val="26"/>
          <w:szCs w:val="26"/>
        </w:rPr>
        <w:t>Участие в събори и фестивали – общински, национални.</w:t>
      </w:r>
    </w:p>
    <w:p w:rsidR="00B71F6D" w:rsidRPr="008D5E2D" w:rsidRDefault="00B71F6D" w:rsidP="00196335">
      <w:pPr>
        <w:pStyle w:val="a3"/>
        <w:ind w:left="1440"/>
        <w:rPr>
          <w:rFonts w:ascii="Times New Roman" w:hAnsi="Times New Roman"/>
          <w:b/>
          <w:sz w:val="16"/>
          <w:szCs w:val="16"/>
        </w:rPr>
      </w:pPr>
    </w:p>
    <w:p w:rsidR="00740EA6" w:rsidRPr="009C20BC" w:rsidRDefault="00740EA6" w:rsidP="00B71F6D">
      <w:pPr>
        <w:pStyle w:val="a3"/>
        <w:ind w:left="1440"/>
        <w:rPr>
          <w:rFonts w:ascii="Times New Roman" w:hAnsi="Times New Roman"/>
          <w:b/>
          <w:sz w:val="26"/>
          <w:szCs w:val="26"/>
        </w:rPr>
      </w:pPr>
      <w:r w:rsidRPr="009C20BC">
        <w:rPr>
          <w:rFonts w:ascii="Times New Roman" w:hAnsi="Times New Roman"/>
          <w:b/>
          <w:sz w:val="26"/>
          <w:szCs w:val="26"/>
        </w:rPr>
        <w:t>Гостувания в населени места от общината, областта и страната</w:t>
      </w:r>
    </w:p>
    <w:p w:rsidR="00B71F6D" w:rsidRPr="009C20BC" w:rsidRDefault="00B71F6D" w:rsidP="00B71F6D">
      <w:pPr>
        <w:pStyle w:val="a3"/>
        <w:ind w:left="1440"/>
        <w:rPr>
          <w:rFonts w:ascii="Times New Roman" w:hAnsi="Times New Roman"/>
          <w:b/>
          <w:sz w:val="26"/>
          <w:szCs w:val="26"/>
        </w:rPr>
      </w:pPr>
    </w:p>
    <w:tbl>
      <w:tblPr>
        <w:tblpPr w:leftFromText="141" w:rightFromText="14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50"/>
        <w:gridCol w:w="5812"/>
        <w:gridCol w:w="2268"/>
        <w:gridCol w:w="1405"/>
      </w:tblGrid>
      <w:tr w:rsidR="006E3704" w:rsidRPr="009C20BC" w:rsidTr="00713497">
        <w:trPr>
          <w:trHeight w:val="552"/>
        </w:trPr>
        <w:tc>
          <w:tcPr>
            <w:tcW w:w="392" w:type="dxa"/>
          </w:tcPr>
          <w:p w:rsidR="00B71F6D" w:rsidRPr="009C20BC" w:rsidRDefault="00B71F6D" w:rsidP="00135447">
            <w:pPr>
              <w:pStyle w:val="a3"/>
              <w:spacing w:before="0" w:beforeAutospacing="0" w:after="0" w:afterAutospacing="0"/>
              <w:ind w:left="-113" w:right="-113"/>
              <w:rPr>
                <w:rFonts w:ascii="Times New Roman" w:hAnsi="Times New Roman"/>
                <w:b/>
                <w:sz w:val="26"/>
                <w:szCs w:val="26"/>
              </w:rPr>
            </w:pPr>
            <w:r w:rsidRPr="009C20B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850" w:type="dxa"/>
          </w:tcPr>
          <w:p w:rsidR="00B71F6D" w:rsidRPr="009C20BC" w:rsidRDefault="00B71F6D" w:rsidP="009115D7">
            <w:pPr>
              <w:pStyle w:val="a3"/>
              <w:spacing w:before="0" w:beforeAutospacing="0" w:after="0" w:afterAutospacing="0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9C20BC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5812" w:type="dxa"/>
            <w:vAlign w:val="center"/>
          </w:tcPr>
          <w:p w:rsidR="00B71F6D" w:rsidRPr="009C20BC" w:rsidRDefault="00B71F6D" w:rsidP="00713497">
            <w:pPr>
              <w:pStyle w:val="a3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20BC">
              <w:rPr>
                <w:rFonts w:ascii="Times New Roman" w:hAnsi="Times New Roman"/>
                <w:b/>
                <w:sz w:val="26"/>
                <w:szCs w:val="26"/>
              </w:rPr>
              <w:t>Фестивал, събор, събитие</w:t>
            </w:r>
          </w:p>
        </w:tc>
        <w:tc>
          <w:tcPr>
            <w:tcW w:w="2268" w:type="dxa"/>
            <w:vAlign w:val="center"/>
          </w:tcPr>
          <w:p w:rsidR="00B71F6D" w:rsidRPr="009C20BC" w:rsidRDefault="00B71F6D" w:rsidP="00713497">
            <w:pPr>
              <w:pStyle w:val="a3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20BC">
              <w:rPr>
                <w:rFonts w:ascii="Times New Roman" w:hAnsi="Times New Roman"/>
                <w:b/>
                <w:sz w:val="26"/>
                <w:szCs w:val="26"/>
              </w:rPr>
              <w:t>Селище</w:t>
            </w:r>
          </w:p>
        </w:tc>
        <w:tc>
          <w:tcPr>
            <w:tcW w:w="1405" w:type="dxa"/>
          </w:tcPr>
          <w:p w:rsidR="00B71F6D" w:rsidRPr="009C20BC" w:rsidRDefault="00B71F6D" w:rsidP="009115D7">
            <w:pPr>
              <w:pStyle w:val="a3"/>
              <w:spacing w:before="0" w:beforeAutospacing="0" w:after="0" w:afterAutospacing="0"/>
              <w:ind w:left="-33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20BC">
              <w:rPr>
                <w:rFonts w:ascii="Times New Roman" w:hAnsi="Times New Roman"/>
                <w:b/>
                <w:sz w:val="26"/>
                <w:szCs w:val="26"/>
              </w:rPr>
              <w:t>Необходими</w:t>
            </w:r>
          </w:p>
          <w:p w:rsidR="00B71F6D" w:rsidRPr="009C20BC" w:rsidRDefault="00B71F6D" w:rsidP="009115D7">
            <w:pPr>
              <w:pStyle w:val="a3"/>
              <w:spacing w:before="0" w:beforeAutospacing="0" w:after="0" w:afterAutospacing="0"/>
              <w:ind w:left="-33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20BC">
              <w:rPr>
                <w:rFonts w:ascii="Times New Roman" w:hAnsi="Times New Roman"/>
                <w:b/>
                <w:sz w:val="26"/>
                <w:szCs w:val="26"/>
              </w:rPr>
              <w:t>средства</w:t>
            </w:r>
          </w:p>
        </w:tc>
      </w:tr>
      <w:tr w:rsidR="00696A6D" w:rsidRPr="009C20BC" w:rsidTr="00696A6D">
        <w:trPr>
          <w:trHeight w:val="381"/>
        </w:trPr>
        <w:tc>
          <w:tcPr>
            <w:tcW w:w="392" w:type="dxa"/>
          </w:tcPr>
          <w:p w:rsidR="00696A6D" w:rsidRPr="009C20BC" w:rsidRDefault="00696A6D" w:rsidP="00696A6D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696A6D" w:rsidRPr="009C20BC" w:rsidRDefault="00696A6D" w:rsidP="00696A6D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7.03</w:t>
            </w:r>
          </w:p>
        </w:tc>
        <w:tc>
          <w:tcPr>
            <w:tcW w:w="5812" w:type="dxa"/>
          </w:tcPr>
          <w:p w:rsidR="00696A6D" w:rsidRPr="009C20BC" w:rsidRDefault="00696A6D" w:rsidP="002B3895">
            <w:pPr>
              <w:spacing w:before="0" w:beforeAutospacing="0" w:after="0" w:afterAutospacing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Ден на театъра – участие на детския театрален състав </w:t>
            </w:r>
          </w:p>
        </w:tc>
        <w:tc>
          <w:tcPr>
            <w:tcW w:w="2268" w:type="dxa"/>
          </w:tcPr>
          <w:p w:rsidR="00696A6D" w:rsidRDefault="00696A6D" w:rsidP="002B3895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гр. </w:t>
            </w:r>
            <w:r w:rsidR="002B3895">
              <w:rPr>
                <w:rFonts w:ascii="Times New Roman" w:hAnsi="Times New Roman"/>
                <w:sz w:val="26"/>
                <w:szCs w:val="26"/>
              </w:rPr>
              <w:t>В. Преслав</w:t>
            </w:r>
            <w:r w:rsidR="00B5136F">
              <w:rPr>
                <w:rFonts w:ascii="Times New Roman" w:hAnsi="Times New Roman"/>
                <w:sz w:val="26"/>
                <w:szCs w:val="26"/>
              </w:rPr>
              <w:t xml:space="preserve"> или</w:t>
            </w:r>
          </w:p>
          <w:p w:rsidR="002B3895" w:rsidRPr="009C20BC" w:rsidRDefault="002B3895" w:rsidP="002B3895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Драгоево</w:t>
            </w:r>
          </w:p>
        </w:tc>
        <w:tc>
          <w:tcPr>
            <w:tcW w:w="1405" w:type="dxa"/>
          </w:tcPr>
          <w:p w:rsidR="00696A6D" w:rsidRPr="009C20BC" w:rsidRDefault="00696A6D" w:rsidP="00CD388A">
            <w:pPr>
              <w:pStyle w:val="a3"/>
              <w:spacing w:before="0" w:beforeAutospacing="0" w:after="0" w:afterAutospacing="0"/>
              <w:ind w:left="-284"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388A">
              <w:rPr>
                <w:rFonts w:ascii="Times New Roman" w:hAnsi="Times New Roman"/>
                <w:sz w:val="26"/>
                <w:szCs w:val="26"/>
              </w:rPr>
              <w:t>8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0.00 лв.</w:t>
            </w:r>
          </w:p>
        </w:tc>
      </w:tr>
      <w:tr w:rsidR="00CD388A" w:rsidRPr="009C20BC" w:rsidTr="00696A6D">
        <w:trPr>
          <w:trHeight w:val="381"/>
        </w:trPr>
        <w:tc>
          <w:tcPr>
            <w:tcW w:w="392" w:type="dxa"/>
          </w:tcPr>
          <w:p w:rsidR="00CD388A" w:rsidRDefault="007644A9" w:rsidP="00696A6D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CD388A" w:rsidRPr="009C20BC" w:rsidRDefault="00CD388A" w:rsidP="00D77436">
            <w:pPr>
              <w:spacing w:before="0" w:after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1.04</w:t>
            </w:r>
          </w:p>
        </w:tc>
        <w:tc>
          <w:tcPr>
            <w:tcW w:w="5812" w:type="dxa"/>
          </w:tcPr>
          <w:p w:rsidR="00CD388A" w:rsidRPr="009C20BC" w:rsidRDefault="00CD388A" w:rsidP="00D77436">
            <w:pPr>
              <w:spacing w:before="0" w:after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летен празник на / уточнява се /</w:t>
            </w:r>
          </w:p>
        </w:tc>
        <w:tc>
          <w:tcPr>
            <w:tcW w:w="2268" w:type="dxa"/>
          </w:tcPr>
          <w:p w:rsidR="00CD388A" w:rsidRPr="009C20BC" w:rsidRDefault="00CD388A" w:rsidP="002B3895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Кочово</w:t>
            </w:r>
          </w:p>
        </w:tc>
        <w:tc>
          <w:tcPr>
            <w:tcW w:w="1405" w:type="dxa"/>
          </w:tcPr>
          <w:p w:rsidR="00CD388A" w:rsidRDefault="007644A9" w:rsidP="00CD388A">
            <w:pPr>
              <w:pStyle w:val="a3"/>
              <w:spacing w:before="0" w:beforeAutospacing="0" w:after="0" w:afterAutospacing="0"/>
              <w:ind w:left="-284"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7644A9" w:rsidRPr="009C20BC" w:rsidTr="00696A6D">
        <w:trPr>
          <w:trHeight w:val="381"/>
        </w:trPr>
        <w:tc>
          <w:tcPr>
            <w:tcW w:w="392" w:type="dxa"/>
          </w:tcPr>
          <w:p w:rsidR="007644A9" w:rsidRPr="009C20BC" w:rsidRDefault="007644A9" w:rsidP="007644A9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6</w:t>
            </w:r>
          </w:p>
        </w:tc>
        <w:tc>
          <w:tcPr>
            <w:tcW w:w="5812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събора на гайдите.</w:t>
            </w:r>
          </w:p>
        </w:tc>
        <w:tc>
          <w:tcPr>
            <w:tcW w:w="2268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Широка лъка</w:t>
            </w:r>
          </w:p>
        </w:tc>
        <w:tc>
          <w:tcPr>
            <w:tcW w:w="1405" w:type="dxa"/>
          </w:tcPr>
          <w:p w:rsidR="007644A9" w:rsidRDefault="007644A9" w:rsidP="007644A9">
            <w:pPr>
              <w:pStyle w:val="a3"/>
              <w:spacing w:before="0" w:beforeAutospacing="0" w:after="0" w:afterAutospacing="0"/>
              <w:ind w:left="-284"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0 лв.</w:t>
            </w:r>
          </w:p>
        </w:tc>
      </w:tr>
      <w:tr w:rsidR="007644A9" w:rsidRPr="009C20BC" w:rsidTr="00696A6D">
        <w:trPr>
          <w:trHeight w:val="381"/>
        </w:trPr>
        <w:tc>
          <w:tcPr>
            <w:tcW w:w="392" w:type="dxa"/>
          </w:tcPr>
          <w:p w:rsidR="007644A9" w:rsidRPr="009C20BC" w:rsidRDefault="007644A9" w:rsidP="007644A9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06</w:t>
            </w:r>
          </w:p>
        </w:tc>
        <w:tc>
          <w:tcPr>
            <w:tcW w:w="5812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„Петровска китка” -  Общински народен събор</w:t>
            </w:r>
          </w:p>
        </w:tc>
        <w:tc>
          <w:tcPr>
            <w:tcW w:w="2268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В. Преслав ЖФГ </w:t>
            </w:r>
          </w:p>
        </w:tc>
        <w:tc>
          <w:tcPr>
            <w:tcW w:w="1405" w:type="dxa"/>
          </w:tcPr>
          <w:p w:rsidR="007644A9" w:rsidRPr="009C20BC" w:rsidRDefault="007644A9" w:rsidP="007644A9">
            <w:pPr>
              <w:pStyle w:val="a3"/>
              <w:spacing w:before="0" w:beforeAutospacing="0" w:after="0" w:afterAutospacing="0"/>
              <w:ind w:left="-284"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00 лв.</w:t>
            </w:r>
          </w:p>
        </w:tc>
      </w:tr>
      <w:tr w:rsidR="007644A9" w:rsidRPr="009C20BC" w:rsidTr="00713497">
        <w:trPr>
          <w:trHeight w:val="413"/>
        </w:trPr>
        <w:tc>
          <w:tcPr>
            <w:tcW w:w="392" w:type="dxa"/>
          </w:tcPr>
          <w:p w:rsidR="007644A9" w:rsidRPr="009C20BC" w:rsidRDefault="007644A9" w:rsidP="007644A9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0" w:right="-17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?.07</w:t>
            </w:r>
          </w:p>
        </w:tc>
        <w:tc>
          <w:tcPr>
            <w:tcW w:w="5812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разник на цветята „Цветна феерия“</w:t>
            </w:r>
          </w:p>
        </w:tc>
        <w:tc>
          <w:tcPr>
            <w:tcW w:w="2268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. П. Волово ЖФГ</w:t>
            </w:r>
          </w:p>
        </w:tc>
        <w:tc>
          <w:tcPr>
            <w:tcW w:w="1405" w:type="dxa"/>
          </w:tcPr>
          <w:p w:rsidR="007644A9" w:rsidRPr="009C20BC" w:rsidRDefault="007644A9" w:rsidP="007644A9">
            <w:pPr>
              <w:pStyle w:val="a3"/>
              <w:spacing w:before="0" w:beforeAutospacing="0" w:after="0" w:afterAutospacing="0"/>
              <w:ind w:left="-284"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0.00 лв.</w:t>
            </w:r>
          </w:p>
        </w:tc>
      </w:tr>
      <w:tr w:rsidR="007644A9" w:rsidRPr="009C20BC" w:rsidTr="00696A6D">
        <w:trPr>
          <w:trHeight w:val="383"/>
        </w:trPr>
        <w:tc>
          <w:tcPr>
            <w:tcW w:w="392" w:type="dxa"/>
          </w:tcPr>
          <w:p w:rsidR="007644A9" w:rsidRPr="009C20BC" w:rsidRDefault="007644A9" w:rsidP="007644A9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0" w:right="-17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?.08</w:t>
            </w:r>
          </w:p>
        </w:tc>
        <w:tc>
          <w:tcPr>
            <w:tcW w:w="5812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Тракийски фолклорен събор „</w:t>
            </w:r>
            <w:proofErr w:type="spellStart"/>
            <w:r w:rsidRPr="009C20BC">
              <w:rPr>
                <w:rFonts w:ascii="Times New Roman" w:hAnsi="Times New Roman"/>
                <w:sz w:val="26"/>
                <w:szCs w:val="26"/>
              </w:rPr>
              <w:t>Фисекът</w:t>
            </w:r>
            <w:proofErr w:type="spellEnd"/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пее“</w:t>
            </w:r>
          </w:p>
        </w:tc>
        <w:tc>
          <w:tcPr>
            <w:tcW w:w="2268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. Буховци ЖФГ</w:t>
            </w:r>
          </w:p>
        </w:tc>
        <w:tc>
          <w:tcPr>
            <w:tcW w:w="1405" w:type="dxa"/>
          </w:tcPr>
          <w:p w:rsidR="007644A9" w:rsidRPr="009C20BC" w:rsidRDefault="007644A9" w:rsidP="007644A9">
            <w:pPr>
              <w:pStyle w:val="a3"/>
              <w:spacing w:before="0" w:beforeAutospacing="0" w:after="0" w:afterAutospacing="0"/>
              <w:ind w:left="-284"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0.00 лв.</w:t>
            </w:r>
          </w:p>
        </w:tc>
      </w:tr>
      <w:tr w:rsidR="007644A9" w:rsidRPr="009C20BC" w:rsidTr="00B5136F">
        <w:trPr>
          <w:trHeight w:val="405"/>
        </w:trPr>
        <w:tc>
          <w:tcPr>
            <w:tcW w:w="392" w:type="dxa"/>
          </w:tcPr>
          <w:p w:rsidR="007644A9" w:rsidRPr="009C20BC" w:rsidRDefault="007644A9" w:rsidP="007644A9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850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0" w:right="-17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06.09</w:t>
            </w:r>
          </w:p>
        </w:tc>
        <w:tc>
          <w:tcPr>
            <w:tcW w:w="5812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нски празник на „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Съединение</w:t>
            </w:r>
            <w:r>
              <w:rPr>
                <w:rFonts w:ascii="Times New Roman" w:hAnsi="Times New Roman"/>
                <w:sz w:val="26"/>
                <w:szCs w:val="26"/>
              </w:rPr>
              <w:t>то” и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 Празник на читалището</w:t>
            </w:r>
            <w:r>
              <w:rPr>
                <w:rFonts w:ascii="Times New Roman" w:hAnsi="Times New Roman"/>
                <w:sz w:val="26"/>
                <w:szCs w:val="26"/>
              </w:rPr>
              <w:t>– 118 г.</w:t>
            </w:r>
          </w:p>
        </w:tc>
        <w:tc>
          <w:tcPr>
            <w:tcW w:w="2268" w:type="dxa"/>
          </w:tcPr>
          <w:p w:rsidR="007644A9" w:rsidRPr="009C20BC" w:rsidRDefault="007644A9" w:rsidP="007644A9">
            <w:pPr>
              <w:pStyle w:val="a3"/>
              <w:spacing w:before="0" w:beforeAutospacing="0" w:after="0" w:afterAutospacing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. Кочово</w:t>
            </w:r>
          </w:p>
        </w:tc>
        <w:tc>
          <w:tcPr>
            <w:tcW w:w="1405" w:type="dxa"/>
          </w:tcPr>
          <w:p w:rsidR="007644A9" w:rsidRPr="009C20BC" w:rsidRDefault="007644A9" w:rsidP="007644A9">
            <w:pPr>
              <w:pStyle w:val="a3"/>
              <w:spacing w:before="0" w:beforeAutospacing="0" w:after="0" w:afterAutospacing="0"/>
              <w:ind w:left="-284"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00.00 лв.</w:t>
            </w:r>
          </w:p>
        </w:tc>
      </w:tr>
      <w:tr w:rsidR="007644A9" w:rsidRPr="009C20BC" w:rsidTr="002C5455">
        <w:trPr>
          <w:trHeight w:val="371"/>
        </w:trPr>
        <w:tc>
          <w:tcPr>
            <w:tcW w:w="392" w:type="dxa"/>
          </w:tcPr>
          <w:p w:rsidR="007644A9" w:rsidRPr="009C20BC" w:rsidRDefault="007644A9" w:rsidP="007644A9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5812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Световен ден на туризма – екскурзия до В. Преслав – музея и крепостта.</w:t>
            </w:r>
          </w:p>
        </w:tc>
        <w:tc>
          <w:tcPr>
            <w:tcW w:w="2268" w:type="dxa"/>
          </w:tcPr>
          <w:p w:rsidR="007644A9" w:rsidRPr="009C20BC" w:rsidRDefault="007644A9" w:rsidP="007644A9">
            <w:pPr>
              <w:spacing w:before="0" w:after="0"/>
              <w:ind w:left="0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В. Преслав</w:t>
            </w:r>
          </w:p>
        </w:tc>
        <w:tc>
          <w:tcPr>
            <w:tcW w:w="1405" w:type="dxa"/>
          </w:tcPr>
          <w:p w:rsidR="007644A9" w:rsidRPr="009C20BC" w:rsidRDefault="007644A9" w:rsidP="007644A9">
            <w:pPr>
              <w:pStyle w:val="a3"/>
              <w:spacing w:before="0" w:beforeAutospacing="0" w:after="0" w:afterAutospacing="0"/>
              <w:ind w:left="-284"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0.00 лв.</w:t>
            </w:r>
          </w:p>
        </w:tc>
      </w:tr>
      <w:tr w:rsidR="007644A9" w:rsidRPr="009C20BC" w:rsidTr="002C5455">
        <w:trPr>
          <w:trHeight w:val="428"/>
        </w:trPr>
        <w:tc>
          <w:tcPr>
            <w:tcW w:w="392" w:type="dxa"/>
          </w:tcPr>
          <w:p w:rsidR="007644A9" w:rsidRPr="009C20BC" w:rsidRDefault="007644A9" w:rsidP="007644A9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?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5812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Де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 xml:space="preserve">ето национално изложение на терлици и </w:t>
            </w:r>
          </w:p>
          <w:p w:rsidR="007644A9" w:rsidRPr="009C20BC" w:rsidRDefault="007644A9" w:rsidP="007644A9">
            <w:pPr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летива – с. Ветрище – изложба</w:t>
            </w:r>
          </w:p>
        </w:tc>
        <w:tc>
          <w:tcPr>
            <w:tcW w:w="2268" w:type="dxa"/>
          </w:tcPr>
          <w:p w:rsidR="007644A9" w:rsidRPr="009C20BC" w:rsidRDefault="007644A9" w:rsidP="007644A9">
            <w:pPr>
              <w:pStyle w:val="a3"/>
              <w:spacing w:before="0" w:beforeAutospacing="0" w:after="0" w:afterAutospacing="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ел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Ветрище</w:t>
            </w:r>
          </w:p>
        </w:tc>
        <w:tc>
          <w:tcPr>
            <w:tcW w:w="1405" w:type="dxa"/>
          </w:tcPr>
          <w:p w:rsidR="007644A9" w:rsidRPr="009C20BC" w:rsidRDefault="007644A9" w:rsidP="007644A9">
            <w:pPr>
              <w:pStyle w:val="a3"/>
              <w:spacing w:before="0" w:beforeAutospacing="0" w:after="0" w:afterAutospacing="0"/>
              <w:ind w:left="-284"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0.00 лв.</w:t>
            </w:r>
          </w:p>
        </w:tc>
      </w:tr>
      <w:tr w:rsidR="007644A9" w:rsidRPr="009C20BC" w:rsidTr="002C5455">
        <w:trPr>
          <w:trHeight w:val="688"/>
        </w:trPr>
        <w:tc>
          <w:tcPr>
            <w:tcW w:w="392" w:type="dxa"/>
          </w:tcPr>
          <w:p w:rsidR="007644A9" w:rsidRPr="009C20BC" w:rsidRDefault="007644A9" w:rsidP="007644A9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644A9" w:rsidRPr="009C20BC" w:rsidRDefault="007644A9" w:rsidP="00581C60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2</w:t>
            </w:r>
            <w:r w:rsidR="00581C60">
              <w:rPr>
                <w:rFonts w:ascii="Times New Roman" w:hAnsi="Times New Roman"/>
                <w:sz w:val="26"/>
                <w:szCs w:val="26"/>
              </w:rPr>
              <w:t>1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5812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ински празник на 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тиквата – с участници и гости от общината</w:t>
            </w:r>
          </w:p>
        </w:tc>
        <w:tc>
          <w:tcPr>
            <w:tcW w:w="2268" w:type="dxa"/>
          </w:tcPr>
          <w:p w:rsidR="007644A9" w:rsidRPr="009C20BC" w:rsidRDefault="007644A9" w:rsidP="007644A9">
            <w:pPr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C20BC">
              <w:rPr>
                <w:rFonts w:ascii="Times New Roman" w:hAnsi="Times New Roman"/>
                <w:sz w:val="26"/>
                <w:szCs w:val="26"/>
              </w:rPr>
              <w:t>Площада или НЧ</w:t>
            </w:r>
          </w:p>
        </w:tc>
        <w:tc>
          <w:tcPr>
            <w:tcW w:w="1405" w:type="dxa"/>
          </w:tcPr>
          <w:p w:rsidR="007644A9" w:rsidRPr="009C20BC" w:rsidRDefault="007644A9" w:rsidP="007644A9">
            <w:pPr>
              <w:pStyle w:val="a3"/>
              <w:spacing w:before="0" w:beforeAutospacing="0" w:after="0" w:afterAutospacing="0"/>
              <w:ind w:left="-284"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9C20BC">
              <w:rPr>
                <w:rFonts w:ascii="Times New Roman" w:hAnsi="Times New Roman"/>
                <w:sz w:val="26"/>
                <w:szCs w:val="26"/>
              </w:rPr>
              <w:t>0.00 лв.</w:t>
            </w:r>
          </w:p>
        </w:tc>
      </w:tr>
    </w:tbl>
    <w:p w:rsidR="00B71F6D" w:rsidRPr="009C20BC" w:rsidRDefault="00B71F6D" w:rsidP="00B71F6D">
      <w:pPr>
        <w:pStyle w:val="a3"/>
        <w:ind w:left="1440"/>
        <w:rPr>
          <w:rFonts w:ascii="Times New Roman" w:hAnsi="Times New Roman"/>
          <w:sz w:val="26"/>
          <w:szCs w:val="26"/>
        </w:rPr>
      </w:pPr>
    </w:p>
    <w:p w:rsidR="00A41829" w:rsidRPr="009C20BC" w:rsidRDefault="00A41829" w:rsidP="00B71F6D">
      <w:pPr>
        <w:pStyle w:val="a3"/>
        <w:ind w:left="1440"/>
        <w:rPr>
          <w:rFonts w:ascii="Times New Roman" w:hAnsi="Times New Roman"/>
          <w:sz w:val="26"/>
          <w:szCs w:val="26"/>
        </w:rPr>
      </w:pPr>
    </w:p>
    <w:p w:rsidR="008E68FE" w:rsidRPr="009C20BC" w:rsidRDefault="00BC117C" w:rsidP="00A17373">
      <w:pPr>
        <w:pStyle w:val="a3"/>
        <w:ind w:left="284" w:right="253"/>
        <w:rPr>
          <w:rFonts w:ascii="Times New Roman" w:hAnsi="Times New Roman"/>
          <w:b/>
          <w:sz w:val="26"/>
          <w:szCs w:val="26"/>
        </w:rPr>
      </w:pPr>
      <w:r w:rsidRPr="009C20BC">
        <w:rPr>
          <w:rFonts w:ascii="Times New Roman" w:hAnsi="Times New Roman"/>
          <w:b/>
          <w:sz w:val="26"/>
          <w:szCs w:val="26"/>
        </w:rPr>
        <w:t>4</w:t>
      </w:r>
      <w:r w:rsidR="000C3198" w:rsidRPr="009C20BC">
        <w:rPr>
          <w:rFonts w:ascii="Times New Roman" w:hAnsi="Times New Roman"/>
          <w:b/>
          <w:sz w:val="26"/>
          <w:szCs w:val="26"/>
        </w:rPr>
        <w:t>.</w:t>
      </w:r>
      <w:r w:rsidR="00BF56C0" w:rsidRPr="009C20BC">
        <w:rPr>
          <w:rFonts w:ascii="Times New Roman" w:hAnsi="Times New Roman"/>
          <w:b/>
          <w:sz w:val="26"/>
          <w:szCs w:val="26"/>
        </w:rPr>
        <w:t>Социална дейност</w:t>
      </w:r>
    </w:p>
    <w:p w:rsidR="00BF56C0" w:rsidRPr="009C20BC" w:rsidRDefault="00BF56C0" w:rsidP="00A17373">
      <w:pPr>
        <w:pStyle w:val="a3"/>
        <w:ind w:left="284" w:right="253"/>
        <w:rPr>
          <w:rFonts w:ascii="Times New Roman" w:hAnsi="Times New Roman"/>
          <w:sz w:val="26"/>
          <w:szCs w:val="26"/>
        </w:rPr>
      </w:pPr>
      <w:r w:rsidRPr="009C20BC">
        <w:rPr>
          <w:rFonts w:ascii="Times New Roman" w:hAnsi="Times New Roman"/>
          <w:sz w:val="26"/>
          <w:szCs w:val="26"/>
        </w:rPr>
        <w:t>Народно читалище „Съединение – 1905” предоставя фоайето за тъжни и весели ритуали, организира честване на рождени дни, посещение при възрастни хора, работа по проекти, презентации, лекции по интереси. В канцеларията на читалището желаещи</w:t>
      </w:r>
      <w:r w:rsidR="0076579C" w:rsidRPr="009C20BC">
        <w:rPr>
          <w:rFonts w:ascii="Times New Roman" w:hAnsi="Times New Roman"/>
          <w:sz w:val="26"/>
          <w:szCs w:val="26"/>
        </w:rPr>
        <w:t>те</w:t>
      </w:r>
      <w:r w:rsidRPr="009C20BC">
        <w:rPr>
          <w:rFonts w:ascii="Times New Roman" w:hAnsi="Times New Roman"/>
          <w:sz w:val="26"/>
          <w:szCs w:val="26"/>
        </w:rPr>
        <w:t xml:space="preserve"> могат да получат помощ по попълване на </w:t>
      </w:r>
      <w:r w:rsidR="0076579C" w:rsidRPr="009C20BC">
        <w:rPr>
          <w:rFonts w:ascii="Times New Roman" w:hAnsi="Times New Roman"/>
          <w:sz w:val="26"/>
          <w:szCs w:val="26"/>
        </w:rPr>
        <w:t xml:space="preserve">автобиография </w:t>
      </w:r>
      <w:r w:rsidRPr="009C20BC">
        <w:rPr>
          <w:rFonts w:ascii="Times New Roman" w:hAnsi="Times New Roman"/>
          <w:sz w:val="26"/>
          <w:szCs w:val="26"/>
        </w:rPr>
        <w:t xml:space="preserve">за работа, </w:t>
      </w:r>
      <w:r w:rsidR="00433D02">
        <w:rPr>
          <w:rFonts w:ascii="Times New Roman" w:hAnsi="Times New Roman"/>
          <w:sz w:val="26"/>
          <w:szCs w:val="26"/>
        </w:rPr>
        <w:t xml:space="preserve">документи за </w:t>
      </w:r>
      <w:r w:rsidRPr="009C20BC">
        <w:rPr>
          <w:rFonts w:ascii="Times New Roman" w:hAnsi="Times New Roman"/>
          <w:sz w:val="26"/>
          <w:szCs w:val="26"/>
        </w:rPr>
        <w:t>социални помощи</w:t>
      </w:r>
      <w:r w:rsidR="0076579C" w:rsidRPr="009C20BC">
        <w:rPr>
          <w:rFonts w:ascii="Times New Roman" w:hAnsi="Times New Roman"/>
          <w:sz w:val="26"/>
          <w:szCs w:val="26"/>
        </w:rPr>
        <w:t>, копирни услуги</w:t>
      </w:r>
      <w:r w:rsidRPr="009C20BC">
        <w:rPr>
          <w:rFonts w:ascii="Times New Roman" w:hAnsi="Times New Roman"/>
          <w:sz w:val="26"/>
          <w:szCs w:val="26"/>
        </w:rPr>
        <w:t xml:space="preserve"> и др.</w:t>
      </w:r>
    </w:p>
    <w:p w:rsidR="009F12A3" w:rsidRPr="009C20BC" w:rsidRDefault="009F12A3" w:rsidP="00A17373">
      <w:pPr>
        <w:pStyle w:val="a3"/>
        <w:ind w:left="284" w:right="253"/>
        <w:rPr>
          <w:rFonts w:ascii="Times New Roman" w:hAnsi="Times New Roman"/>
          <w:sz w:val="26"/>
          <w:szCs w:val="26"/>
        </w:rPr>
      </w:pPr>
      <w:r w:rsidRPr="009C20BC">
        <w:rPr>
          <w:rFonts w:ascii="Times New Roman" w:hAnsi="Times New Roman"/>
          <w:sz w:val="26"/>
          <w:szCs w:val="26"/>
        </w:rPr>
        <w:t xml:space="preserve">Продължава събирането на стари кулинарни рецепти, </w:t>
      </w:r>
      <w:proofErr w:type="spellStart"/>
      <w:r w:rsidRPr="009C20BC">
        <w:rPr>
          <w:rFonts w:ascii="Times New Roman" w:hAnsi="Times New Roman"/>
          <w:sz w:val="26"/>
          <w:szCs w:val="26"/>
        </w:rPr>
        <w:t>илачи</w:t>
      </w:r>
      <w:proofErr w:type="spellEnd"/>
      <w:r w:rsidR="005F3EE2">
        <w:rPr>
          <w:rFonts w:ascii="Times New Roman" w:hAnsi="Times New Roman"/>
          <w:sz w:val="26"/>
          <w:szCs w:val="26"/>
        </w:rPr>
        <w:t>, фотографии</w:t>
      </w:r>
      <w:r w:rsidRPr="009C20BC">
        <w:rPr>
          <w:rFonts w:ascii="Times New Roman" w:hAnsi="Times New Roman"/>
          <w:sz w:val="26"/>
          <w:szCs w:val="26"/>
        </w:rPr>
        <w:t xml:space="preserve"> и спомени от жителите на</w:t>
      </w:r>
      <w:r w:rsidR="00A41829" w:rsidRPr="009C20BC">
        <w:rPr>
          <w:rFonts w:ascii="Times New Roman" w:hAnsi="Times New Roman"/>
          <w:sz w:val="26"/>
          <w:szCs w:val="26"/>
        </w:rPr>
        <w:t xml:space="preserve"> с. Кочово с цел оформянето им </w:t>
      </w:r>
      <w:r w:rsidRPr="009C20BC">
        <w:rPr>
          <w:rFonts w:ascii="Times New Roman" w:hAnsi="Times New Roman"/>
          <w:sz w:val="26"/>
          <w:szCs w:val="26"/>
        </w:rPr>
        <w:t>и издаването на брошура.</w:t>
      </w:r>
    </w:p>
    <w:p w:rsidR="00BF56C0" w:rsidRPr="009C20BC" w:rsidRDefault="00BF56C0" w:rsidP="00A17373">
      <w:pPr>
        <w:pStyle w:val="a3"/>
        <w:ind w:left="284" w:right="253"/>
        <w:rPr>
          <w:rFonts w:ascii="Times New Roman" w:hAnsi="Times New Roman"/>
          <w:sz w:val="26"/>
          <w:szCs w:val="26"/>
        </w:rPr>
      </w:pPr>
    </w:p>
    <w:p w:rsidR="00BF56C0" w:rsidRPr="009C20BC" w:rsidRDefault="00BC117C" w:rsidP="00A17373">
      <w:pPr>
        <w:pStyle w:val="a3"/>
        <w:ind w:left="284" w:right="253"/>
        <w:jc w:val="left"/>
        <w:rPr>
          <w:rFonts w:ascii="Times New Roman" w:hAnsi="Times New Roman"/>
          <w:sz w:val="26"/>
          <w:szCs w:val="26"/>
        </w:rPr>
      </w:pPr>
      <w:r w:rsidRPr="009C20BC">
        <w:rPr>
          <w:rFonts w:ascii="Times New Roman" w:hAnsi="Times New Roman"/>
          <w:b/>
          <w:sz w:val="26"/>
          <w:szCs w:val="26"/>
        </w:rPr>
        <w:t>5</w:t>
      </w:r>
      <w:r w:rsidR="000C3198" w:rsidRPr="009C20BC">
        <w:rPr>
          <w:rFonts w:ascii="Times New Roman" w:hAnsi="Times New Roman"/>
          <w:b/>
          <w:sz w:val="26"/>
          <w:szCs w:val="26"/>
        </w:rPr>
        <w:t>.</w:t>
      </w:r>
      <w:r w:rsidR="00581C60">
        <w:rPr>
          <w:rFonts w:ascii="Times New Roman" w:hAnsi="Times New Roman"/>
          <w:b/>
          <w:sz w:val="26"/>
          <w:szCs w:val="26"/>
        </w:rPr>
        <w:t xml:space="preserve"> </w:t>
      </w:r>
      <w:r w:rsidR="00BF56C0" w:rsidRPr="009C20BC">
        <w:rPr>
          <w:rFonts w:ascii="Times New Roman" w:hAnsi="Times New Roman"/>
          <w:b/>
          <w:sz w:val="26"/>
          <w:szCs w:val="26"/>
        </w:rPr>
        <w:t>Административна дейност</w:t>
      </w:r>
      <w:r w:rsidR="00BF56C0" w:rsidRPr="009C20BC">
        <w:rPr>
          <w:rFonts w:ascii="Times New Roman" w:hAnsi="Times New Roman"/>
          <w:sz w:val="26"/>
          <w:szCs w:val="26"/>
        </w:rPr>
        <w:t xml:space="preserve"> – заседания на ЧН, представяне на отчети, инвентаризации, провеждане на общи и отчетно-изборни събрания</w:t>
      </w:r>
    </w:p>
    <w:p w:rsidR="000C3198" w:rsidRPr="009C20BC" w:rsidRDefault="000C3198" w:rsidP="00A17373">
      <w:pPr>
        <w:pStyle w:val="a3"/>
        <w:numPr>
          <w:ilvl w:val="0"/>
          <w:numId w:val="6"/>
        </w:numPr>
        <w:ind w:left="284" w:right="253"/>
        <w:jc w:val="left"/>
        <w:rPr>
          <w:rFonts w:ascii="Times New Roman" w:hAnsi="Times New Roman"/>
          <w:sz w:val="26"/>
          <w:szCs w:val="26"/>
        </w:rPr>
      </w:pPr>
      <w:r w:rsidRPr="009C20BC">
        <w:rPr>
          <w:rFonts w:ascii="Times New Roman" w:hAnsi="Times New Roman"/>
          <w:sz w:val="26"/>
          <w:szCs w:val="26"/>
        </w:rPr>
        <w:t>Членове на читалището</w:t>
      </w:r>
      <w:r w:rsidR="0076579C" w:rsidRPr="009C20BC">
        <w:rPr>
          <w:rFonts w:ascii="Times New Roman" w:hAnsi="Times New Roman"/>
          <w:sz w:val="26"/>
          <w:szCs w:val="26"/>
        </w:rPr>
        <w:t xml:space="preserve"> – </w:t>
      </w:r>
      <w:r w:rsidR="00581C60">
        <w:rPr>
          <w:rFonts w:ascii="Times New Roman" w:hAnsi="Times New Roman"/>
          <w:sz w:val="26"/>
          <w:szCs w:val="26"/>
        </w:rPr>
        <w:t>5</w:t>
      </w:r>
      <w:r w:rsidR="006A718C">
        <w:rPr>
          <w:rFonts w:ascii="Times New Roman" w:hAnsi="Times New Roman"/>
          <w:sz w:val="26"/>
          <w:szCs w:val="26"/>
        </w:rPr>
        <w:t>7</w:t>
      </w:r>
    </w:p>
    <w:p w:rsidR="000C3198" w:rsidRPr="009C20BC" w:rsidRDefault="000C3198" w:rsidP="00A17373">
      <w:pPr>
        <w:pStyle w:val="a3"/>
        <w:numPr>
          <w:ilvl w:val="0"/>
          <w:numId w:val="6"/>
        </w:numPr>
        <w:ind w:left="284" w:right="253"/>
        <w:rPr>
          <w:rFonts w:ascii="Times New Roman" w:hAnsi="Times New Roman"/>
          <w:sz w:val="26"/>
          <w:szCs w:val="26"/>
        </w:rPr>
      </w:pPr>
      <w:r w:rsidRPr="009C20BC">
        <w:rPr>
          <w:rFonts w:ascii="Times New Roman" w:hAnsi="Times New Roman"/>
          <w:sz w:val="26"/>
          <w:szCs w:val="26"/>
        </w:rPr>
        <w:t>Общо отчетно</w:t>
      </w:r>
      <w:r w:rsidR="00D60622" w:rsidRPr="009C20BC">
        <w:rPr>
          <w:rFonts w:ascii="Times New Roman" w:hAnsi="Times New Roman"/>
          <w:sz w:val="26"/>
          <w:szCs w:val="26"/>
        </w:rPr>
        <w:t>-изборно</w:t>
      </w:r>
      <w:r w:rsidRPr="009C20BC">
        <w:rPr>
          <w:rFonts w:ascii="Times New Roman" w:hAnsi="Times New Roman"/>
          <w:sz w:val="26"/>
          <w:szCs w:val="26"/>
        </w:rPr>
        <w:t xml:space="preserve"> събрание на читалището – </w:t>
      </w:r>
      <w:r w:rsidR="00581C60">
        <w:rPr>
          <w:rFonts w:ascii="Times New Roman" w:hAnsi="Times New Roman"/>
          <w:sz w:val="26"/>
          <w:szCs w:val="26"/>
        </w:rPr>
        <w:t>14</w:t>
      </w:r>
      <w:r w:rsidR="00D60622" w:rsidRPr="009C20BC">
        <w:rPr>
          <w:rFonts w:ascii="Times New Roman" w:hAnsi="Times New Roman"/>
          <w:sz w:val="26"/>
          <w:szCs w:val="26"/>
        </w:rPr>
        <w:t>.0</w:t>
      </w:r>
      <w:r w:rsidR="00581C60">
        <w:rPr>
          <w:rFonts w:ascii="Times New Roman" w:hAnsi="Times New Roman"/>
          <w:sz w:val="26"/>
          <w:szCs w:val="26"/>
        </w:rPr>
        <w:t>5</w:t>
      </w:r>
      <w:r w:rsidRPr="009C20BC">
        <w:rPr>
          <w:rFonts w:ascii="Times New Roman" w:hAnsi="Times New Roman"/>
          <w:sz w:val="26"/>
          <w:szCs w:val="26"/>
        </w:rPr>
        <w:t>.20</w:t>
      </w:r>
      <w:r w:rsidR="00DE36CE">
        <w:rPr>
          <w:rFonts w:ascii="Times New Roman" w:hAnsi="Times New Roman"/>
          <w:sz w:val="26"/>
          <w:szCs w:val="26"/>
        </w:rPr>
        <w:t>2</w:t>
      </w:r>
      <w:r w:rsidR="00581C60">
        <w:rPr>
          <w:rFonts w:ascii="Times New Roman" w:hAnsi="Times New Roman"/>
          <w:sz w:val="26"/>
          <w:szCs w:val="26"/>
        </w:rPr>
        <w:t>2</w:t>
      </w:r>
      <w:r w:rsidRPr="009C20BC">
        <w:rPr>
          <w:rFonts w:ascii="Times New Roman" w:hAnsi="Times New Roman"/>
          <w:sz w:val="26"/>
          <w:szCs w:val="26"/>
        </w:rPr>
        <w:t xml:space="preserve"> г.</w:t>
      </w:r>
    </w:p>
    <w:p w:rsidR="000C3198" w:rsidRPr="009C20BC" w:rsidRDefault="000C3198" w:rsidP="00A17373">
      <w:pPr>
        <w:pStyle w:val="a3"/>
        <w:ind w:left="284" w:right="253"/>
        <w:rPr>
          <w:rFonts w:ascii="Times New Roman" w:hAnsi="Times New Roman"/>
          <w:sz w:val="26"/>
          <w:szCs w:val="26"/>
        </w:rPr>
      </w:pPr>
    </w:p>
    <w:p w:rsidR="000C3198" w:rsidRPr="009C20BC" w:rsidRDefault="000C3198" w:rsidP="00A17373">
      <w:pPr>
        <w:pStyle w:val="a3"/>
        <w:ind w:left="284" w:right="253"/>
        <w:rPr>
          <w:rFonts w:ascii="Times New Roman" w:hAnsi="Times New Roman"/>
          <w:sz w:val="26"/>
          <w:szCs w:val="26"/>
        </w:rPr>
      </w:pPr>
      <w:r w:rsidRPr="009C20BC">
        <w:rPr>
          <w:rFonts w:ascii="Times New Roman" w:hAnsi="Times New Roman"/>
          <w:sz w:val="26"/>
          <w:szCs w:val="26"/>
        </w:rPr>
        <w:t>Програмата за дейността на НЧ</w:t>
      </w:r>
      <w:r w:rsidR="00354E0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C20BC">
        <w:rPr>
          <w:rFonts w:ascii="Times New Roman" w:hAnsi="Times New Roman"/>
          <w:sz w:val="26"/>
          <w:szCs w:val="26"/>
        </w:rPr>
        <w:t>”С</w:t>
      </w:r>
      <w:r w:rsidR="00FF6EDE" w:rsidRPr="009C20BC">
        <w:rPr>
          <w:rFonts w:ascii="Times New Roman" w:hAnsi="Times New Roman"/>
          <w:sz w:val="26"/>
          <w:szCs w:val="26"/>
        </w:rPr>
        <w:t>ъединение-1905”</w:t>
      </w:r>
      <w:r w:rsidR="002E57A9" w:rsidRPr="009C20BC">
        <w:rPr>
          <w:rFonts w:ascii="Times New Roman" w:hAnsi="Times New Roman"/>
          <w:sz w:val="26"/>
          <w:szCs w:val="26"/>
        </w:rPr>
        <w:t xml:space="preserve"> с. Кочово за 20</w:t>
      </w:r>
      <w:r w:rsidR="002E57A9" w:rsidRPr="009C20BC">
        <w:rPr>
          <w:rFonts w:ascii="Times New Roman" w:hAnsi="Times New Roman"/>
          <w:sz w:val="26"/>
          <w:szCs w:val="26"/>
          <w:lang w:val="en-US"/>
        </w:rPr>
        <w:t>2</w:t>
      </w:r>
      <w:r w:rsidR="00581C60">
        <w:rPr>
          <w:rFonts w:ascii="Times New Roman" w:hAnsi="Times New Roman"/>
          <w:sz w:val="26"/>
          <w:szCs w:val="26"/>
        </w:rPr>
        <w:t>3</w:t>
      </w:r>
      <w:r w:rsidRPr="009C20BC">
        <w:rPr>
          <w:rFonts w:ascii="Times New Roman" w:hAnsi="Times New Roman"/>
          <w:sz w:val="26"/>
          <w:szCs w:val="26"/>
        </w:rPr>
        <w:t xml:space="preserve"> г. е приета на </w:t>
      </w:r>
      <w:r w:rsidR="00433D02">
        <w:rPr>
          <w:rFonts w:ascii="Times New Roman" w:hAnsi="Times New Roman"/>
          <w:sz w:val="26"/>
          <w:szCs w:val="26"/>
        </w:rPr>
        <w:t>з</w:t>
      </w:r>
      <w:r w:rsidRPr="009C20BC">
        <w:rPr>
          <w:rFonts w:ascii="Times New Roman" w:hAnsi="Times New Roman"/>
          <w:sz w:val="26"/>
          <w:szCs w:val="26"/>
        </w:rPr>
        <w:t>аседание</w:t>
      </w:r>
      <w:r w:rsidR="008D5E2D">
        <w:rPr>
          <w:rFonts w:ascii="Times New Roman" w:hAnsi="Times New Roman"/>
          <w:sz w:val="26"/>
          <w:szCs w:val="26"/>
        </w:rPr>
        <w:t xml:space="preserve"> </w:t>
      </w:r>
      <w:r w:rsidR="00BC117C" w:rsidRPr="009C20BC">
        <w:rPr>
          <w:rFonts w:ascii="Times New Roman" w:hAnsi="Times New Roman"/>
          <w:sz w:val="26"/>
          <w:szCs w:val="26"/>
        </w:rPr>
        <w:t xml:space="preserve">на ЧН, проведено на </w:t>
      </w:r>
      <w:r w:rsidR="00182794">
        <w:rPr>
          <w:rFonts w:ascii="Times New Roman" w:hAnsi="Times New Roman"/>
          <w:sz w:val="26"/>
          <w:szCs w:val="26"/>
        </w:rPr>
        <w:t>1</w:t>
      </w:r>
      <w:r w:rsidR="00433D02">
        <w:rPr>
          <w:rFonts w:ascii="Times New Roman" w:hAnsi="Times New Roman"/>
          <w:sz w:val="26"/>
          <w:szCs w:val="26"/>
        </w:rPr>
        <w:t>0</w:t>
      </w:r>
      <w:r w:rsidR="00915AD6" w:rsidRPr="009C20BC">
        <w:rPr>
          <w:rFonts w:ascii="Times New Roman" w:hAnsi="Times New Roman"/>
          <w:sz w:val="26"/>
          <w:szCs w:val="26"/>
        </w:rPr>
        <w:t>.</w:t>
      </w:r>
      <w:r w:rsidR="00DE36CE">
        <w:rPr>
          <w:rFonts w:ascii="Times New Roman" w:hAnsi="Times New Roman"/>
          <w:sz w:val="26"/>
          <w:szCs w:val="26"/>
        </w:rPr>
        <w:t>1</w:t>
      </w:r>
      <w:r w:rsidR="00433D02">
        <w:rPr>
          <w:rFonts w:ascii="Times New Roman" w:hAnsi="Times New Roman"/>
          <w:sz w:val="26"/>
          <w:szCs w:val="26"/>
        </w:rPr>
        <w:t>1</w:t>
      </w:r>
      <w:r w:rsidR="00BC117C" w:rsidRPr="009C20BC">
        <w:rPr>
          <w:rFonts w:ascii="Times New Roman" w:hAnsi="Times New Roman"/>
          <w:sz w:val="26"/>
          <w:szCs w:val="26"/>
        </w:rPr>
        <w:t>.20</w:t>
      </w:r>
      <w:r w:rsidR="00DE36CE">
        <w:rPr>
          <w:rFonts w:ascii="Times New Roman" w:hAnsi="Times New Roman"/>
          <w:sz w:val="26"/>
          <w:szCs w:val="26"/>
        </w:rPr>
        <w:t>2</w:t>
      </w:r>
      <w:r w:rsidR="00581C60">
        <w:rPr>
          <w:rFonts w:ascii="Times New Roman" w:hAnsi="Times New Roman"/>
          <w:sz w:val="26"/>
          <w:szCs w:val="26"/>
        </w:rPr>
        <w:t>2</w:t>
      </w:r>
      <w:r w:rsidR="004304A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C20BC">
        <w:rPr>
          <w:rFonts w:ascii="Times New Roman" w:hAnsi="Times New Roman"/>
          <w:sz w:val="26"/>
          <w:szCs w:val="26"/>
        </w:rPr>
        <w:t>г.</w:t>
      </w:r>
    </w:p>
    <w:p w:rsidR="005A13A0" w:rsidRPr="009C20BC" w:rsidRDefault="005A13A0" w:rsidP="0028267C">
      <w:pPr>
        <w:pStyle w:val="a3"/>
        <w:tabs>
          <w:tab w:val="left" w:pos="739"/>
        </w:tabs>
        <w:ind w:left="284"/>
        <w:rPr>
          <w:rFonts w:ascii="Times New Roman" w:hAnsi="Times New Roman"/>
          <w:sz w:val="26"/>
          <w:szCs w:val="26"/>
        </w:rPr>
      </w:pPr>
    </w:p>
    <w:p w:rsidR="00713497" w:rsidRPr="009C20BC" w:rsidRDefault="00713497" w:rsidP="00A17373">
      <w:pPr>
        <w:pStyle w:val="a3"/>
        <w:ind w:left="284"/>
        <w:rPr>
          <w:rFonts w:ascii="Times New Roman" w:hAnsi="Times New Roman"/>
          <w:sz w:val="26"/>
          <w:szCs w:val="26"/>
        </w:rPr>
      </w:pPr>
    </w:p>
    <w:p w:rsidR="00713497" w:rsidRPr="009C20BC" w:rsidRDefault="00713497" w:rsidP="00A17373">
      <w:pPr>
        <w:pStyle w:val="a3"/>
        <w:ind w:left="284"/>
        <w:rPr>
          <w:rFonts w:ascii="Times New Roman" w:hAnsi="Times New Roman"/>
          <w:sz w:val="26"/>
          <w:szCs w:val="26"/>
        </w:rPr>
      </w:pPr>
    </w:p>
    <w:p w:rsidR="000C3198" w:rsidRPr="009C20BC" w:rsidRDefault="000C3198" w:rsidP="00446236">
      <w:pPr>
        <w:pStyle w:val="a3"/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9C20BC">
        <w:rPr>
          <w:rFonts w:ascii="Times New Roman" w:hAnsi="Times New Roman"/>
          <w:sz w:val="26"/>
          <w:szCs w:val="26"/>
        </w:rPr>
        <w:t>Изготвил</w:t>
      </w:r>
      <w:r w:rsidR="0037046D" w:rsidRPr="009C20BC">
        <w:rPr>
          <w:rFonts w:ascii="Times New Roman" w:hAnsi="Times New Roman"/>
          <w:sz w:val="26"/>
          <w:szCs w:val="26"/>
        </w:rPr>
        <w:t>:</w:t>
      </w:r>
      <w:r w:rsidRPr="009C20BC">
        <w:rPr>
          <w:rFonts w:ascii="Times New Roman" w:hAnsi="Times New Roman"/>
          <w:sz w:val="26"/>
          <w:szCs w:val="26"/>
        </w:rPr>
        <w:t>…………………………..</w:t>
      </w:r>
      <w:r w:rsidR="003D57F7">
        <w:rPr>
          <w:rFonts w:ascii="Times New Roman" w:hAnsi="Times New Roman"/>
          <w:sz w:val="26"/>
          <w:szCs w:val="26"/>
        </w:rPr>
        <w:tab/>
      </w:r>
      <w:r w:rsidR="003D57F7">
        <w:rPr>
          <w:rFonts w:ascii="Times New Roman" w:hAnsi="Times New Roman"/>
          <w:sz w:val="26"/>
          <w:szCs w:val="26"/>
        </w:rPr>
        <w:tab/>
      </w:r>
      <w:r w:rsidRPr="009C20BC">
        <w:rPr>
          <w:rFonts w:ascii="Times New Roman" w:hAnsi="Times New Roman"/>
          <w:sz w:val="26"/>
          <w:szCs w:val="26"/>
        </w:rPr>
        <w:t xml:space="preserve"> </w:t>
      </w:r>
      <w:r w:rsidR="00446236">
        <w:rPr>
          <w:rFonts w:ascii="Times New Roman" w:hAnsi="Times New Roman"/>
          <w:sz w:val="26"/>
          <w:szCs w:val="26"/>
        </w:rPr>
        <w:tab/>
      </w:r>
      <w:r w:rsidRPr="009C20BC">
        <w:rPr>
          <w:rFonts w:ascii="Times New Roman" w:hAnsi="Times New Roman"/>
          <w:sz w:val="26"/>
          <w:szCs w:val="26"/>
        </w:rPr>
        <w:t>Председател</w:t>
      </w:r>
      <w:r w:rsidR="0076579C" w:rsidRPr="009C20BC">
        <w:rPr>
          <w:rFonts w:ascii="Times New Roman" w:hAnsi="Times New Roman"/>
          <w:sz w:val="26"/>
          <w:szCs w:val="26"/>
        </w:rPr>
        <w:t>:</w:t>
      </w:r>
      <w:r w:rsidRPr="009C20BC">
        <w:rPr>
          <w:rFonts w:ascii="Times New Roman" w:hAnsi="Times New Roman"/>
          <w:sz w:val="26"/>
          <w:szCs w:val="26"/>
        </w:rPr>
        <w:t>……….…………</w:t>
      </w:r>
      <w:r w:rsidR="0037046D" w:rsidRPr="009C20BC">
        <w:rPr>
          <w:rFonts w:ascii="Times New Roman" w:hAnsi="Times New Roman"/>
          <w:sz w:val="26"/>
          <w:szCs w:val="26"/>
        </w:rPr>
        <w:t>….</w:t>
      </w:r>
    </w:p>
    <w:p w:rsidR="000C3198" w:rsidRPr="009C20BC" w:rsidRDefault="000C3198" w:rsidP="00433D02">
      <w:pPr>
        <w:pStyle w:val="a3"/>
        <w:spacing w:line="360" w:lineRule="auto"/>
        <w:ind w:left="992" w:firstLine="424"/>
        <w:rPr>
          <w:rFonts w:ascii="Times New Roman" w:hAnsi="Times New Roman"/>
          <w:sz w:val="26"/>
          <w:szCs w:val="26"/>
        </w:rPr>
      </w:pPr>
      <w:r w:rsidRPr="009C20BC">
        <w:rPr>
          <w:rFonts w:ascii="Times New Roman" w:hAnsi="Times New Roman"/>
          <w:sz w:val="26"/>
          <w:szCs w:val="26"/>
        </w:rPr>
        <w:t>/</w:t>
      </w:r>
      <w:r w:rsidR="0060011C" w:rsidRPr="009C20BC">
        <w:rPr>
          <w:rFonts w:ascii="Times New Roman" w:hAnsi="Times New Roman"/>
          <w:sz w:val="26"/>
          <w:szCs w:val="26"/>
        </w:rPr>
        <w:t>Ирина Бойчева</w:t>
      </w:r>
      <w:r w:rsidRPr="009C20BC">
        <w:rPr>
          <w:rFonts w:ascii="Times New Roman" w:hAnsi="Times New Roman"/>
          <w:sz w:val="26"/>
          <w:szCs w:val="26"/>
        </w:rPr>
        <w:t>/</w:t>
      </w:r>
      <w:r w:rsidR="0083050A" w:rsidRPr="009C20BC">
        <w:rPr>
          <w:rFonts w:ascii="Times New Roman" w:hAnsi="Times New Roman"/>
          <w:sz w:val="26"/>
          <w:szCs w:val="26"/>
        </w:rPr>
        <w:tab/>
      </w:r>
      <w:r w:rsidR="0083050A" w:rsidRPr="009C20BC">
        <w:rPr>
          <w:rFonts w:ascii="Times New Roman" w:hAnsi="Times New Roman"/>
          <w:sz w:val="26"/>
          <w:szCs w:val="26"/>
        </w:rPr>
        <w:tab/>
      </w:r>
      <w:r w:rsidR="0083050A" w:rsidRPr="009C20BC">
        <w:rPr>
          <w:rFonts w:ascii="Times New Roman" w:hAnsi="Times New Roman"/>
          <w:sz w:val="26"/>
          <w:szCs w:val="26"/>
        </w:rPr>
        <w:tab/>
      </w:r>
      <w:r w:rsidR="0083050A" w:rsidRPr="009C20BC">
        <w:rPr>
          <w:rFonts w:ascii="Times New Roman" w:hAnsi="Times New Roman"/>
          <w:sz w:val="26"/>
          <w:szCs w:val="26"/>
        </w:rPr>
        <w:tab/>
      </w:r>
      <w:r w:rsidR="0083050A" w:rsidRPr="009C20BC">
        <w:rPr>
          <w:rFonts w:ascii="Times New Roman" w:hAnsi="Times New Roman"/>
          <w:sz w:val="26"/>
          <w:szCs w:val="26"/>
        </w:rPr>
        <w:tab/>
      </w:r>
      <w:r w:rsidR="00433D02">
        <w:rPr>
          <w:rFonts w:ascii="Times New Roman" w:hAnsi="Times New Roman"/>
          <w:sz w:val="26"/>
          <w:szCs w:val="26"/>
        </w:rPr>
        <w:tab/>
      </w:r>
      <w:r w:rsidR="00433D02">
        <w:rPr>
          <w:rFonts w:ascii="Times New Roman" w:hAnsi="Times New Roman"/>
          <w:sz w:val="26"/>
          <w:szCs w:val="26"/>
        </w:rPr>
        <w:tab/>
      </w:r>
      <w:r w:rsidR="00196335" w:rsidRPr="009C20BC">
        <w:rPr>
          <w:rFonts w:ascii="Times New Roman" w:hAnsi="Times New Roman"/>
          <w:sz w:val="26"/>
          <w:szCs w:val="26"/>
        </w:rPr>
        <w:t>/Марчо Вичев/</w:t>
      </w:r>
    </w:p>
    <w:sectPr w:rsidR="000C3198" w:rsidRPr="009C20BC" w:rsidSect="00CE7C28">
      <w:pgSz w:w="11906" w:h="16838" w:code="9"/>
      <w:pgMar w:top="567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8C2"/>
    <w:multiLevelType w:val="hybridMultilevel"/>
    <w:tmpl w:val="E340C382"/>
    <w:lvl w:ilvl="0" w:tplc="BA447004"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3AF1677D"/>
    <w:multiLevelType w:val="hybridMultilevel"/>
    <w:tmpl w:val="AAB6AA6A"/>
    <w:lvl w:ilvl="0" w:tplc="D2DCF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66274"/>
    <w:multiLevelType w:val="hybridMultilevel"/>
    <w:tmpl w:val="8E4EE248"/>
    <w:lvl w:ilvl="0" w:tplc="BA447004">
      <w:numFmt w:val="bullet"/>
      <w:lvlText w:val="-"/>
      <w:lvlJc w:val="left"/>
      <w:pPr>
        <w:ind w:left="3309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79" w:hanging="360"/>
      </w:pPr>
      <w:rPr>
        <w:rFonts w:ascii="Wingdings" w:hAnsi="Wingdings" w:hint="default"/>
      </w:rPr>
    </w:lvl>
  </w:abstractNum>
  <w:abstractNum w:abstractNumId="3">
    <w:nsid w:val="48A11C89"/>
    <w:multiLevelType w:val="hybridMultilevel"/>
    <w:tmpl w:val="377874F2"/>
    <w:lvl w:ilvl="0" w:tplc="F20E9698">
      <w:numFmt w:val="bullet"/>
      <w:lvlText w:val="-"/>
      <w:lvlJc w:val="left"/>
      <w:pPr>
        <w:ind w:left="1860" w:hanging="360"/>
      </w:pPr>
      <w:rPr>
        <w:rFonts w:ascii="Calibri" w:eastAsia="Calibri" w:hAnsi="Calibri" w:cs="Calibr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4F2A4B07"/>
    <w:multiLevelType w:val="hybridMultilevel"/>
    <w:tmpl w:val="3294A2C4"/>
    <w:lvl w:ilvl="0" w:tplc="2ACE7F2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055691"/>
    <w:multiLevelType w:val="hybridMultilevel"/>
    <w:tmpl w:val="02BAF2BA"/>
    <w:lvl w:ilvl="0" w:tplc="B83090F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F00BCF"/>
    <w:multiLevelType w:val="hybridMultilevel"/>
    <w:tmpl w:val="0B4EEE3C"/>
    <w:lvl w:ilvl="0" w:tplc="C038A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hyphenationZone w:val="425"/>
  <w:characterSpacingControl w:val="doNotCompress"/>
  <w:compat/>
  <w:rsids>
    <w:rsidRoot w:val="00CC1736"/>
    <w:rsid w:val="00015820"/>
    <w:rsid w:val="0002081E"/>
    <w:rsid w:val="00041DDD"/>
    <w:rsid w:val="00042257"/>
    <w:rsid w:val="000477EC"/>
    <w:rsid w:val="00066487"/>
    <w:rsid w:val="000A5346"/>
    <w:rsid w:val="000B3167"/>
    <w:rsid w:val="000B37E1"/>
    <w:rsid w:val="000C1181"/>
    <w:rsid w:val="000C3198"/>
    <w:rsid w:val="000C5647"/>
    <w:rsid w:val="000C6BA5"/>
    <w:rsid w:val="000D118B"/>
    <w:rsid w:val="000E321B"/>
    <w:rsid w:val="000E5D1F"/>
    <w:rsid w:val="000F3317"/>
    <w:rsid w:val="000F512F"/>
    <w:rsid w:val="001072BD"/>
    <w:rsid w:val="00112903"/>
    <w:rsid w:val="00135447"/>
    <w:rsid w:val="001359D6"/>
    <w:rsid w:val="0016213E"/>
    <w:rsid w:val="00182794"/>
    <w:rsid w:val="00186F96"/>
    <w:rsid w:val="001914FD"/>
    <w:rsid w:val="001919D2"/>
    <w:rsid w:val="00196335"/>
    <w:rsid w:val="001B1BFE"/>
    <w:rsid w:val="001D56BE"/>
    <w:rsid w:val="0020576F"/>
    <w:rsid w:val="0028267C"/>
    <w:rsid w:val="0029102D"/>
    <w:rsid w:val="00295D90"/>
    <w:rsid w:val="002B3895"/>
    <w:rsid w:val="002C5455"/>
    <w:rsid w:val="002E57A9"/>
    <w:rsid w:val="002E6CD4"/>
    <w:rsid w:val="002F1667"/>
    <w:rsid w:val="002F6C1C"/>
    <w:rsid w:val="0030041F"/>
    <w:rsid w:val="003024ED"/>
    <w:rsid w:val="003052F7"/>
    <w:rsid w:val="00320BC9"/>
    <w:rsid w:val="00344F90"/>
    <w:rsid w:val="00354E07"/>
    <w:rsid w:val="0037046D"/>
    <w:rsid w:val="003870C7"/>
    <w:rsid w:val="003B731C"/>
    <w:rsid w:val="003C69C2"/>
    <w:rsid w:val="003D4D99"/>
    <w:rsid w:val="003D57F7"/>
    <w:rsid w:val="003D7017"/>
    <w:rsid w:val="003F650F"/>
    <w:rsid w:val="004058D9"/>
    <w:rsid w:val="00422760"/>
    <w:rsid w:val="004304A4"/>
    <w:rsid w:val="00433D02"/>
    <w:rsid w:val="00441129"/>
    <w:rsid w:val="00446236"/>
    <w:rsid w:val="00452859"/>
    <w:rsid w:val="004627F4"/>
    <w:rsid w:val="004A2231"/>
    <w:rsid w:val="004A4D0E"/>
    <w:rsid w:val="004C38AA"/>
    <w:rsid w:val="004C40E5"/>
    <w:rsid w:val="004C6529"/>
    <w:rsid w:val="004E1CB8"/>
    <w:rsid w:val="005011E2"/>
    <w:rsid w:val="005038E0"/>
    <w:rsid w:val="005505DF"/>
    <w:rsid w:val="0055192D"/>
    <w:rsid w:val="00554AD2"/>
    <w:rsid w:val="005600B4"/>
    <w:rsid w:val="00564051"/>
    <w:rsid w:val="005714F1"/>
    <w:rsid w:val="00581C60"/>
    <w:rsid w:val="005A13A0"/>
    <w:rsid w:val="005D159A"/>
    <w:rsid w:val="005D1C8E"/>
    <w:rsid w:val="005E0467"/>
    <w:rsid w:val="005E5793"/>
    <w:rsid w:val="005F3EE2"/>
    <w:rsid w:val="005F4BA3"/>
    <w:rsid w:val="0060011C"/>
    <w:rsid w:val="00600FDB"/>
    <w:rsid w:val="00640B2D"/>
    <w:rsid w:val="00644004"/>
    <w:rsid w:val="00657D25"/>
    <w:rsid w:val="00661447"/>
    <w:rsid w:val="0066476D"/>
    <w:rsid w:val="00672E5D"/>
    <w:rsid w:val="00677A83"/>
    <w:rsid w:val="00696A6D"/>
    <w:rsid w:val="006A718C"/>
    <w:rsid w:val="006B5316"/>
    <w:rsid w:val="006C2607"/>
    <w:rsid w:val="006D5D87"/>
    <w:rsid w:val="006E3704"/>
    <w:rsid w:val="006E7ADD"/>
    <w:rsid w:val="006F3193"/>
    <w:rsid w:val="006F66EC"/>
    <w:rsid w:val="007048B3"/>
    <w:rsid w:val="00713497"/>
    <w:rsid w:val="00723E0E"/>
    <w:rsid w:val="00740EA6"/>
    <w:rsid w:val="00745C00"/>
    <w:rsid w:val="007620D4"/>
    <w:rsid w:val="007644A9"/>
    <w:rsid w:val="007654BE"/>
    <w:rsid w:val="0076579C"/>
    <w:rsid w:val="007710BA"/>
    <w:rsid w:val="0077296D"/>
    <w:rsid w:val="007B341D"/>
    <w:rsid w:val="007E5175"/>
    <w:rsid w:val="007F5B08"/>
    <w:rsid w:val="0080695D"/>
    <w:rsid w:val="00817CAE"/>
    <w:rsid w:val="00822DA7"/>
    <w:rsid w:val="008251C2"/>
    <w:rsid w:val="00826E97"/>
    <w:rsid w:val="0083050A"/>
    <w:rsid w:val="00832D23"/>
    <w:rsid w:val="00861901"/>
    <w:rsid w:val="008773F6"/>
    <w:rsid w:val="0089690F"/>
    <w:rsid w:val="008B64C2"/>
    <w:rsid w:val="008D5B02"/>
    <w:rsid w:val="008D5E2D"/>
    <w:rsid w:val="008E1FCB"/>
    <w:rsid w:val="008E68FE"/>
    <w:rsid w:val="008F35CC"/>
    <w:rsid w:val="00900442"/>
    <w:rsid w:val="0090450E"/>
    <w:rsid w:val="00906A63"/>
    <w:rsid w:val="00907C73"/>
    <w:rsid w:val="009115D7"/>
    <w:rsid w:val="00915AD6"/>
    <w:rsid w:val="00923CC8"/>
    <w:rsid w:val="00924B16"/>
    <w:rsid w:val="00933DE7"/>
    <w:rsid w:val="00972AD0"/>
    <w:rsid w:val="00981931"/>
    <w:rsid w:val="009A00A5"/>
    <w:rsid w:val="009B41E8"/>
    <w:rsid w:val="009B7043"/>
    <w:rsid w:val="009C20BC"/>
    <w:rsid w:val="009D2670"/>
    <w:rsid w:val="009F0529"/>
    <w:rsid w:val="009F08C5"/>
    <w:rsid w:val="009F12A3"/>
    <w:rsid w:val="009F2806"/>
    <w:rsid w:val="00A05D58"/>
    <w:rsid w:val="00A07928"/>
    <w:rsid w:val="00A14E17"/>
    <w:rsid w:val="00A16A07"/>
    <w:rsid w:val="00A17373"/>
    <w:rsid w:val="00A17573"/>
    <w:rsid w:val="00A32441"/>
    <w:rsid w:val="00A40DE6"/>
    <w:rsid w:val="00A41829"/>
    <w:rsid w:val="00A418E0"/>
    <w:rsid w:val="00A60178"/>
    <w:rsid w:val="00A63F4A"/>
    <w:rsid w:val="00A65FCC"/>
    <w:rsid w:val="00A756E4"/>
    <w:rsid w:val="00A805D3"/>
    <w:rsid w:val="00AC5038"/>
    <w:rsid w:val="00AC6D53"/>
    <w:rsid w:val="00AD265E"/>
    <w:rsid w:val="00AE4F60"/>
    <w:rsid w:val="00AE6FD3"/>
    <w:rsid w:val="00B07086"/>
    <w:rsid w:val="00B37BD0"/>
    <w:rsid w:val="00B5136F"/>
    <w:rsid w:val="00B53435"/>
    <w:rsid w:val="00B706E0"/>
    <w:rsid w:val="00B71D61"/>
    <w:rsid w:val="00B71F6D"/>
    <w:rsid w:val="00BA6411"/>
    <w:rsid w:val="00BB7EAA"/>
    <w:rsid w:val="00BC117C"/>
    <w:rsid w:val="00BF56C0"/>
    <w:rsid w:val="00C054AF"/>
    <w:rsid w:val="00C134AC"/>
    <w:rsid w:val="00C1469F"/>
    <w:rsid w:val="00C2311F"/>
    <w:rsid w:val="00C444B1"/>
    <w:rsid w:val="00C80B97"/>
    <w:rsid w:val="00C93606"/>
    <w:rsid w:val="00CA2691"/>
    <w:rsid w:val="00CA5E6E"/>
    <w:rsid w:val="00CC08FA"/>
    <w:rsid w:val="00CC1736"/>
    <w:rsid w:val="00CC6DD5"/>
    <w:rsid w:val="00CD2AE3"/>
    <w:rsid w:val="00CD388A"/>
    <w:rsid w:val="00CE7C28"/>
    <w:rsid w:val="00CF12E8"/>
    <w:rsid w:val="00CF2302"/>
    <w:rsid w:val="00D1502A"/>
    <w:rsid w:val="00D30CC9"/>
    <w:rsid w:val="00D4743A"/>
    <w:rsid w:val="00D60622"/>
    <w:rsid w:val="00D84074"/>
    <w:rsid w:val="00DA648E"/>
    <w:rsid w:val="00DC7051"/>
    <w:rsid w:val="00DC7D4A"/>
    <w:rsid w:val="00DD49BE"/>
    <w:rsid w:val="00DE36CE"/>
    <w:rsid w:val="00DE3B3F"/>
    <w:rsid w:val="00DF7DFA"/>
    <w:rsid w:val="00E20DE3"/>
    <w:rsid w:val="00E2352B"/>
    <w:rsid w:val="00E42E13"/>
    <w:rsid w:val="00E53643"/>
    <w:rsid w:val="00E6485F"/>
    <w:rsid w:val="00E85F80"/>
    <w:rsid w:val="00E900CE"/>
    <w:rsid w:val="00EA2176"/>
    <w:rsid w:val="00EA22CC"/>
    <w:rsid w:val="00EC7970"/>
    <w:rsid w:val="00ED5BFA"/>
    <w:rsid w:val="00EE25F0"/>
    <w:rsid w:val="00EE299B"/>
    <w:rsid w:val="00EE701C"/>
    <w:rsid w:val="00EE7617"/>
    <w:rsid w:val="00F20475"/>
    <w:rsid w:val="00F204A3"/>
    <w:rsid w:val="00F56906"/>
    <w:rsid w:val="00F56B11"/>
    <w:rsid w:val="00F56C9C"/>
    <w:rsid w:val="00F56EF7"/>
    <w:rsid w:val="00F65C89"/>
    <w:rsid w:val="00F6644D"/>
    <w:rsid w:val="00FA3664"/>
    <w:rsid w:val="00FB78FB"/>
    <w:rsid w:val="00FC62F9"/>
    <w:rsid w:val="00FE686D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36"/>
    <w:pPr>
      <w:spacing w:before="100" w:beforeAutospacing="1" w:after="100" w:afterAutospacing="1"/>
      <w:ind w:left="-397" w:right="-39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36"/>
    <w:pPr>
      <w:ind w:left="720"/>
      <w:contextualSpacing/>
    </w:pPr>
  </w:style>
  <w:style w:type="table" w:styleId="a4">
    <w:name w:val="Table Grid"/>
    <w:basedOn w:val="a1"/>
    <w:uiPriority w:val="59"/>
    <w:rsid w:val="00AC5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7A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677A8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5CFB1-45F8-4E4F-95D6-1EA8A3E1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8</cp:revision>
  <cp:lastPrinted>2022-11-09T09:17:00Z</cp:lastPrinted>
  <dcterms:created xsi:type="dcterms:W3CDTF">2021-11-08T07:17:00Z</dcterms:created>
  <dcterms:modified xsi:type="dcterms:W3CDTF">2023-03-17T08:19:00Z</dcterms:modified>
</cp:coreProperties>
</file>